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8884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 РОССИЙСКОЙ</w:t>
      </w: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ЦИИ</w:t>
      </w:r>
    </w:p>
    <w:p w14:paraId="17661602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2BA159E" w14:textId="751265BF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сковский государственный политехнический университет»</w:t>
      </w:r>
    </w:p>
    <w:p w14:paraId="27DC1B94" w14:textId="1D5B8F53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987CB7"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55A8"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 ТЕХНОЛОГИ</w:t>
      </w:r>
      <w:r w:rsidR="00515077"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7CB7"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56C4640" w14:textId="77777777" w:rsidR="00955133" w:rsidRPr="009A4A61" w:rsidRDefault="00955133" w:rsidP="002755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38624" w14:textId="5DD650AA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  ПРОЕКТ</w:t>
      </w:r>
    </w:p>
    <w:p w14:paraId="7CADD66F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14:paraId="421DF956" w14:textId="77777777" w:rsidR="00955133" w:rsidRPr="009A4A61" w:rsidRDefault="00955133" w:rsidP="002755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3371B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 В САПР</w:t>
      </w:r>
    </w:p>
    <w:p w14:paraId="1795B8A4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D91709" w14:textId="665B37B5" w:rsidR="00955133" w:rsidRPr="009A4A61" w:rsidRDefault="00A5458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</w:t>
      </w:r>
      <w:r w:rsidR="000809F5"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14:paraId="54559B98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3F0290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2412D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ИНТЕРФЕЙСА ПАРАМЕТРИЧЕСКОГО 3D-МОДЕЛИРОВАНИЯ </w:t>
      </w:r>
      <w:r w:rsidR="00A54583" w:rsidRPr="009A4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АРАТА С ЭЛЛЕПТИЧЕСКИМ ДНИЩЕМ И СЪЕМНОЙ КРЫШКОЙ</w:t>
      </w:r>
    </w:p>
    <w:p w14:paraId="159B46B9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F4E5DA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75F2B3" w14:textId="77777777" w:rsidR="00955133" w:rsidRPr="009A4A61" w:rsidRDefault="00955133" w:rsidP="002755A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EC66C3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2F2759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05595F" w14:textId="093C908A" w:rsidR="00955133" w:rsidRPr="009A4A61" w:rsidRDefault="00955133" w:rsidP="002755A8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:  </w:t>
      </w:r>
      <w:r w:rsidR="000809F5"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ва К.А.</w:t>
      </w:r>
    </w:p>
    <w:p w14:paraId="02427BC4" w14:textId="157F4DA6" w:rsidR="00955133" w:rsidRPr="009A4A61" w:rsidRDefault="00955133" w:rsidP="002755A8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</w:t>
      </w:r>
      <w:r w:rsidR="000809F5"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-324</w:t>
      </w:r>
    </w:p>
    <w:p w14:paraId="4B92B10B" w14:textId="77777777" w:rsidR="00955133" w:rsidRPr="009A4A61" w:rsidRDefault="00955133" w:rsidP="002755A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EDE98" w14:textId="77777777" w:rsidR="00955133" w:rsidRPr="009A4A61" w:rsidRDefault="00955133" w:rsidP="002755A8">
      <w:pPr>
        <w:spacing w:after="0" w:line="36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 Джунковский А.В.</w:t>
      </w:r>
    </w:p>
    <w:p w14:paraId="6859F519" w14:textId="01E16267" w:rsidR="007E184B" w:rsidRPr="009A4A61" w:rsidRDefault="007E184B" w:rsidP="002755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8B853" w14:textId="1E1416C2" w:rsidR="00B1731A" w:rsidRPr="009A4A61" w:rsidRDefault="00B1731A" w:rsidP="002755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1CAF0D" w14:textId="77777777" w:rsidR="00955133" w:rsidRPr="009A4A61" w:rsidRDefault="00955133" w:rsidP="009A4A6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45FF1" w14:textId="77777777" w:rsidR="00955133" w:rsidRPr="009A4A61" w:rsidRDefault="00955133" w:rsidP="002755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‒ 2022</w:t>
      </w:r>
    </w:p>
    <w:p w14:paraId="44914856" w14:textId="77777777" w:rsidR="007E184B" w:rsidRDefault="007E184B" w:rsidP="002755A8">
      <w:pPr>
        <w:pStyle w:val="Author"/>
        <w:pageBreakBefore/>
        <w:spacing w:before="120" w:line="360" w:lineRule="auto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ЗАДАНИЕ</w:t>
      </w:r>
    </w:p>
    <w:p w14:paraId="1E9ABEE3" w14:textId="72192969" w:rsidR="000809F5" w:rsidRPr="00530364" w:rsidRDefault="000809F5" w:rsidP="00275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для параметрической массо-габаритной </w:t>
      </w:r>
      <w:r w:rsidRPr="00A84C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4CA3">
        <w:rPr>
          <w:rFonts w:ascii="Times New Roman" w:hAnsi="Times New Roman" w:cs="Times New Roman"/>
          <w:sz w:val="28"/>
          <w:szCs w:val="28"/>
        </w:rPr>
        <w:t>-</w:t>
      </w:r>
      <w:r w:rsidRPr="00873A08">
        <w:rPr>
          <w:rFonts w:ascii="Times New Roman" w:hAnsi="Times New Roman" w:cs="Times New Roman"/>
          <w:sz w:val="28"/>
          <w:szCs w:val="28"/>
        </w:rPr>
        <w:t>модели плунжерного смесителя типа Пж-250 на</w:t>
      </w:r>
      <w:r>
        <w:rPr>
          <w:rFonts w:ascii="Times New Roman" w:hAnsi="Times New Roman" w:cs="Times New Roman"/>
          <w:sz w:val="28"/>
          <w:szCs w:val="28"/>
        </w:rPr>
        <w:t xml:space="preserve"> языке 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4CA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8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84CA3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A8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A84CA3">
        <w:rPr>
          <w:rFonts w:ascii="Times New Roman" w:hAnsi="Times New Roman" w:cs="Times New Roman"/>
          <w:sz w:val="28"/>
          <w:szCs w:val="28"/>
        </w:rPr>
        <w:t xml:space="preserve"> 2022.</w:t>
      </w:r>
      <w:r>
        <w:rPr>
          <w:rFonts w:ascii="Times New Roman" w:hAnsi="Times New Roman" w:cs="Times New Roman"/>
          <w:sz w:val="28"/>
          <w:szCs w:val="28"/>
        </w:rPr>
        <w:t xml:space="preserve"> Сборочный чертеж представлен </w:t>
      </w:r>
      <w:r w:rsidRPr="00530364">
        <w:rPr>
          <w:rFonts w:ascii="Times New Roman" w:hAnsi="Times New Roman" w:cs="Times New Roman"/>
          <w:sz w:val="28"/>
          <w:szCs w:val="28"/>
        </w:rPr>
        <w:t xml:space="preserve">на </w:t>
      </w:r>
      <w:r w:rsidR="00530364" w:rsidRPr="00530364">
        <w:rPr>
          <w:rFonts w:ascii="Times New Roman" w:hAnsi="Times New Roman" w:cs="Times New Roman"/>
          <w:sz w:val="28"/>
          <w:szCs w:val="28"/>
        </w:rPr>
        <w:fldChar w:fldCharType="begin"/>
      </w:r>
      <w:r w:rsidR="00530364" w:rsidRPr="00530364">
        <w:rPr>
          <w:rFonts w:ascii="Times New Roman" w:hAnsi="Times New Roman" w:cs="Times New Roman"/>
          <w:sz w:val="28"/>
          <w:szCs w:val="28"/>
        </w:rPr>
        <w:instrText xml:space="preserve"> REF _Ref93571321 \h  \* MERGEFORMAT </w:instrText>
      </w:r>
      <w:r w:rsidR="00530364" w:rsidRPr="00530364">
        <w:rPr>
          <w:rFonts w:ascii="Times New Roman" w:hAnsi="Times New Roman" w:cs="Times New Roman"/>
          <w:sz w:val="28"/>
          <w:szCs w:val="28"/>
        </w:rPr>
      </w:r>
      <w:r w:rsidR="00530364" w:rsidRPr="00530364">
        <w:rPr>
          <w:rFonts w:ascii="Times New Roman" w:hAnsi="Times New Roman" w:cs="Times New Roman"/>
          <w:sz w:val="28"/>
          <w:szCs w:val="28"/>
        </w:rPr>
        <w:fldChar w:fldCharType="separate"/>
      </w:r>
      <w:r w:rsidR="00530364" w:rsidRPr="0053036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530364" w:rsidRPr="00530364">
        <w:rPr>
          <w:rFonts w:ascii="Times New Roman" w:hAnsi="Times New Roman" w:cs="Times New Roman"/>
          <w:noProof/>
          <w:sz w:val="28"/>
          <w:szCs w:val="28"/>
        </w:rPr>
        <w:t>1</w:t>
      </w:r>
      <w:r w:rsidR="00530364" w:rsidRPr="00530364">
        <w:rPr>
          <w:rFonts w:ascii="Times New Roman" w:hAnsi="Times New Roman" w:cs="Times New Roman"/>
          <w:sz w:val="28"/>
          <w:szCs w:val="28"/>
        </w:rPr>
        <w:fldChar w:fldCharType="end"/>
      </w:r>
      <w:r w:rsidR="00530364" w:rsidRPr="00530364">
        <w:rPr>
          <w:rFonts w:ascii="Times New Roman" w:hAnsi="Times New Roman" w:cs="Times New Roman"/>
          <w:sz w:val="28"/>
          <w:szCs w:val="28"/>
        </w:rPr>
        <w:t>.</w:t>
      </w:r>
    </w:p>
    <w:p w14:paraId="1FF8F172" w14:textId="77777777" w:rsidR="00530364" w:rsidRDefault="00530364" w:rsidP="002755A8">
      <w:pPr>
        <w:keepNext/>
        <w:spacing w:after="0" w:line="360" w:lineRule="auto"/>
        <w:ind w:firstLine="709"/>
        <w:jc w:val="center"/>
      </w:pPr>
      <w:r w:rsidRPr="005303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4DA8B" wp14:editId="790E632E">
            <wp:extent cx="5227320" cy="5082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74" t="2199" r="7606"/>
                    <a:stretch/>
                  </pic:blipFill>
                  <pic:spPr bwMode="auto">
                    <a:xfrm>
                      <a:off x="0" y="0"/>
                      <a:ext cx="5227320" cy="50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AA8F1" w14:textId="220539BB" w:rsidR="00530364" w:rsidRPr="00530364" w:rsidRDefault="00530364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Ref93571321"/>
      <w:r w:rsidRPr="005303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5303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5303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5303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Pr="0053036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</w:t>
      </w:r>
      <w:r w:rsidRPr="005303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bookmarkEnd w:id="0"/>
      <w:r w:rsidRPr="005303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Сборочный чертеж Плунжерного смесителя типа ПЖ-250</w:t>
      </w:r>
    </w:p>
    <w:p w14:paraId="49ED781B" w14:textId="164FAE89" w:rsidR="007E184B" w:rsidRPr="007E184B" w:rsidRDefault="007E184B" w:rsidP="002755A8">
      <w:pPr>
        <w:pStyle w:val="Author"/>
        <w:spacing w:before="120" w:line="360" w:lineRule="auto"/>
        <w:rPr>
          <w:b/>
          <w:sz w:val="28"/>
          <w:szCs w:val="28"/>
          <w:lang w:val="ru-RU"/>
        </w:rPr>
      </w:pPr>
    </w:p>
    <w:p w14:paraId="36257BDA" w14:textId="77777777" w:rsidR="00955133" w:rsidRPr="00122254" w:rsidRDefault="00955133" w:rsidP="002755A8">
      <w:pPr>
        <w:pStyle w:val="Author"/>
        <w:pageBreakBefore/>
        <w:spacing w:before="120" w:line="360" w:lineRule="auto"/>
        <w:jc w:val="both"/>
        <w:rPr>
          <w:b/>
          <w:sz w:val="28"/>
          <w:szCs w:val="28"/>
          <w:lang w:val="ru-RU"/>
        </w:rPr>
      </w:pPr>
      <w:r w:rsidRPr="00122254">
        <w:rPr>
          <w:b/>
          <w:sz w:val="28"/>
          <w:szCs w:val="28"/>
          <w:lang w:val="ru-RU"/>
        </w:rPr>
        <w:lastRenderedPageBreak/>
        <w:t>СОДЕРЖАНИЕ</w:t>
      </w:r>
    </w:p>
    <w:p w14:paraId="570D1E14" w14:textId="1710B18F" w:rsidR="00955133" w:rsidRPr="00CD1CF7" w:rsidRDefault="00D93B48" w:rsidP="002755A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</w:t>
      </w:r>
      <w:r w:rsidR="00CD1CF7">
        <w:rPr>
          <w:rFonts w:ascii="Times New Roman" w:hAnsi="Times New Roman" w:cs="Times New Roman"/>
          <w:b/>
          <w:sz w:val="28"/>
          <w:szCs w:val="28"/>
        </w:rPr>
        <w:t>е</w:t>
      </w:r>
      <w:r w:rsidR="00CD1CF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</w:t>
      </w:r>
      <w:r w:rsidR="00B839A2">
        <w:rPr>
          <w:rFonts w:ascii="Times New Roman" w:hAnsi="Times New Roman" w:cs="Times New Roman"/>
          <w:bCs/>
          <w:sz w:val="28"/>
          <w:szCs w:val="28"/>
        </w:rPr>
        <w:t>…</w:t>
      </w:r>
      <w:r w:rsidR="00CD1CF7">
        <w:rPr>
          <w:rFonts w:ascii="Times New Roman" w:hAnsi="Times New Roman" w:cs="Times New Roman"/>
          <w:bCs/>
          <w:sz w:val="28"/>
          <w:szCs w:val="28"/>
        </w:rPr>
        <w:t>………..4</w:t>
      </w:r>
    </w:p>
    <w:p w14:paraId="2D47D4D6" w14:textId="76788127" w:rsidR="00955133" w:rsidRDefault="00530364" w:rsidP="002755A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нтерфейса</w:t>
      </w:r>
      <w:r w:rsidR="007E56CE" w:rsidRPr="007E56C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839A2">
        <w:rPr>
          <w:rFonts w:ascii="Times New Roman" w:hAnsi="Times New Roman" w:cs="Times New Roman"/>
          <w:sz w:val="28"/>
          <w:szCs w:val="28"/>
        </w:rPr>
        <w:t>.</w:t>
      </w:r>
      <w:r w:rsidR="007E56CE" w:rsidRPr="007E56CE">
        <w:rPr>
          <w:rFonts w:ascii="Times New Roman" w:hAnsi="Times New Roman" w:cs="Times New Roman"/>
          <w:sz w:val="28"/>
          <w:szCs w:val="28"/>
        </w:rPr>
        <w:t>…</w:t>
      </w:r>
      <w:r w:rsidR="007E56CE">
        <w:rPr>
          <w:rFonts w:ascii="Times New Roman" w:hAnsi="Times New Roman" w:cs="Times New Roman"/>
          <w:sz w:val="28"/>
          <w:szCs w:val="28"/>
        </w:rPr>
        <w:t>...</w:t>
      </w:r>
      <w:r w:rsidR="00CD1CF7">
        <w:rPr>
          <w:rFonts w:ascii="Times New Roman" w:hAnsi="Times New Roman" w:cs="Times New Roman"/>
          <w:sz w:val="28"/>
          <w:szCs w:val="28"/>
        </w:rPr>
        <w:t>5</w:t>
      </w:r>
    </w:p>
    <w:p w14:paraId="37BCDAFA" w14:textId="07FFBCF1" w:rsidR="002A4125" w:rsidRPr="00AE02E4" w:rsidRDefault="009E1518" w:rsidP="002755A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6A0D" w:rsidRPr="00AE02E4">
        <w:rPr>
          <w:rFonts w:ascii="Times New Roman" w:hAnsi="Times New Roman" w:cs="Times New Roman"/>
          <w:sz w:val="28"/>
          <w:szCs w:val="28"/>
        </w:rPr>
        <w:t>ач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C6A0D" w:rsidRPr="00AE02E4">
        <w:rPr>
          <w:rFonts w:ascii="Times New Roman" w:hAnsi="Times New Roman" w:cs="Times New Roman"/>
          <w:sz w:val="28"/>
          <w:szCs w:val="28"/>
        </w:rPr>
        <w:t xml:space="preserve"> экр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6C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E56C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839A2">
        <w:rPr>
          <w:rFonts w:ascii="Times New Roman" w:hAnsi="Times New Roman" w:cs="Times New Roman"/>
          <w:sz w:val="28"/>
          <w:szCs w:val="28"/>
        </w:rPr>
        <w:t>.</w:t>
      </w:r>
      <w:r w:rsidR="007E56CE">
        <w:rPr>
          <w:rFonts w:ascii="Times New Roman" w:hAnsi="Times New Roman" w:cs="Times New Roman"/>
          <w:sz w:val="28"/>
          <w:szCs w:val="28"/>
        </w:rPr>
        <w:t>……</w:t>
      </w:r>
      <w:r w:rsidR="00CD1CF7">
        <w:rPr>
          <w:rFonts w:ascii="Times New Roman" w:hAnsi="Times New Roman" w:cs="Times New Roman"/>
          <w:sz w:val="28"/>
          <w:szCs w:val="28"/>
        </w:rPr>
        <w:t>5</w:t>
      </w:r>
    </w:p>
    <w:p w14:paraId="63297C5D" w14:textId="7900221E" w:rsidR="002A4125" w:rsidRPr="00AE02E4" w:rsidRDefault="005423ED" w:rsidP="002755A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щие </w:t>
      </w:r>
      <w:r w:rsidR="003C6A0D" w:rsidRPr="00AE02E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6C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34D26">
        <w:rPr>
          <w:rFonts w:ascii="Times New Roman" w:hAnsi="Times New Roman" w:cs="Times New Roman"/>
          <w:sz w:val="28"/>
          <w:szCs w:val="28"/>
        </w:rPr>
        <w:t>..</w:t>
      </w:r>
      <w:r w:rsidR="007E56CE">
        <w:rPr>
          <w:rFonts w:ascii="Times New Roman" w:hAnsi="Times New Roman" w:cs="Times New Roman"/>
          <w:sz w:val="28"/>
          <w:szCs w:val="28"/>
        </w:rPr>
        <w:t>………</w:t>
      </w:r>
      <w:r w:rsidR="00B839A2">
        <w:rPr>
          <w:rFonts w:ascii="Times New Roman" w:hAnsi="Times New Roman" w:cs="Times New Roman"/>
          <w:sz w:val="28"/>
          <w:szCs w:val="28"/>
        </w:rPr>
        <w:t>.</w:t>
      </w:r>
      <w:r w:rsidR="007E56CE">
        <w:rPr>
          <w:rFonts w:ascii="Times New Roman" w:hAnsi="Times New Roman" w:cs="Times New Roman"/>
          <w:sz w:val="28"/>
          <w:szCs w:val="28"/>
        </w:rPr>
        <w:t>…..</w:t>
      </w:r>
      <w:r w:rsidR="00CD1CF7">
        <w:rPr>
          <w:rFonts w:ascii="Times New Roman" w:hAnsi="Times New Roman" w:cs="Times New Roman"/>
          <w:sz w:val="28"/>
          <w:szCs w:val="28"/>
        </w:rPr>
        <w:t>5</w:t>
      </w:r>
    </w:p>
    <w:p w14:paraId="4994E9EE" w14:textId="0246A317" w:rsidR="002A4125" w:rsidRPr="00AE02E4" w:rsidRDefault="003C6A0D" w:rsidP="002755A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E4">
        <w:rPr>
          <w:rFonts w:ascii="Times New Roman" w:hAnsi="Times New Roman" w:cs="Times New Roman"/>
          <w:sz w:val="28"/>
          <w:szCs w:val="28"/>
        </w:rPr>
        <w:t>Описание диалогового окна</w:t>
      </w:r>
      <w:r w:rsidR="007E56C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D1CF7">
        <w:rPr>
          <w:rFonts w:ascii="Times New Roman" w:hAnsi="Times New Roman" w:cs="Times New Roman"/>
          <w:sz w:val="28"/>
          <w:szCs w:val="28"/>
        </w:rPr>
        <w:t>6</w:t>
      </w:r>
    </w:p>
    <w:p w14:paraId="70DF29BF" w14:textId="26C05A63" w:rsidR="00955133" w:rsidRPr="00630C7C" w:rsidRDefault="00967E61" w:rsidP="002755A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125">
        <w:rPr>
          <w:rFonts w:ascii="Times New Roman" w:hAnsi="Times New Roman" w:cs="Times New Roman"/>
          <w:b/>
          <w:sz w:val="28"/>
          <w:szCs w:val="28"/>
        </w:rPr>
        <w:t>Работа программы</w:t>
      </w:r>
      <w:r w:rsidR="007E56CE" w:rsidRPr="00630C7C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CD1CF7">
        <w:rPr>
          <w:rFonts w:ascii="Times New Roman" w:hAnsi="Times New Roman" w:cs="Times New Roman"/>
          <w:sz w:val="28"/>
          <w:szCs w:val="28"/>
        </w:rPr>
        <w:t>8</w:t>
      </w:r>
    </w:p>
    <w:p w14:paraId="3C517FDE" w14:textId="3C5845C8" w:rsidR="002A4125" w:rsidRPr="00AE02E4" w:rsidRDefault="003C6A0D" w:rsidP="002755A8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E4">
        <w:rPr>
          <w:rFonts w:ascii="Times New Roman" w:hAnsi="Times New Roman" w:cs="Times New Roman"/>
          <w:sz w:val="28"/>
          <w:szCs w:val="28"/>
        </w:rPr>
        <w:t>Разделение экрана на две части</w:t>
      </w:r>
      <w:r w:rsidR="007E56CE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CD1CF7">
        <w:rPr>
          <w:rFonts w:ascii="Times New Roman" w:hAnsi="Times New Roman" w:cs="Times New Roman"/>
          <w:sz w:val="28"/>
          <w:szCs w:val="28"/>
        </w:rPr>
        <w:t>8</w:t>
      </w:r>
    </w:p>
    <w:p w14:paraId="1DA34EAD" w14:textId="6AEB5244" w:rsidR="002A4125" w:rsidRPr="00AE02E4" w:rsidRDefault="003C6A0D" w:rsidP="002755A8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E4">
        <w:rPr>
          <w:rFonts w:ascii="Times New Roman" w:hAnsi="Times New Roman" w:cs="Times New Roman"/>
          <w:sz w:val="28"/>
          <w:szCs w:val="28"/>
        </w:rPr>
        <w:t>Создание второго вида</w:t>
      </w:r>
      <w:r w:rsidR="007E56C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839A2">
        <w:rPr>
          <w:rFonts w:ascii="Times New Roman" w:hAnsi="Times New Roman" w:cs="Times New Roman"/>
          <w:sz w:val="28"/>
          <w:szCs w:val="28"/>
        </w:rPr>
        <w:t>.</w:t>
      </w:r>
      <w:r w:rsidR="007E56CE">
        <w:rPr>
          <w:rFonts w:ascii="Times New Roman" w:hAnsi="Times New Roman" w:cs="Times New Roman"/>
          <w:sz w:val="28"/>
          <w:szCs w:val="28"/>
        </w:rPr>
        <w:t>…</w:t>
      </w:r>
      <w:r w:rsidR="00CD1CF7">
        <w:rPr>
          <w:rFonts w:ascii="Times New Roman" w:hAnsi="Times New Roman" w:cs="Times New Roman"/>
          <w:sz w:val="28"/>
          <w:szCs w:val="28"/>
        </w:rPr>
        <w:t>9</w:t>
      </w:r>
    </w:p>
    <w:p w14:paraId="1D0E1353" w14:textId="7F45BF77" w:rsidR="002A4125" w:rsidRPr="00AE02E4" w:rsidRDefault="003C6A0D" w:rsidP="002755A8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E4">
        <w:rPr>
          <w:rFonts w:ascii="Times New Roman" w:hAnsi="Times New Roman" w:cs="Times New Roman"/>
          <w:sz w:val="28"/>
          <w:szCs w:val="28"/>
        </w:rPr>
        <w:t>Заполнение древовидного списка</w:t>
      </w:r>
      <w:r w:rsidR="007E56C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D1CF7">
        <w:rPr>
          <w:rFonts w:ascii="Times New Roman" w:hAnsi="Times New Roman" w:cs="Times New Roman"/>
          <w:sz w:val="28"/>
          <w:szCs w:val="28"/>
        </w:rPr>
        <w:t>….</w:t>
      </w:r>
      <w:r w:rsidR="007E56CE">
        <w:rPr>
          <w:rFonts w:ascii="Times New Roman" w:hAnsi="Times New Roman" w:cs="Times New Roman"/>
          <w:sz w:val="28"/>
          <w:szCs w:val="28"/>
        </w:rPr>
        <w:t>……</w:t>
      </w:r>
      <w:r w:rsidR="00B839A2">
        <w:rPr>
          <w:rFonts w:ascii="Times New Roman" w:hAnsi="Times New Roman" w:cs="Times New Roman"/>
          <w:sz w:val="28"/>
          <w:szCs w:val="28"/>
        </w:rPr>
        <w:t>.</w:t>
      </w:r>
      <w:r w:rsidR="007E56CE">
        <w:rPr>
          <w:rFonts w:ascii="Times New Roman" w:hAnsi="Times New Roman" w:cs="Times New Roman"/>
          <w:sz w:val="28"/>
          <w:szCs w:val="28"/>
        </w:rPr>
        <w:t>...</w:t>
      </w:r>
      <w:r w:rsidR="00CD1CF7">
        <w:rPr>
          <w:rFonts w:ascii="Times New Roman" w:hAnsi="Times New Roman" w:cs="Times New Roman"/>
          <w:sz w:val="28"/>
          <w:szCs w:val="28"/>
        </w:rPr>
        <w:t>10</w:t>
      </w:r>
    </w:p>
    <w:p w14:paraId="10054EBB" w14:textId="07A13B99" w:rsidR="002A4125" w:rsidRPr="00AE02E4" w:rsidRDefault="0073356A" w:rsidP="002755A8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ь древовидного списка и документа</w:t>
      </w:r>
      <w:r w:rsidR="007E56CE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D103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56CE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D1032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E56CE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CD1CF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36AA21B1" w14:textId="619AB563" w:rsidR="003C6A0D" w:rsidRPr="00AE02E4" w:rsidRDefault="0073356A" w:rsidP="002755A8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ресур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еализация </w:t>
      </w:r>
      <w:r w:rsidR="007E56CE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D1032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7E56C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.</w:t>
      </w:r>
      <w:r w:rsidR="00B839A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14:paraId="37DB6143" w14:textId="775C796B" w:rsidR="003C6A0D" w:rsidRPr="00945FD1" w:rsidRDefault="003C6A0D" w:rsidP="002755A8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E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иалогового окна</w:t>
      </w:r>
      <w:r w:rsidR="007E56C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B83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56CE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B839A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3B08F680" w14:textId="789DF9C8" w:rsidR="00945FD1" w:rsidRPr="00945FD1" w:rsidRDefault="00945FD1" w:rsidP="002755A8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сборки……………………………………………………</w:t>
      </w:r>
      <w:r w:rsidR="00B839A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8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</w:p>
    <w:p w14:paraId="284093DD" w14:textId="5F3C9677" w:rsidR="00945FD1" w:rsidRPr="00DB09AB" w:rsidRDefault="00945FD1" w:rsidP="002755A8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B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DB09AB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DB09AB">
        <w:rPr>
          <w:rFonts w:ascii="Times New Roman" w:hAnsi="Times New Roman" w:cs="Times New Roman"/>
          <w:sz w:val="28"/>
          <w:szCs w:val="28"/>
        </w:rPr>
        <w:t>…</w:t>
      </w:r>
      <w:r w:rsidR="00B839A2">
        <w:rPr>
          <w:rFonts w:ascii="Times New Roman" w:hAnsi="Times New Roman" w:cs="Times New Roman"/>
          <w:sz w:val="28"/>
          <w:szCs w:val="28"/>
        </w:rPr>
        <w:t>…...</w:t>
      </w:r>
      <w:r w:rsidRPr="00DB09AB">
        <w:rPr>
          <w:rFonts w:ascii="Times New Roman" w:hAnsi="Times New Roman" w:cs="Times New Roman"/>
          <w:sz w:val="28"/>
          <w:szCs w:val="28"/>
        </w:rPr>
        <w:t>…</w:t>
      </w:r>
      <w:r w:rsidR="00B839A2">
        <w:rPr>
          <w:rFonts w:ascii="Times New Roman" w:hAnsi="Times New Roman" w:cs="Times New Roman"/>
          <w:sz w:val="28"/>
          <w:szCs w:val="28"/>
        </w:rPr>
        <w:t>16</w:t>
      </w:r>
    </w:p>
    <w:p w14:paraId="26E922CB" w14:textId="425048C1" w:rsidR="00DB09AB" w:rsidRDefault="00DB09AB" w:rsidP="002755A8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еременных и глобальных указателей</w:t>
      </w:r>
      <w:r w:rsidR="00B839A2">
        <w:rPr>
          <w:rFonts w:ascii="Times New Roman" w:hAnsi="Times New Roman" w:cs="Times New Roman"/>
          <w:sz w:val="28"/>
          <w:szCs w:val="28"/>
        </w:rPr>
        <w:t>………………...17</w:t>
      </w:r>
    </w:p>
    <w:p w14:paraId="7688CAD9" w14:textId="53639783" w:rsidR="007D197F" w:rsidRPr="007D197F" w:rsidRDefault="007D197F" w:rsidP="002755A8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водимых в диалоговом окне значений</w:t>
      </w:r>
      <w:r w:rsidR="00B839A2">
        <w:rPr>
          <w:rFonts w:ascii="Times New Roman" w:hAnsi="Times New Roman" w:cs="Times New Roman"/>
          <w:sz w:val="28"/>
          <w:szCs w:val="28"/>
        </w:rPr>
        <w:t>………………….17</w:t>
      </w:r>
    </w:p>
    <w:p w14:paraId="6629A715" w14:textId="427DFF94" w:rsidR="00DB09AB" w:rsidRPr="00630C7C" w:rsidRDefault="007D197F" w:rsidP="002755A8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B839A2">
        <w:rPr>
          <w:rFonts w:ascii="Times New Roman" w:hAnsi="Times New Roman" w:cs="Times New Roman"/>
          <w:sz w:val="28"/>
          <w:szCs w:val="28"/>
        </w:rPr>
        <w:t>………………………………………………………...18</w:t>
      </w:r>
    </w:p>
    <w:p w14:paraId="4376A710" w14:textId="0534DB37" w:rsidR="00630C7C" w:rsidRDefault="00630C7C" w:rsidP="002755A8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деталей и сборки</w:t>
      </w:r>
      <w:r w:rsidR="00B839A2">
        <w:rPr>
          <w:rFonts w:ascii="Times New Roman" w:hAnsi="Times New Roman" w:cs="Times New Roman"/>
          <w:sz w:val="28"/>
          <w:szCs w:val="28"/>
        </w:rPr>
        <w:t>…………………………………….….18</w:t>
      </w:r>
    </w:p>
    <w:p w14:paraId="5E4258DA" w14:textId="42619C47" w:rsidR="004B74BC" w:rsidRDefault="004B74BC" w:rsidP="002755A8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граммы</w:t>
      </w:r>
      <w:r w:rsidRPr="007E56C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839A2">
        <w:rPr>
          <w:rFonts w:ascii="Times New Roman" w:hAnsi="Times New Roman" w:cs="Times New Roman"/>
          <w:sz w:val="28"/>
          <w:szCs w:val="28"/>
        </w:rPr>
        <w:t>………...</w:t>
      </w:r>
      <w:r w:rsidRPr="007E56CE">
        <w:rPr>
          <w:rFonts w:ascii="Times New Roman" w:hAnsi="Times New Roman" w:cs="Times New Roman"/>
          <w:sz w:val="28"/>
          <w:szCs w:val="28"/>
        </w:rPr>
        <w:t>…………</w:t>
      </w:r>
      <w:r w:rsidR="00B839A2">
        <w:rPr>
          <w:rFonts w:ascii="Times New Roman" w:hAnsi="Times New Roman" w:cs="Times New Roman"/>
          <w:sz w:val="28"/>
          <w:szCs w:val="28"/>
        </w:rPr>
        <w:t>19</w:t>
      </w:r>
    </w:p>
    <w:p w14:paraId="325789EC" w14:textId="36540524" w:rsidR="004B74BC" w:rsidRPr="001C7F5A" w:rsidRDefault="004B74BC" w:rsidP="002755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F5A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7E56C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839A2">
        <w:rPr>
          <w:rFonts w:ascii="Times New Roman" w:hAnsi="Times New Roman" w:cs="Times New Roman"/>
          <w:sz w:val="28"/>
          <w:szCs w:val="28"/>
        </w:rPr>
        <w:t>…...</w:t>
      </w:r>
      <w:r w:rsidRPr="007E56CE">
        <w:rPr>
          <w:rFonts w:ascii="Times New Roman" w:hAnsi="Times New Roman" w:cs="Times New Roman"/>
          <w:sz w:val="28"/>
          <w:szCs w:val="28"/>
        </w:rPr>
        <w:t>………………</w:t>
      </w:r>
      <w:r w:rsidR="00B839A2">
        <w:rPr>
          <w:rFonts w:ascii="Times New Roman" w:hAnsi="Times New Roman" w:cs="Times New Roman"/>
          <w:sz w:val="28"/>
          <w:szCs w:val="28"/>
        </w:rPr>
        <w:t>21</w:t>
      </w:r>
    </w:p>
    <w:p w14:paraId="6352FDB2" w14:textId="5819AAE2" w:rsidR="004B74BC" w:rsidRPr="002A4125" w:rsidRDefault="004B74BC" w:rsidP="002755A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7E56CE">
        <w:rPr>
          <w:rFonts w:ascii="Times New Roman" w:hAnsi="Times New Roman" w:cs="Times New Roman"/>
          <w:sz w:val="28"/>
          <w:szCs w:val="28"/>
        </w:rPr>
        <w:t>………………</w:t>
      </w:r>
      <w:r w:rsidR="00B839A2">
        <w:rPr>
          <w:rFonts w:ascii="Times New Roman" w:hAnsi="Times New Roman" w:cs="Times New Roman"/>
          <w:sz w:val="28"/>
          <w:szCs w:val="28"/>
        </w:rPr>
        <w:t>..</w:t>
      </w:r>
      <w:r w:rsidRPr="007E56CE">
        <w:rPr>
          <w:rFonts w:ascii="Times New Roman" w:hAnsi="Times New Roman" w:cs="Times New Roman"/>
          <w:sz w:val="28"/>
          <w:szCs w:val="28"/>
        </w:rPr>
        <w:t>…</w:t>
      </w:r>
      <w:r w:rsidR="00B839A2">
        <w:rPr>
          <w:rFonts w:ascii="Times New Roman" w:hAnsi="Times New Roman" w:cs="Times New Roman"/>
          <w:sz w:val="28"/>
          <w:szCs w:val="28"/>
        </w:rPr>
        <w:t>………..</w:t>
      </w:r>
      <w:r w:rsidRPr="007E56CE">
        <w:rPr>
          <w:rFonts w:ascii="Times New Roman" w:hAnsi="Times New Roman" w:cs="Times New Roman"/>
          <w:sz w:val="28"/>
          <w:szCs w:val="28"/>
        </w:rPr>
        <w:t>………</w:t>
      </w:r>
      <w:r w:rsidR="00B839A2">
        <w:rPr>
          <w:rFonts w:ascii="Times New Roman" w:hAnsi="Times New Roman" w:cs="Times New Roman"/>
          <w:sz w:val="28"/>
          <w:szCs w:val="28"/>
        </w:rPr>
        <w:t>22</w:t>
      </w:r>
    </w:p>
    <w:p w14:paraId="4966D420" w14:textId="14317990" w:rsidR="00630C7C" w:rsidRPr="00630C7C" w:rsidRDefault="004B74BC" w:rsidP="00275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5752C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Листинг программного кода</w:t>
      </w:r>
      <w:r w:rsidRPr="005752C9">
        <w:rPr>
          <w:rFonts w:ascii="Times New Roman" w:hAnsi="Times New Roman" w:cs="Times New Roman"/>
          <w:b/>
          <w:sz w:val="28"/>
          <w:szCs w:val="28"/>
        </w:rPr>
        <w:t>)</w:t>
      </w:r>
      <w:r w:rsidRPr="007E56CE">
        <w:rPr>
          <w:rFonts w:ascii="Times New Roman" w:hAnsi="Times New Roman" w:cs="Times New Roman"/>
          <w:sz w:val="28"/>
          <w:szCs w:val="28"/>
        </w:rPr>
        <w:t>…………………</w:t>
      </w:r>
      <w:r w:rsidR="00B839A2">
        <w:rPr>
          <w:rFonts w:ascii="Times New Roman" w:hAnsi="Times New Roman" w:cs="Times New Roman"/>
          <w:sz w:val="28"/>
          <w:szCs w:val="28"/>
        </w:rPr>
        <w:t>………</w:t>
      </w:r>
      <w:r w:rsidRPr="007E56CE">
        <w:rPr>
          <w:rFonts w:ascii="Times New Roman" w:hAnsi="Times New Roman" w:cs="Times New Roman"/>
          <w:sz w:val="28"/>
          <w:szCs w:val="28"/>
        </w:rPr>
        <w:t>………...</w:t>
      </w:r>
      <w:r w:rsidR="00B839A2">
        <w:rPr>
          <w:rFonts w:ascii="Times New Roman" w:hAnsi="Times New Roman" w:cs="Times New Roman"/>
          <w:sz w:val="28"/>
          <w:szCs w:val="28"/>
        </w:rPr>
        <w:t>23</w:t>
      </w:r>
    </w:p>
    <w:p w14:paraId="417FDD09" w14:textId="77777777" w:rsidR="00497E11" w:rsidRDefault="00497E11" w:rsidP="002755A8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4F7045" w14:textId="77777777" w:rsidR="00A54583" w:rsidRDefault="00497E11" w:rsidP="002755A8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92E447" w14:textId="77777777" w:rsidR="00955133" w:rsidRDefault="00955133" w:rsidP="002755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51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14C5023" w14:textId="079927BE" w:rsidR="00955133" w:rsidRDefault="00A54583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83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подсистемы параметрического 3D-моделирования </w:t>
      </w:r>
      <w:r w:rsidR="004B74BC" w:rsidRPr="004B74BC">
        <w:rPr>
          <w:rFonts w:ascii="Times New Roman" w:hAnsi="Times New Roman" w:cs="Times New Roman"/>
          <w:color w:val="000000" w:themeColor="text1"/>
          <w:sz w:val="28"/>
          <w:szCs w:val="28"/>
        </w:rPr>
        <w:t>Плунжерн</w:t>
      </w:r>
      <w:r w:rsidR="004B74B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B74BC" w:rsidRPr="004B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ител</w:t>
      </w:r>
      <w:r w:rsidR="003D5BC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74BC" w:rsidRPr="004B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ПЖ-250</w:t>
      </w:r>
      <w:r w:rsidR="004B7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зыке</w:t>
      </w:r>
      <w:r w:rsidRPr="00A5458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A54583">
        <w:rPr>
          <w:rFonts w:ascii="Times New Roman" w:hAnsi="Times New Roman" w:cs="Times New Roman"/>
          <w:sz w:val="28"/>
          <w:szCs w:val="28"/>
        </w:rPr>
        <w:t xml:space="preserve"> в среде Visual Studio 201</w:t>
      </w:r>
      <w:r>
        <w:rPr>
          <w:rFonts w:ascii="Times New Roman" w:hAnsi="Times New Roman" w:cs="Times New Roman"/>
          <w:sz w:val="28"/>
          <w:szCs w:val="28"/>
        </w:rPr>
        <w:t>9 под AutoDesk Inventor 2022</w:t>
      </w:r>
      <w:r w:rsidRPr="00A54583">
        <w:rPr>
          <w:rFonts w:ascii="Times New Roman" w:hAnsi="Times New Roman" w:cs="Times New Roman"/>
          <w:sz w:val="28"/>
          <w:szCs w:val="28"/>
        </w:rPr>
        <w:t>.</w:t>
      </w:r>
    </w:p>
    <w:p w14:paraId="07EDD9EB" w14:textId="5CC85788" w:rsidR="00530364" w:rsidRDefault="00530364" w:rsidP="00275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ители широко используются при строительстве, и нередки случаи, когда перепроектировать смеситель для данного конкретного производства, чтобы его габариты соответствовали требованиям заказчика. Данная программа значительно упрощает и ускоряет процесс получения примерной модели смесителя, позволяя пользователю выбрать желаемые параметры.</w:t>
      </w:r>
    </w:p>
    <w:p w14:paraId="4ACDD32E" w14:textId="77777777" w:rsidR="00530364" w:rsidRDefault="00530364" w:rsidP="00275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етической части уточняются выбранные для работы инструменты, в практической части описывается подробная реализация интерфейса и сам процесс проектирования. В заключении можно видеть результат работы программы.</w:t>
      </w:r>
    </w:p>
    <w:p w14:paraId="552B5823" w14:textId="77777777" w:rsidR="00530364" w:rsidRPr="00605BA7" w:rsidRDefault="00530364" w:rsidP="00275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оступна часть исходного кода, которого будет достаточно, чтобы восстановить работающую программу в случае утери или повреждения оригинала.</w:t>
      </w:r>
    </w:p>
    <w:p w14:paraId="29B32F9C" w14:textId="7AE11B0A" w:rsidR="00530364" w:rsidRDefault="00530364" w:rsidP="002755A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00EEED8" w14:textId="77777777" w:rsidR="00530364" w:rsidRDefault="00530364" w:rsidP="002755A8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163445" w14:textId="77777777" w:rsidR="00CD1CF7" w:rsidRPr="00CD1CF7" w:rsidRDefault="00CD1CF7" w:rsidP="002755A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01968" w14:textId="5FD99C76" w:rsidR="00CD1CF7" w:rsidRPr="00CD1CF7" w:rsidRDefault="00CD1CF7" w:rsidP="002755A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F7">
        <w:rPr>
          <w:rFonts w:ascii="Times New Roman" w:hAnsi="Times New Roman" w:cs="Times New Roman"/>
          <w:b/>
          <w:sz w:val="28"/>
          <w:szCs w:val="28"/>
        </w:rPr>
        <w:t>ПРОЕКТИРОВАНИЕ ИНТЕРФЕЙСА</w:t>
      </w:r>
    </w:p>
    <w:p w14:paraId="6F9191CC" w14:textId="3C33E77C" w:rsidR="00967E61" w:rsidRPr="002A4125" w:rsidRDefault="009E1518" w:rsidP="002755A8">
      <w:pPr>
        <w:pStyle w:val="a7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4125" w:rsidRPr="002A4125">
        <w:rPr>
          <w:rFonts w:ascii="Times New Roman" w:hAnsi="Times New Roman" w:cs="Times New Roman"/>
          <w:sz w:val="28"/>
          <w:szCs w:val="28"/>
        </w:rPr>
        <w:t>ач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A4125" w:rsidRPr="002A4125">
        <w:rPr>
          <w:rFonts w:ascii="Times New Roman" w:hAnsi="Times New Roman" w:cs="Times New Roman"/>
          <w:sz w:val="28"/>
          <w:szCs w:val="28"/>
        </w:rPr>
        <w:t xml:space="preserve"> экран</w:t>
      </w:r>
    </w:p>
    <w:p w14:paraId="3E933CBA" w14:textId="2F4AD088" w:rsidR="00967E61" w:rsidRDefault="00967E61" w:rsidP="002755A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боты над заданным проектом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67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67E61">
        <w:rPr>
          <w:rFonts w:ascii="Times New Roman" w:hAnsi="Times New Roman" w:cs="Times New Roman"/>
          <w:sz w:val="28"/>
          <w:szCs w:val="28"/>
        </w:rPr>
        <w:t xml:space="preserve"> 2019. </w:t>
      </w:r>
      <w:r w:rsidR="009E1518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используется язык высокого уровня </w:t>
      </w:r>
      <w:r w:rsidR="009E15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1518" w:rsidRPr="00A84CA3">
        <w:rPr>
          <w:rFonts w:ascii="Times New Roman" w:hAnsi="Times New Roman" w:cs="Times New Roman"/>
          <w:sz w:val="28"/>
          <w:szCs w:val="28"/>
        </w:rPr>
        <w:t>++.</w:t>
      </w:r>
      <w:r w:rsidR="009E1518">
        <w:rPr>
          <w:rFonts w:ascii="Times New Roman" w:hAnsi="Times New Roman" w:cs="Times New Roman"/>
          <w:sz w:val="28"/>
          <w:szCs w:val="28"/>
        </w:rPr>
        <w:t xml:space="preserve"> </w:t>
      </w:r>
      <w:r w:rsidR="000F4238">
        <w:rPr>
          <w:rFonts w:ascii="Times New Roman" w:hAnsi="Times New Roman" w:cs="Times New Roman"/>
          <w:sz w:val="28"/>
          <w:szCs w:val="28"/>
        </w:rPr>
        <w:t xml:space="preserve">Вся графическая часть выполнялась в </w:t>
      </w:r>
      <w:r w:rsidR="009E1518">
        <w:rPr>
          <w:rFonts w:ascii="Times New Roman" w:hAnsi="Times New Roman" w:cs="Times New Roman"/>
          <w:sz w:val="28"/>
          <w:szCs w:val="28"/>
        </w:rPr>
        <w:t>приложении на основе одного документа</w:t>
      </w:r>
      <w:r w:rsidR="000F4238">
        <w:rPr>
          <w:rFonts w:ascii="Times New Roman" w:hAnsi="Times New Roman" w:cs="Times New Roman"/>
          <w:sz w:val="28"/>
          <w:szCs w:val="28"/>
        </w:rPr>
        <w:t xml:space="preserve"> </w:t>
      </w:r>
      <w:r w:rsidR="001C6D70">
        <w:rPr>
          <w:rFonts w:ascii="Times New Roman" w:hAnsi="Times New Roman" w:cs="Times New Roman"/>
          <w:sz w:val="28"/>
          <w:szCs w:val="28"/>
          <w:lang w:val="en-US"/>
        </w:rPr>
        <w:t>SDI</w:t>
      </w:r>
      <w:r w:rsidR="001C6D70" w:rsidRPr="00D37A58">
        <w:rPr>
          <w:rFonts w:ascii="Times New Roman" w:hAnsi="Times New Roman" w:cs="Times New Roman"/>
          <w:sz w:val="28"/>
          <w:szCs w:val="28"/>
        </w:rPr>
        <w:t xml:space="preserve"> </w:t>
      </w:r>
      <w:r w:rsidR="001C6D7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F4238">
        <w:rPr>
          <w:rFonts w:ascii="Times New Roman" w:hAnsi="Times New Roman" w:cs="Times New Roman"/>
          <w:sz w:val="28"/>
          <w:szCs w:val="28"/>
        </w:rPr>
        <w:t>. На рисунке 1</w:t>
      </w:r>
      <w:r w:rsidR="007E184B">
        <w:rPr>
          <w:rFonts w:ascii="Times New Roman" w:hAnsi="Times New Roman" w:cs="Times New Roman"/>
          <w:sz w:val="28"/>
          <w:szCs w:val="28"/>
        </w:rPr>
        <w:t>.1</w:t>
      </w:r>
      <w:r w:rsidR="000F4238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D26469">
        <w:rPr>
          <w:rFonts w:ascii="Times New Roman" w:hAnsi="Times New Roman" w:cs="Times New Roman"/>
          <w:sz w:val="28"/>
          <w:szCs w:val="28"/>
        </w:rPr>
        <w:t>начальный экран, который выводится после запуска программы</w:t>
      </w:r>
      <w:r w:rsidR="000F4238">
        <w:rPr>
          <w:rFonts w:ascii="Times New Roman" w:hAnsi="Times New Roman" w:cs="Times New Roman"/>
          <w:sz w:val="28"/>
          <w:szCs w:val="28"/>
        </w:rPr>
        <w:t>.</w:t>
      </w:r>
    </w:p>
    <w:p w14:paraId="318D864F" w14:textId="28882A3F" w:rsidR="000F4238" w:rsidRDefault="005423ED" w:rsidP="002755A8">
      <w:pPr>
        <w:keepNext/>
        <w:spacing w:after="200" w:line="360" w:lineRule="auto"/>
        <w:jc w:val="center"/>
      </w:pPr>
      <w:r w:rsidRPr="005423ED">
        <w:rPr>
          <w:noProof/>
        </w:rPr>
        <w:drawing>
          <wp:inline distT="0" distB="0" distL="0" distR="0" wp14:anchorId="0AC96CBC" wp14:editId="5C7D8DBA">
            <wp:extent cx="6119495" cy="3173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D44" w14:textId="77777777" w:rsidR="000F4238" w:rsidRDefault="007E184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1.1. </w:t>
      </w:r>
      <w:r w:rsidR="000F4238" w:rsidRPr="00D264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чальный экран</w:t>
      </w:r>
    </w:p>
    <w:p w14:paraId="7B14C800" w14:textId="14ABE269" w:rsidR="002A4125" w:rsidRPr="002A4125" w:rsidRDefault="005423ED" w:rsidP="002755A8">
      <w:pPr>
        <w:pStyle w:val="a7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щие </w:t>
      </w:r>
      <w:r w:rsidR="002A4125" w:rsidRPr="002A4125">
        <w:rPr>
          <w:rFonts w:ascii="Times New Roman" w:hAnsi="Times New Roman" w:cs="Times New Roman"/>
          <w:sz w:val="28"/>
          <w:szCs w:val="28"/>
        </w:rPr>
        <w:t>интерфейс</w:t>
      </w:r>
      <w:r w:rsidR="00534D26">
        <w:rPr>
          <w:rFonts w:ascii="Times New Roman" w:hAnsi="Times New Roman" w:cs="Times New Roman"/>
          <w:sz w:val="28"/>
          <w:szCs w:val="28"/>
        </w:rPr>
        <w:t>а</w:t>
      </w:r>
    </w:p>
    <w:p w14:paraId="6749A115" w14:textId="086B30FC" w:rsidR="00182633" w:rsidRDefault="00534D26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6469">
        <w:rPr>
          <w:rFonts w:ascii="Times New Roman" w:hAnsi="Times New Roman" w:cs="Times New Roman"/>
          <w:sz w:val="28"/>
          <w:szCs w:val="28"/>
        </w:rPr>
        <w:t xml:space="preserve">нтерфейс состоит из </w:t>
      </w:r>
      <w:r>
        <w:rPr>
          <w:rFonts w:ascii="Times New Roman" w:hAnsi="Times New Roman" w:cs="Times New Roman"/>
          <w:sz w:val="28"/>
          <w:szCs w:val="28"/>
        </w:rPr>
        <w:t xml:space="preserve">древовидного </w:t>
      </w:r>
      <w:r w:rsidR="00D26469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с наименованиями</w:t>
      </w:r>
      <w:r w:rsidR="00D26469">
        <w:rPr>
          <w:rFonts w:ascii="Times New Roman" w:hAnsi="Times New Roman" w:cs="Times New Roman"/>
          <w:sz w:val="28"/>
          <w:szCs w:val="28"/>
        </w:rPr>
        <w:t xml:space="preserve"> деталей, который расположен в левой части экрана,</w:t>
      </w:r>
      <w:r>
        <w:rPr>
          <w:rFonts w:ascii="Times New Roman" w:hAnsi="Times New Roman" w:cs="Times New Roman"/>
          <w:sz w:val="28"/>
          <w:szCs w:val="28"/>
        </w:rPr>
        <w:t xml:space="preserve"> и чертежами деталей и сборки, в правой части экрана</w:t>
      </w:r>
      <w:r w:rsidR="00D26469">
        <w:rPr>
          <w:rFonts w:ascii="Times New Roman" w:hAnsi="Times New Roman" w:cs="Times New Roman"/>
          <w:sz w:val="28"/>
          <w:szCs w:val="28"/>
        </w:rPr>
        <w:t xml:space="preserve">. При однократном нажатии на </w:t>
      </w:r>
      <w:r>
        <w:rPr>
          <w:rFonts w:ascii="Times New Roman" w:hAnsi="Times New Roman" w:cs="Times New Roman"/>
          <w:sz w:val="28"/>
          <w:szCs w:val="28"/>
        </w:rPr>
        <w:t>строку древовидного списка</w:t>
      </w:r>
      <w:r w:rsidR="007E184B">
        <w:rPr>
          <w:rFonts w:ascii="Times New Roman" w:hAnsi="Times New Roman" w:cs="Times New Roman"/>
          <w:sz w:val="28"/>
          <w:szCs w:val="28"/>
        </w:rPr>
        <w:t xml:space="preserve"> откро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184B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 xml:space="preserve"> детали или сборки</w:t>
      </w:r>
      <w:r w:rsidR="007E184B">
        <w:rPr>
          <w:rFonts w:ascii="Times New Roman" w:hAnsi="Times New Roman" w:cs="Times New Roman"/>
          <w:sz w:val="28"/>
          <w:szCs w:val="28"/>
        </w:rPr>
        <w:t xml:space="preserve"> (</w:t>
      </w:r>
      <w:r w:rsidR="00E95022">
        <w:rPr>
          <w:rFonts w:ascii="Times New Roman" w:hAnsi="Times New Roman" w:cs="Times New Roman"/>
          <w:sz w:val="28"/>
          <w:szCs w:val="28"/>
        </w:rPr>
        <w:t>рис. 1.2</w:t>
      </w:r>
      <w:r w:rsidR="00D26469">
        <w:rPr>
          <w:rFonts w:ascii="Times New Roman" w:hAnsi="Times New Roman" w:cs="Times New Roman"/>
          <w:sz w:val="28"/>
          <w:szCs w:val="28"/>
        </w:rPr>
        <w:t xml:space="preserve">), при двукратном нажатии на </w:t>
      </w:r>
      <w:r>
        <w:rPr>
          <w:rFonts w:ascii="Times New Roman" w:hAnsi="Times New Roman" w:cs="Times New Roman"/>
          <w:sz w:val="28"/>
          <w:szCs w:val="28"/>
        </w:rPr>
        <w:t>корневой</w:t>
      </w:r>
      <w:r w:rsidR="00D26469">
        <w:rPr>
          <w:rFonts w:ascii="Times New Roman" w:hAnsi="Times New Roman" w:cs="Times New Roman"/>
          <w:sz w:val="28"/>
          <w:szCs w:val="28"/>
        </w:rPr>
        <w:t xml:space="preserve"> элемент </w:t>
      </w:r>
      <w:r>
        <w:rPr>
          <w:rFonts w:ascii="Times New Roman" w:hAnsi="Times New Roman" w:cs="Times New Roman"/>
          <w:sz w:val="28"/>
          <w:szCs w:val="28"/>
        </w:rPr>
        <w:t xml:space="preserve">древовидного </w:t>
      </w:r>
      <w:r w:rsidR="00D26469">
        <w:rPr>
          <w:rFonts w:ascii="Times New Roman" w:hAnsi="Times New Roman" w:cs="Times New Roman"/>
          <w:sz w:val="28"/>
          <w:szCs w:val="28"/>
        </w:rPr>
        <w:t xml:space="preserve">списка откроется диалоговое окно, представленное на рисунке </w:t>
      </w:r>
      <w:r w:rsidR="007E184B">
        <w:rPr>
          <w:rFonts w:ascii="Times New Roman" w:hAnsi="Times New Roman" w:cs="Times New Roman"/>
          <w:sz w:val="28"/>
          <w:szCs w:val="28"/>
        </w:rPr>
        <w:t>1.</w:t>
      </w:r>
      <w:r w:rsidR="00D26469">
        <w:rPr>
          <w:rFonts w:ascii="Times New Roman" w:hAnsi="Times New Roman" w:cs="Times New Roman"/>
          <w:sz w:val="28"/>
          <w:szCs w:val="28"/>
        </w:rPr>
        <w:t xml:space="preserve">3, которое можно перетаскивать для удобства. </w:t>
      </w:r>
    </w:p>
    <w:p w14:paraId="0EB590DA" w14:textId="77777777" w:rsidR="00182633" w:rsidRDefault="00534D26" w:rsidP="002755A8">
      <w:pPr>
        <w:keepNext/>
        <w:spacing w:line="360" w:lineRule="auto"/>
        <w:jc w:val="center"/>
      </w:pPr>
      <w:r w:rsidRPr="00534D26">
        <w:rPr>
          <w:noProof/>
        </w:rPr>
        <w:lastRenderedPageBreak/>
        <w:drawing>
          <wp:inline distT="0" distB="0" distL="0" distR="0" wp14:anchorId="49CC91DA" wp14:editId="166D9C8B">
            <wp:extent cx="6119495" cy="31737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616" w14:textId="321C2690" w:rsidR="00182633" w:rsidRDefault="007E184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1.2. </w:t>
      </w:r>
      <w:r w:rsidR="005E0F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а древовидного списка</w:t>
      </w:r>
    </w:p>
    <w:p w14:paraId="3F90615A" w14:textId="141123D6" w:rsidR="00182633" w:rsidRDefault="002755A8" w:rsidP="002755A8">
      <w:pPr>
        <w:keepNext/>
        <w:spacing w:line="360" w:lineRule="auto"/>
        <w:jc w:val="center"/>
      </w:pPr>
      <w:r w:rsidRPr="002755A8">
        <w:rPr>
          <w:noProof/>
        </w:rPr>
        <w:drawing>
          <wp:inline distT="0" distB="0" distL="0" distR="0" wp14:anchorId="709896F7" wp14:editId="765F0109">
            <wp:extent cx="6119495" cy="31610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A119" w14:textId="77777777" w:rsidR="00182633" w:rsidRPr="00182633" w:rsidRDefault="007E184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1.3 </w:t>
      </w:r>
      <w:r w:rsidR="00182633" w:rsidRPr="00182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алоговое окно</w:t>
      </w:r>
    </w:p>
    <w:p w14:paraId="3D780909" w14:textId="77777777" w:rsidR="002A4125" w:rsidRPr="002A4125" w:rsidRDefault="002A4125" w:rsidP="002755A8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алогового окна</w:t>
      </w:r>
    </w:p>
    <w:p w14:paraId="74DA5E4A" w14:textId="77777777" w:rsidR="00AA3F7E" w:rsidRDefault="00D26469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оговом окне на</w:t>
      </w:r>
      <w:r w:rsidR="007E184B">
        <w:rPr>
          <w:rFonts w:ascii="Times New Roman" w:hAnsi="Times New Roman" w:cs="Times New Roman"/>
          <w:sz w:val="28"/>
          <w:szCs w:val="28"/>
        </w:rPr>
        <w:t>ходя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E184B">
        <w:rPr>
          <w:rFonts w:ascii="Times New Roman" w:hAnsi="Times New Roman" w:cs="Times New Roman"/>
          <w:sz w:val="28"/>
          <w:szCs w:val="28"/>
        </w:rPr>
        <w:t xml:space="preserve">поля ввода </w:t>
      </w:r>
      <w:r w:rsidR="005E0F34">
        <w:rPr>
          <w:rFonts w:ascii="Times New Roman" w:hAnsi="Times New Roman" w:cs="Times New Roman"/>
          <w:sz w:val="28"/>
          <w:szCs w:val="28"/>
        </w:rPr>
        <w:t>двух габаритных размеров и одного параметра корпуса</w:t>
      </w:r>
      <w:r w:rsidR="007E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араметризации. Также в диалоговом окне находятся две кнопки</w:t>
      </w:r>
      <w:r w:rsidR="005E0F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0F3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ребра» и «</w:t>
      </w:r>
      <w:r w:rsidR="005E0F3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грани»</w:t>
      </w:r>
      <w:r w:rsidR="005E0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F34">
        <w:rPr>
          <w:rFonts w:ascii="Times New Roman" w:hAnsi="Times New Roman" w:cs="Times New Roman"/>
          <w:sz w:val="28"/>
          <w:szCs w:val="28"/>
        </w:rPr>
        <w:t>Они создан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ощения поиска </w:t>
      </w:r>
      <w:r w:rsidR="005E0F34">
        <w:rPr>
          <w:rFonts w:ascii="Times New Roman" w:hAnsi="Times New Roman" w:cs="Times New Roman"/>
          <w:sz w:val="28"/>
          <w:szCs w:val="28"/>
        </w:rPr>
        <w:t xml:space="preserve">номеров </w:t>
      </w:r>
      <w:r>
        <w:rPr>
          <w:rFonts w:ascii="Times New Roman" w:hAnsi="Times New Roman" w:cs="Times New Roman"/>
          <w:sz w:val="28"/>
          <w:szCs w:val="28"/>
        </w:rPr>
        <w:t>граней и ребер у</w:t>
      </w:r>
      <w:r w:rsidR="005E0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ей</w:t>
      </w:r>
      <w:r w:rsidR="005E0F34">
        <w:rPr>
          <w:rFonts w:ascii="Times New Roman" w:hAnsi="Times New Roman" w:cs="Times New Roman"/>
          <w:sz w:val="28"/>
          <w:szCs w:val="28"/>
        </w:rPr>
        <w:t xml:space="preserve"> при их моделировании и последующей сбо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1D9FB" w14:textId="6DA9F14C" w:rsidR="00CD1CF7" w:rsidRDefault="00DD3E8B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Построить детали» произойдет подклю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</w:rPr>
        <w:t xml:space="preserve">, построение всех деталей и их сохранение на </w:t>
      </w:r>
      <w:r w:rsidR="00DE17E9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. После нажатия на кнопку «Построить сборку» программа вновь подключится к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</w:rPr>
        <w:t xml:space="preserve"> и соберет сборку из только что смоделированных деталей или последних сохраненных в папке. </w:t>
      </w:r>
    </w:p>
    <w:p w14:paraId="51EC3494" w14:textId="6FBC6869" w:rsidR="00182633" w:rsidRPr="00DD3E8B" w:rsidRDefault="00CD1CF7" w:rsidP="002755A8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9F74E6" w14:textId="77777777" w:rsidR="00C248B2" w:rsidRDefault="00C248B2" w:rsidP="002755A8">
      <w:pPr>
        <w:pStyle w:val="a7"/>
        <w:numPr>
          <w:ilvl w:val="0"/>
          <w:numId w:val="13"/>
        </w:numPr>
        <w:spacing w:after="20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ПРОГРАММЫ</w:t>
      </w:r>
    </w:p>
    <w:p w14:paraId="23549C95" w14:textId="77777777" w:rsidR="00C248B2" w:rsidRDefault="00C248B2" w:rsidP="002755A8">
      <w:pPr>
        <w:pStyle w:val="a7"/>
        <w:numPr>
          <w:ilvl w:val="1"/>
          <w:numId w:val="15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248B2">
        <w:rPr>
          <w:rFonts w:ascii="Times New Roman" w:hAnsi="Times New Roman" w:cs="Times New Roman"/>
          <w:sz w:val="28"/>
          <w:szCs w:val="28"/>
        </w:rPr>
        <w:t xml:space="preserve"> Разделение экрана на две части</w:t>
      </w:r>
    </w:p>
    <w:p w14:paraId="0007D1E1" w14:textId="2CB6C882" w:rsidR="00224AD9" w:rsidRPr="00256D2E" w:rsidRDefault="00256D2E" w:rsidP="002755A8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Обозревателе решений» перейдем в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MainFrm</w:t>
      </w:r>
      <w:r w:rsidRPr="00256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6D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 xml:space="preserve">»,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MainFram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256D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 </w:t>
      </w:r>
      <w:r w:rsidRPr="00256D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FC</w:t>
      </w:r>
      <w:r w:rsidRPr="00256D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«разделяемое окно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E278C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41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.1).</w:t>
      </w:r>
    </w:p>
    <w:p w14:paraId="470B5EBC" w14:textId="0367C43E" w:rsidR="00256D2E" w:rsidRDefault="004A25E6" w:rsidP="002755A8">
      <w:pPr>
        <w:keepNext/>
        <w:spacing w:after="200" w:line="360" w:lineRule="auto"/>
        <w:jc w:val="center"/>
      </w:pPr>
      <w:r w:rsidRPr="004A25E6">
        <w:rPr>
          <w:noProof/>
        </w:rPr>
        <w:drawing>
          <wp:inline distT="0" distB="0" distL="0" distR="0" wp14:anchorId="3EE03632" wp14:editId="31A966C4">
            <wp:extent cx="4076700" cy="7089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832" cy="7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1C68" w14:textId="2978ECAF" w:rsidR="00256D2E" w:rsidRPr="00256D2E" w:rsidRDefault="004E278C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стинг</w:t>
      </w:r>
      <w:r w:rsidR="00256D2E" w:rsidRPr="00256D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1. Объявление «сплиттера»</w:t>
      </w:r>
    </w:p>
    <w:p w14:paraId="5BD4752E" w14:textId="7B231EAE" w:rsidR="00256D2E" w:rsidRDefault="00920B2F" w:rsidP="002755A8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исходил процесс разделения клиентской области, реализуем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OnCreateCli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MainFrame</w:t>
      </w:r>
      <w:r w:rsidRPr="006B63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йдем в «Мастер классов»</w:t>
      </w:r>
      <w:r w:rsidR="006B63C5">
        <w:rPr>
          <w:rFonts w:ascii="Times New Roman" w:hAnsi="Times New Roman" w:cs="Times New Roman"/>
          <w:sz w:val="28"/>
          <w:szCs w:val="28"/>
        </w:rPr>
        <w:t>. Выберем класс «</w:t>
      </w:r>
      <w:r w:rsidR="006B63C5">
        <w:rPr>
          <w:rFonts w:ascii="Times New Roman" w:hAnsi="Times New Roman" w:cs="Times New Roman"/>
          <w:sz w:val="28"/>
          <w:szCs w:val="28"/>
          <w:lang w:val="en-US"/>
        </w:rPr>
        <w:t>CMainFrame</w:t>
      </w:r>
      <w:r w:rsidR="006B63C5">
        <w:rPr>
          <w:rFonts w:ascii="Times New Roman" w:hAnsi="Times New Roman" w:cs="Times New Roman"/>
          <w:sz w:val="28"/>
          <w:szCs w:val="28"/>
        </w:rPr>
        <w:t>» и в разделе «Виртуальные функции» найдем функцию «</w:t>
      </w:r>
      <w:r w:rsidR="006B63C5">
        <w:rPr>
          <w:rFonts w:ascii="Times New Roman" w:hAnsi="Times New Roman" w:cs="Times New Roman"/>
          <w:sz w:val="28"/>
          <w:szCs w:val="28"/>
          <w:lang w:val="en-US"/>
        </w:rPr>
        <w:t>OnCreateClient</w:t>
      </w:r>
      <w:r w:rsidR="006B63C5">
        <w:rPr>
          <w:rFonts w:ascii="Times New Roman" w:hAnsi="Times New Roman" w:cs="Times New Roman"/>
          <w:sz w:val="28"/>
          <w:szCs w:val="28"/>
        </w:rPr>
        <w:t>»</w:t>
      </w:r>
      <w:r w:rsidR="006B63C5" w:rsidRPr="006B63C5">
        <w:rPr>
          <w:rFonts w:ascii="Times New Roman" w:hAnsi="Times New Roman" w:cs="Times New Roman"/>
          <w:sz w:val="28"/>
          <w:szCs w:val="28"/>
        </w:rPr>
        <w:t xml:space="preserve"> </w:t>
      </w:r>
      <w:r w:rsidR="006B63C5">
        <w:rPr>
          <w:rFonts w:ascii="Times New Roman" w:hAnsi="Times New Roman" w:cs="Times New Roman"/>
          <w:sz w:val="28"/>
          <w:szCs w:val="28"/>
        </w:rPr>
        <w:t>(рис. 2.</w:t>
      </w:r>
      <w:r w:rsidR="00D77A0F">
        <w:rPr>
          <w:rFonts w:ascii="Times New Roman" w:hAnsi="Times New Roman" w:cs="Times New Roman"/>
          <w:sz w:val="28"/>
          <w:szCs w:val="28"/>
        </w:rPr>
        <w:t>1</w:t>
      </w:r>
      <w:r w:rsidR="006B63C5">
        <w:rPr>
          <w:rFonts w:ascii="Times New Roman" w:hAnsi="Times New Roman" w:cs="Times New Roman"/>
          <w:sz w:val="28"/>
          <w:szCs w:val="28"/>
        </w:rPr>
        <w:t>).</w:t>
      </w:r>
    </w:p>
    <w:p w14:paraId="00A056C8" w14:textId="231E155C" w:rsidR="006B63C5" w:rsidRDefault="004A25E6" w:rsidP="002755A8">
      <w:pPr>
        <w:keepNext/>
        <w:spacing w:after="200" w:line="360" w:lineRule="auto"/>
        <w:jc w:val="center"/>
      </w:pPr>
      <w:r w:rsidRPr="004A25E6">
        <w:rPr>
          <w:noProof/>
        </w:rPr>
        <w:drawing>
          <wp:inline distT="0" distB="0" distL="0" distR="0" wp14:anchorId="542639B2" wp14:editId="5FA9554E">
            <wp:extent cx="4139971" cy="40690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5"/>
                    <a:stretch/>
                  </pic:blipFill>
                  <pic:spPr bwMode="auto">
                    <a:xfrm>
                      <a:off x="0" y="0"/>
                      <a:ext cx="4148314" cy="407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EDCE" w14:textId="432FECF2" w:rsidR="006B63C5" w:rsidRDefault="006B63C5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6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. 2.</w:t>
      </w:r>
      <w:r w:rsidR="00D77A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6B6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Мастер классов</w:t>
      </w:r>
    </w:p>
    <w:p w14:paraId="5708C5B0" w14:textId="33B5F065" w:rsidR="006B63C5" w:rsidRPr="00945FD1" w:rsidRDefault="006B63C5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3C5">
        <w:rPr>
          <w:rFonts w:ascii="Times New Roman" w:hAnsi="Times New Roman" w:cs="Times New Roman"/>
          <w:sz w:val="28"/>
          <w:szCs w:val="28"/>
        </w:rPr>
        <w:lastRenderedPageBreak/>
        <w:t>Добавим в созданную функцию код создания «сплиттера»</w:t>
      </w:r>
      <w:r>
        <w:rPr>
          <w:rFonts w:ascii="Times New Roman" w:hAnsi="Times New Roman" w:cs="Times New Roman"/>
          <w:sz w:val="28"/>
          <w:szCs w:val="28"/>
        </w:rPr>
        <w:t xml:space="preserve">. В нем можно заметить, что мы делим нашу область на две </w:t>
      </w:r>
      <w:r w:rsidR="00FD302B">
        <w:rPr>
          <w:rFonts w:ascii="Times New Roman" w:hAnsi="Times New Roman" w:cs="Times New Roman"/>
          <w:sz w:val="28"/>
          <w:szCs w:val="28"/>
        </w:rPr>
        <w:t xml:space="preserve">колонки и один ря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>. 2.</w:t>
      </w:r>
      <w:r w:rsidR="00D77A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63C5">
        <w:rPr>
          <w:rFonts w:ascii="Times New Roman" w:hAnsi="Times New Roman" w:cs="Times New Roman"/>
          <w:sz w:val="28"/>
          <w:szCs w:val="28"/>
        </w:rPr>
        <w:t>.</w:t>
      </w:r>
    </w:p>
    <w:p w14:paraId="0694CBB8" w14:textId="4DB289D1" w:rsidR="006B63C5" w:rsidRDefault="004A25E6" w:rsidP="002755A8">
      <w:pPr>
        <w:keepNext/>
        <w:spacing w:after="200" w:line="360" w:lineRule="auto"/>
        <w:jc w:val="center"/>
      </w:pPr>
      <w:r w:rsidRPr="004A25E6">
        <w:rPr>
          <w:noProof/>
        </w:rPr>
        <w:drawing>
          <wp:inline distT="0" distB="0" distL="0" distR="0" wp14:anchorId="555DEC6B" wp14:editId="77F3EF4F">
            <wp:extent cx="6119495" cy="977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F450" w14:textId="5AD0A72D" w:rsidR="00256D2E" w:rsidRPr="006B63C5" w:rsidRDefault="00D77A0F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A0F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6B63C5" w:rsidRPr="006B6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B63C5" w:rsidRPr="006B6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рограммный код создания «сплиттера»</w:t>
      </w:r>
    </w:p>
    <w:p w14:paraId="6A4469D1" w14:textId="77777777" w:rsidR="00256D2E" w:rsidRDefault="009D7578" w:rsidP="002755A8">
      <w:pPr>
        <w:pStyle w:val="a7"/>
        <w:numPr>
          <w:ilvl w:val="1"/>
          <w:numId w:val="15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торого вида</w:t>
      </w:r>
    </w:p>
    <w:p w14:paraId="5D9C5F13" w14:textId="176CB2B4" w:rsidR="009D7578" w:rsidRPr="008F41AB" w:rsidRDefault="009D7578" w:rsidP="002755A8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дим древовидный список, который будет  отображаться в левой части экрана. Воспользуемся «Мастером классов». В выпадающем списке «Добавить класс» выберем «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5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явившемся окне в поле «Имя класса» напишем «</w:t>
      </w:r>
      <w:r>
        <w:rPr>
          <w:rFonts w:ascii="Times New Roman" w:hAnsi="Times New Roman" w:cs="Times New Roman"/>
          <w:sz w:val="28"/>
          <w:szCs w:val="28"/>
          <w:lang w:val="en-US"/>
        </w:rPr>
        <w:t>CMyView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41AB">
        <w:rPr>
          <w:rFonts w:ascii="Times New Roman" w:hAnsi="Times New Roman" w:cs="Times New Roman"/>
          <w:sz w:val="28"/>
          <w:szCs w:val="28"/>
        </w:rPr>
        <w:t xml:space="preserve"> и нажмем «ОК» (рис. 2.</w:t>
      </w:r>
      <w:r w:rsidR="00D77A0F">
        <w:rPr>
          <w:rFonts w:ascii="Times New Roman" w:hAnsi="Times New Roman" w:cs="Times New Roman"/>
          <w:sz w:val="28"/>
          <w:szCs w:val="28"/>
        </w:rPr>
        <w:t>2</w:t>
      </w:r>
      <w:r w:rsidR="008F41AB">
        <w:rPr>
          <w:rFonts w:ascii="Times New Roman" w:hAnsi="Times New Roman" w:cs="Times New Roman"/>
          <w:sz w:val="28"/>
          <w:szCs w:val="28"/>
        </w:rPr>
        <w:t>) .</w:t>
      </w:r>
    </w:p>
    <w:p w14:paraId="52F8482C" w14:textId="4D946923" w:rsidR="008F41AB" w:rsidRDefault="00903A72" w:rsidP="002755A8">
      <w:pPr>
        <w:keepNext/>
        <w:spacing w:after="200" w:line="360" w:lineRule="auto"/>
        <w:jc w:val="center"/>
      </w:pPr>
      <w:r w:rsidRPr="00903A72">
        <w:rPr>
          <w:noProof/>
        </w:rPr>
        <w:drawing>
          <wp:inline distT="0" distB="0" distL="0" distR="0" wp14:anchorId="5192451F" wp14:editId="20A77CC0">
            <wp:extent cx="4244340" cy="3194816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689" cy="31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ABE2" w14:textId="4DDB9494" w:rsidR="00256D2E" w:rsidRDefault="008F41A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F41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. 2.</w:t>
      </w:r>
      <w:r w:rsidR="00D77A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8F41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Добавление класса «</w:t>
      </w:r>
      <w:r w:rsidRPr="008F41A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MyView</w:t>
      </w:r>
      <w:r w:rsidRPr="008F41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00CFC629" w14:textId="5F4EDA14" w:rsidR="008F41AB" w:rsidRDefault="008F41AB" w:rsidP="002755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41AB">
        <w:rPr>
          <w:rFonts w:ascii="Times New Roman" w:hAnsi="Times New Roman" w:cs="Times New Roman"/>
          <w:color w:val="000000" w:themeColor="text1"/>
          <w:sz w:val="28"/>
          <w:szCs w:val="28"/>
        </w:rPr>
        <w:t>Наш древовидный список уже существует, но в нем пока нет элементов. Добавим метод «</w:t>
      </w:r>
      <w:r w:rsidRPr="008F41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Tree</w:t>
      </w:r>
      <w:r w:rsidRPr="008F41AB">
        <w:rPr>
          <w:rFonts w:ascii="Times New Roman" w:hAnsi="Times New Roman" w:cs="Times New Roman"/>
          <w:color w:val="000000" w:themeColor="text1"/>
          <w:sz w:val="28"/>
          <w:szCs w:val="28"/>
        </w:rPr>
        <w:t>» в наш создан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, каждый элемент древовидного списка описывается типом </w:t>
      </w:r>
      <w:r w:rsidRPr="008F41A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REEITEM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В заголовочном файле класса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yView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добавим код (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2.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14:paraId="3DF1CA31" w14:textId="357217DB" w:rsidR="008F41AB" w:rsidRDefault="00903A72" w:rsidP="002755A8">
      <w:pPr>
        <w:keepNext/>
        <w:spacing w:line="360" w:lineRule="auto"/>
        <w:jc w:val="center"/>
      </w:pPr>
      <w:r w:rsidRPr="00903A72">
        <w:rPr>
          <w:noProof/>
        </w:rPr>
        <w:lastRenderedPageBreak/>
        <w:drawing>
          <wp:inline distT="0" distB="0" distL="0" distR="0" wp14:anchorId="7509FDB4" wp14:editId="2BD7543C">
            <wp:extent cx="6119495" cy="54800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9596" w14:textId="138F162E" w:rsidR="008F41AB" w:rsidRDefault="00D77A0F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</w:pPr>
      <w:r w:rsidRPr="00D77A0F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8F41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8F41AB" w:rsidRPr="008F41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ъявление</w:t>
      </w:r>
      <w:r w:rsidR="008F41AB" w:rsidRPr="008F41A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 xml:space="preserve"> элементов и метода</w:t>
      </w:r>
    </w:p>
    <w:p w14:paraId="4C05945A" w14:textId="0DC345EA" w:rsidR="008F41AB" w:rsidRDefault="008F41AB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C64">
        <w:rPr>
          <w:rFonts w:ascii="Times New Roman" w:hAnsi="Times New Roman" w:cs="Times New Roman"/>
          <w:sz w:val="28"/>
          <w:szCs w:val="28"/>
        </w:rPr>
        <w:t>В файле реализации класса «</w:t>
      </w:r>
      <w:r w:rsidRPr="00494C64">
        <w:rPr>
          <w:rFonts w:ascii="Times New Roman" w:hAnsi="Times New Roman" w:cs="Times New Roman"/>
          <w:sz w:val="28"/>
          <w:szCs w:val="28"/>
          <w:lang w:val="en-US"/>
        </w:rPr>
        <w:t>MyView</w:t>
      </w:r>
      <w:r w:rsidRPr="00494C64">
        <w:rPr>
          <w:rFonts w:ascii="Times New Roman" w:hAnsi="Times New Roman" w:cs="Times New Roman"/>
          <w:sz w:val="28"/>
          <w:szCs w:val="28"/>
        </w:rPr>
        <w:t>» разместим код метода «</w:t>
      </w:r>
      <w:r w:rsidRPr="00494C64">
        <w:rPr>
          <w:rFonts w:ascii="Times New Roman" w:hAnsi="Times New Roman" w:cs="Times New Roman"/>
          <w:sz w:val="28"/>
          <w:szCs w:val="28"/>
          <w:lang w:val="en-US"/>
        </w:rPr>
        <w:t>UpdateTree</w:t>
      </w:r>
      <w:r w:rsidRPr="00494C64">
        <w:rPr>
          <w:rFonts w:ascii="Times New Roman" w:hAnsi="Times New Roman" w:cs="Times New Roman"/>
          <w:sz w:val="28"/>
          <w:szCs w:val="28"/>
        </w:rPr>
        <w:t xml:space="preserve">». </w:t>
      </w:r>
      <w:r w:rsidR="00494C64">
        <w:rPr>
          <w:rFonts w:ascii="Times New Roman" w:hAnsi="Times New Roman" w:cs="Times New Roman"/>
          <w:sz w:val="28"/>
          <w:szCs w:val="28"/>
        </w:rPr>
        <w:t>Теперь получим доступ к контролу, который зашит в класс вида. В данном случае это объект типа «</w:t>
      </w:r>
      <w:r w:rsidR="00494C64">
        <w:rPr>
          <w:rFonts w:ascii="Times New Roman" w:hAnsi="Times New Roman" w:cs="Times New Roman"/>
          <w:sz w:val="28"/>
          <w:szCs w:val="28"/>
          <w:lang w:val="en-US"/>
        </w:rPr>
        <w:t>CTreeCtrl</w:t>
      </w:r>
      <w:r w:rsidR="00494C64">
        <w:rPr>
          <w:rFonts w:ascii="Times New Roman" w:hAnsi="Times New Roman" w:cs="Times New Roman"/>
          <w:sz w:val="28"/>
          <w:szCs w:val="28"/>
        </w:rPr>
        <w:t>»</w:t>
      </w:r>
      <w:r w:rsidR="00494C64" w:rsidRPr="00494C64">
        <w:rPr>
          <w:rFonts w:ascii="Times New Roman" w:hAnsi="Times New Roman" w:cs="Times New Roman"/>
          <w:sz w:val="28"/>
          <w:szCs w:val="28"/>
        </w:rPr>
        <w:t xml:space="preserve"> </w:t>
      </w:r>
      <w:r w:rsidR="00494C64">
        <w:rPr>
          <w:rFonts w:ascii="Times New Roman" w:hAnsi="Times New Roman" w:cs="Times New Roman"/>
          <w:sz w:val="28"/>
          <w:szCs w:val="28"/>
        </w:rPr>
        <w:t>(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 w:rsidR="00494C64">
        <w:rPr>
          <w:rFonts w:ascii="Times New Roman" w:hAnsi="Times New Roman" w:cs="Times New Roman"/>
          <w:sz w:val="28"/>
          <w:szCs w:val="28"/>
        </w:rPr>
        <w:t>. 2.</w:t>
      </w:r>
      <w:r w:rsidR="00D77A0F">
        <w:rPr>
          <w:rFonts w:ascii="Times New Roman" w:hAnsi="Times New Roman" w:cs="Times New Roman"/>
          <w:sz w:val="28"/>
          <w:szCs w:val="28"/>
        </w:rPr>
        <w:t>4</w:t>
      </w:r>
      <w:r w:rsidR="00494C64">
        <w:rPr>
          <w:rFonts w:ascii="Times New Roman" w:hAnsi="Times New Roman" w:cs="Times New Roman"/>
          <w:sz w:val="28"/>
          <w:szCs w:val="28"/>
        </w:rPr>
        <w:t>).</w:t>
      </w:r>
    </w:p>
    <w:p w14:paraId="0D191A17" w14:textId="6A7AEBA0" w:rsidR="00494C64" w:rsidRDefault="00903A72" w:rsidP="002755A8">
      <w:pPr>
        <w:keepNext/>
        <w:spacing w:line="360" w:lineRule="auto"/>
        <w:jc w:val="center"/>
      </w:pPr>
      <w:r w:rsidRPr="00903A72">
        <w:rPr>
          <w:noProof/>
        </w:rPr>
        <w:drawing>
          <wp:inline distT="0" distB="0" distL="0" distR="0" wp14:anchorId="08AE51EA" wp14:editId="6B72F7BC">
            <wp:extent cx="3848100" cy="85613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368" cy="8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EDE" w14:textId="7C5DC35E" w:rsidR="00903A72" w:rsidRPr="00CD1CF7" w:rsidRDefault="00D77A0F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A0F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494C64" w:rsidRPr="00494C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494C64" w:rsidRPr="00494C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Доступ к контролу</w:t>
      </w:r>
    </w:p>
    <w:p w14:paraId="0AB20C1A" w14:textId="77777777" w:rsidR="00494C64" w:rsidRDefault="00494C64" w:rsidP="002755A8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4C64">
        <w:rPr>
          <w:rFonts w:ascii="Times New Roman" w:hAnsi="Times New Roman" w:cs="Times New Roman"/>
          <w:sz w:val="28"/>
          <w:szCs w:val="28"/>
        </w:rPr>
        <w:t>Заполнение древовидного списка</w:t>
      </w:r>
    </w:p>
    <w:p w14:paraId="6B86E70F" w14:textId="4A68BA34" w:rsidR="00494C64" w:rsidRDefault="00494C64" w:rsidP="002755A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в методе «</w:t>
      </w:r>
      <w:r>
        <w:rPr>
          <w:rFonts w:ascii="Times New Roman" w:hAnsi="Times New Roman" w:cs="Times New Roman"/>
          <w:sz w:val="28"/>
          <w:szCs w:val="28"/>
          <w:lang w:val="en-US"/>
        </w:rPr>
        <w:t>UpdateTree</w:t>
      </w:r>
      <w:r>
        <w:rPr>
          <w:rFonts w:ascii="Times New Roman" w:hAnsi="Times New Roman" w:cs="Times New Roman"/>
          <w:sz w:val="28"/>
          <w:szCs w:val="28"/>
        </w:rPr>
        <w:t>» добавим корневой элемент «</w:t>
      </w:r>
      <w:r w:rsidR="00903A72">
        <w:rPr>
          <w:rFonts w:ascii="Times New Roman" w:hAnsi="Times New Roman" w:cs="Times New Roman"/>
          <w:color w:val="000000" w:themeColor="text1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3A72">
        <w:rPr>
          <w:rFonts w:ascii="Times New Roman" w:hAnsi="Times New Roman" w:cs="Times New Roman"/>
          <w:sz w:val="28"/>
          <w:szCs w:val="28"/>
        </w:rPr>
        <w:t xml:space="preserve"> и дочерние элементы с названиями деталей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>. 2.</w:t>
      </w:r>
      <w:r w:rsidR="00D77A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5B0B55" w14:textId="2163E9C6" w:rsidR="00494C64" w:rsidRDefault="00903A72" w:rsidP="002755A8">
      <w:pPr>
        <w:keepNext/>
        <w:spacing w:line="360" w:lineRule="auto"/>
        <w:jc w:val="center"/>
      </w:pPr>
      <w:r w:rsidRPr="00903A72">
        <w:rPr>
          <w:noProof/>
        </w:rPr>
        <w:drawing>
          <wp:inline distT="0" distB="0" distL="0" distR="0" wp14:anchorId="110C266D" wp14:editId="2327B148">
            <wp:extent cx="6119495" cy="273494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907A" w14:textId="6CAD257B" w:rsidR="00494C64" w:rsidRPr="00494C64" w:rsidRDefault="00D77A0F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A0F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494C64" w:rsidRPr="00494C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494C64" w:rsidRPr="00494C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Добавление корневого элемента</w:t>
      </w:r>
    </w:p>
    <w:p w14:paraId="75C5868B" w14:textId="7C70ABF3" w:rsidR="00F04392" w:rsidRDefault="003701FC" w:rsidP="002755A8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04392">
        <w:rPr>
          <w:rFonts w:ascii="Times New Roman" w:hAnsi="Times New Roman" w:cs="Times New Roman"/>
          <w:color w:val="000000" w:themeColor="text1"/>
          <w:sz w:val="28"/>
          <w:szCs w:val="28"/>
        </w:rPr>
        <w:t>вя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древовидного списка </w:t>
      </w:r>
      <w:r w:rsidR="007335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7335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C7718A" w14:textId="3391737B" w:rsidR="00F04392" w:rsidRDefault="0052001C" w:rsidP="002755A8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001C">
        <w:rPr>
          <w:rFonts w:ascii="Times New Roman" w:hAnsi="Times New Roman" w:cs="Times New Roman"/>
          <w:bCs/>
          <w:color w:val="000000"/>
          <w:sz w:val="28"/>
          <w:szCs w:val="28"/>
        </w:rPr>
        <w:t>На данный момент ни докуме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200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 основной его вид понятия не имеют, что у нас в программе появился дополнительный вид документа. Очевидно, что </w:t>
      </w:r>
      <w:r w:rsidRPr="0052001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ужно установить связи между этими объектами, дабы они могли управлять друг другом и получать нужную информацию друг от друга. Наиболее удобным методом «установления связей» я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дача указателей на соответс</w:t>
      </w:r>
      <w:r w:rsidRPr="0052001C">
        <w:rPr>
          <w:rFonts w:ascii="Times New Roman" w:hAnsi="Times New Roman" w:cs="Times New Roman"/>
          <w:bCs/>
          <w:color w:val="000000"/>
          <w:sz w:val="28"/>
          <w:szCs w:val="28"/>
        </w:rPr>
        <w:t>твующие объекты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001C">
        <w:rPr>
          <w:rFonts w:ascii="Times New Roman" w:hAnsi="Times New Roman" w:cs="Times New Roman"/>
          <w:bCs/>
          <w:color w:val="000000"/>
          <w:sz w:val="28"/>
          <w:szCs w:val="28"/>
        </w:rPr>
        <w:t>Итак, добавим в заголовочный файл класса документа указатель на дере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2.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3F5B9C77" w14:textId="2B6BDC74" w:rsidR="0052001C" w:rsidRDefault="003701FC" w:rsidP="002755A8">
      <w:pPr>
        <w:keepNext/>
        <w:spacing w:line="360" w:lineRule="auto"/>
        <w:jc w:val="center"/>
      </w:pPr>
      <w:r w:rsidRPr="003701FC">
        <w:rPr>
          <w:noProof/>
        </w:rPr>
        <w:drawing>
          <wp:inline distT="0" distB="0" distL="0" distR="0" wp14:anchorId="63F51672" wp14:editId="4C6AF81E">
            <wp:extent cx="2848373" cy="9145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932" w14:textId="614222FF" w:rsidR="0052001C" w:rsidRDefault="00D77A0F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A0F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52001C" w:rsidRPr="005200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52001C" w:rsidRPr="005200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Добавление указателя на дерево</w:t>
      </w:r>
    </w:p>
    <w:p w14:paraId="4800B672" w14:textId="7D801316" w:rsidR="0052001C" w:rsidRPr="00383EF2" w:rsidRDefault="00383EF2" w:rsidP="002755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головочном файле документа применим 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forward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declaration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классу 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CMyTreeView</w:t>
      </w: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налогично сделаем указатель на документ и 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forward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declaration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>его класса для класса (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>.2.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14:paraId="5E6400BD" w14:textId="663C9659" w:rsidR="00383EF2" w:rsidRDefault="003701FC" w:rsidP="002755A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701FC">
        <w:rPr>
          <w:noProof/>
        </w:rPr>
        <w:drawing>
          <wp:inline distT="0" distB="0" distL="0" distR="0" wp14:anchorId="3D60B763" wp14:editId="4D1DAF01">
            <wp:extent cx="6119495" cy="20199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3DE2" w14:textId="709EB6E7" w:rsidR="00383EF2" w:rsidRPr="00383EF2" w:rsidRDefault="00D77A0F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A0F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383EF2" w:rsidRPr="00383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383EF2" w:rsidRPr="00383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Указатель на документ</w:t>
      </w:r>
    </w:p>
    <w:p w14:paraId="08BBDE2C" w14:textId="47CBFD92" w:rsidR="0052001C" w:rsidRPr="00383EF2" w:rsidRDefault="00383EF2" w:rsidP="002755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лось инициализировать заведенные указатели. </w:t>
      </w:r>
      <w:r w:rsidR="00EF23B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немся в мет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OnCreateClient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83EF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CMainFrame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пробуем инициализировать указатели с использованием информации, хранящейся в сплитте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2.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83EF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A46F402" w14:textId="6CEBBD42" w:rsidR="00383EF2" w:rsidRDefault="00EF23BD" w:rsidP="002755A8">
      <w:pPr>
        <w:keepNext/>
        <w:spacing w:line="360" w:lineRule="auto"/>
        <w:jc w:val="center"/>
      </w:pPr>
      <w:r w:rsidRPr="00EF23BD">
        <w:rPr>
          <w:noProof/>
        </w:rPr>
        <w:lastRenderedPageBreak/>
        <w:drawing>
          <wp:inline distT="0" distB="0" distL="0" distR="0" wp14:anchorId="2AC874E7" wp14:editId="6B58CFE6">
            <wp:extent cx="6119495" cy="348488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C923" w14:textId="7FE52285" w:rsidR="00F04392" w:rsidRDefault="00D77A0F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A0F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383EF2" w:rsidRPr="00383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383EF2" w:rsidRPr="00383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Инициализация заведенных указателей</w:t>
      </w:r>
    </w:p>
    <w:p w14:paraId="53B01A6F" w14:textId="4A7F74A1" w:rsidR="00B1731A" w:rsidRDefault="00B1731A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68DD" w:rsidRPr="008468D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68DD" w:rsidRPr="008468DD">
        <w:rPr>
          <w:rFonts w:ascii="Times New Roman" w:hAnsi="Times New Roman" w:cs="Times New Roman"/>
          <w:sz w:val="28"/>
          <w:szCs w:val="28"/>
        </w:rPr>
        <w:t xml:space="preserve"> «</w:t>
      </w:r>
      <w:r w:rsidR="008468DD" w:rsidRPr="008468DD">
        <w:rPr>
          <w:rFonts w:ascii="Times New Roman" w:hAnsi="Times New Roman" w:cs="Times New Roman"/>
          <w:sz w:val="28"/>
          <w:szCs w:val="28"/>
          <w:lang w:val="en-US"/>
        </w:rPr>
        <w:t>UpdateTree</w:t>
      </w:r>
      <w:r w:rsidR="008468DD" w:rsidRPr="008468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CMyView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68DD" w:rsidRPr="0084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шем код для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73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мера для каждой строки древовидного списка (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D77A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298C9E0" w14:textId="2E350AA9" w:rsidR="00094A29" w:rsidRDefault="00B1731A" w:rsidP="002755A8">
      <w:pPr>
        <w:keepNext/>
        <w:spacing w:line="360" w:lineRule="auto"/>
        <w:jc w:val="center"/>
      </w:pPr>
      <w:r w:rsidRPr="00B1731A">
        <w:rPr>
          <w:noProof/>
        </w:rPr>
        <w:drawing>
          <wp:inline distT="0" distB="0" distL="0" distR="0" wp14:anchorId="43E6B515" wp14:editId="6DB1A1E8">
            <wp:extent cx="2362200" cy="1613376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9521" cy="16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475" w14:textId="765E5C24" w:rsidR="00F04392" w:rsidRPr="00094A29" w:rsidRDefault="00D77A0F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A0F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094A29" w:rsidRPr="00094A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094A29" w:rsidRPr="00A1094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094A29" w:rsidRPr="00A109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10943" w:rsidRPr="00A109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бавление </w:t>
      </w:r>
      <w:r w:rsidR="00A10943" w:rsidRPr="00A1094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d</w:t>
      </w:r>
      <w:r w:rsidR="00A10943" w:rsidRPr="00A10943">
        <w:rPr>
          <w:rFonts w:ascii="Times New Roman" w:hAnsi="Times New Roman" w:cs="Times New Roman"/>
          <w:b w:val="0"/>
          <w:color w:val="auto"/>
          <w:sz w:val="28"/>
          <w:szCs w:val="28"/>
        </w:rPr>
        <w:t>-номера</w:t>
      </w:r>
    </w:p>
    <w:p w14:paraId="0AFD6A17" w14:textId="190FDBCB" w:rsidR="00B1731A" w:rsidRDefault="00B1731A" w:rsidP="002755A8">
      <w:pPr>
        <w:pStyle w:val="a7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ресурсов и их реализация </w:t>
      </w:r>
    </w:p>
    <w:p w14:paraId="745711B2" w14:textId="77777777" w:rsidR="00B1731A" w:rsidRPr="00E95022" w:rsidRDefault="00B1731A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обавим чертежи в правую часть экрана по нажатию на строку дерева</w:t>
      </w:r>
      <w:r w:rsidRPr="002D163E">
        <w:rPr>
          <w:rFonts w:ascii="Times New Roman" w:hAnsi="Times New Roman" w:cs="Times New Roman"/>
          <w:sz w:val="28"/>
          <w:szCs w:val="28"/>
        </w:rPr>
        <w:t>. Зайдем в окно ресурсов, нажмем правой кнопкой мыши по названию нашей программы в списке и выберем «Добавить ресурс».</w:t>
      </w:r>
      <w:r>
        <w:rPr>
          <w:rFonts w:ascii="Times New Roman" w:hAnsi="Times New Roman" w:cs="Times New Roman"/>
          <w:sz w:val="28"/>
          <w:szCs w:val="28"/>
        </w:rPr>
        <w:t xml:space="preserve"> Чертежи нужно сохранять на устройстве в формате </w:t>
      </w:r>
      <w:r w:rsidRPr="0005648D">
        <w:rPr>
          <w:rFonts w:ascii="Times New Roman" w:hAnsi="Times New Roman" w:cs="Times New Roman"/>
          <w:sz w:val="28"/>
          <w:szCs w:val="28"/>
        </w:rPr>
        <w:t>.</w:t>
      </w:r>
      <w:r w:rsidRPr="0005648D"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4EDD8A" w14:textId="77777777" w:rsidR="00B1731A" w:rsidRDefault="00B1731A" w:rsidP="002755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на</w:t>
      </w:r>
      <w:r w:rsidRPr="0005648D">
        <w:rPr>
          <w:rFonts w:ascii="Times New Roman" w:hAnsi="Times New Roman" w:cs="Times New Roman"/>
          <w:sz w:val="28"/>
          <w:szCs w:val="28"/>
        </w:rPr>
        <w:t xml:space="preserve"> вкл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648D">
        <w:rPr>
          <w:rFonts w:ascii="Times New Roman" w:hAnsi="Times New Roman" w:cs="Times New Roman"/>
          <w:sz w:val="28"/>
          <w:szCs w:val="28"/>
        </w:rPr>
        <w:t xml:space="preserve"> «</w:t>
      </w:r>
      <w:r w:rsidRPr="0005648D">
        <w:rPr>
          <w:rFonts w:ascii="Times New Roman" w:hAnsi="Times New Roman" w:cs="Times New Roman"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648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05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5648D">
        <w:rPr>
          <w:rFonts w:ascii="Times New Roman" w:hAnsi="Times New Roman" w:cs="Times New Roman"/>
          <w:sz w:val="28"/>
          <w:szCs w:val="28"/>
        </w:rPr>
        <w:t xml:space="preserve"> «Импорт», выберем все нужные изображения</w:t>
      </w:r>
      <w:r>
        <w:rPr>
          <w:rFonts w:ascii="Times New Roman" w:hAnsi="Times New Roman" w:cs="Times New Roman"/>
          <w:sz w:val="28"/>
          <w:szCs w:val="28"/>
        </w:rPr>
        <w:t>. После добавления изображений в «Окно ресурсов» должна была добавиться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 xml:space="preserve">», в которой хранятся все чертежи. </w:t>
      </w:r>
    </w:p>
    <w:p w14:paraId="4ABECA85" w14:textId="79EAD7CC" w:rsidR="0005648D" w:rsidRDefault="00094A29" w:rsidP="002755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5648D">
        <w:rPr>
          <w:rFonts w:ascii="Times New Roman" w:hAnsi="Times New Roman" w:cs="Times New Roman"/>
          <w:color w:val="000000" w:themeColor="text1"/>
          <w:sz w:val="28"/>
          <w:szCs w:val="28"/>
        </w:rPr>
        <w:t>обавим код, который присвоит каждому эле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 </w:t>
      </w:r>
      <w:r w:rsidR="0073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овидного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 чертеж (</w:t>
      </w:r>
      <w:r w:rsidR="00D77A0F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2.1</w:t>
      </w:r>
      <w:r w:rsidR="00D77A0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564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FC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C3147" w14:textId="097D4A6B" w:rsidR="0005648D" w:rsidRPr="0073356A" w:rsidRDefault="0073356A" w:rsidP="002755A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5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0A9886" wp14:editId="1E10B3FD">
            <wp:extent cx="2796540" cy="2202276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7601" cy="22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25EC" w14:textId="121F505E" w:rsidR="0005648D" w:rsidRDefault="00D77A0F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</w:pPr>
      <w:r w:rsidRPr="00D77A0F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094A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AD5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05648D" w:rsidRPr="000564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сваивание </w:t>
      </w:r>
      <w:r w:rsidR="0005648D" w:rsidRPr="0005648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элементу списка изображение</w:t>
      </w:r>
    </w:p>
    <w:p w14:paraId="64A10967" w14:textId="77777777" w:rsidR="0073356A" w:rsidRPr="0073356A" w:rsidRDefault="0073356A" w:rsidP="002755A8">
      <w:pPr>
        <w:spacing w:line="360" w:lineRule="auto"/>
      </w:pPr>
    </w:p>
    <w:p w14:paraId="61DA79E4" w14:textId="77777777" w:rsidR="00094A29" w:rsidRPr="00094A29" w:rsidRDefault="00094A29" w:rsidP="002755A8">
      <w:pPr>
        <w:pStyle w:val="a7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иалогового окна</w:t>
      </w:r>
    </w:p>
    <w:p w14:paraId="0E848A23" w14:textId="206072BA" w:rsidR="007B69BE" w:rsidRDefault="00A10943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диалоговое окно. Для этого в окне ресурсов нажимаем правой кнопкой на название проекта и на «Добавить Ресурс» – «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>
        <w:rPr>
          <w:rFonts w:ascii="Times New Roman" w:hAnsi="Times New Roman" w:cs="Times New Roman"/>
          <w:sz w:val="28"/>
          <w:szCs w:val="28"/>
        </w:rPr>
        <w:t xml:space="preserve">» – «Создать». </w:t>
      </w:r>
      <w:r w:rsidR="007B69BE" w:rsidRPr="004270E5">
        <w:rPr>
          <w:rFonts w:ascii="Times New Roman" w:hAnsi="Times New Roman" w:cs="Times New Roman"/>
          <w:sz w:val="28"/>
          <w:szCs w:val="28"/>
        </w:rPr>
        <w:t xml:space="preserve">С помощью панели элементов </w:t>
      </w:r>
      <w:r w:rsidR="007B69BE">
        <w:rPr>
          <w:rFonts w:ascii="Times New Roman" w:hAnsi="Times New Roman" w:cs="Times New Roman"/>
          <w:sz w:val="28"/>
          <w:szCs w:val="28"/>
        </w:rPr>
        <w:t>добавим в</w:t>
      </w:r>
      <w:r w:rsidR="007B69BE" w:rsidRPr="004270E5">
        <w:rPr>
          <w:rFonts w:ascii="Times New Roman" w:hAnsi="Times New Roman" w:cs="Times New Roman"/>
          <w:sz w:val="28"/>
          <w:szCs w:val="28"/>
        </w:rPr>
        <w:t xml:space="preserve"> окно</w:t>
      </w:r>
      <w:r w:rsidR="007B69BE">
        <w:rPr>
          <w:rFonts w:ascii="Times New Roman" w:hAnsi="Times New Roman" w:cs="Times New Roman"/>
          <w:sz w:val="28"/>
          <w:szCs w:val="28"/>
        </w:rPr>
        <w:t xml:space="preserve"> такие элементы как</w:t>
      </w:r>
      <w:r w:rsidR="007B69BE" w:rsidRPr="004270E5">
        <w:rPr>
          <w:rFonts w:ascii="Times New Roman" w:hAnsi="Times New Roman" w:cs="Times New Roman"/>
          <w:sz w:val="28"/>
          <w:szCs w:val="28"/>
        </w:rPr>
        <w:t xml:space="preserve"> </w:t>
      </w:r>
      <w:r w:rsidR="007B69BE" w:rsidRPr="004270E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7B69BE" w:rsidRPr="004270E5">
        <w:rPr>
          <w:rFonts w:ascii="Times New Roman" w:hAnsi="Times New Roman" w:cs="Times New Roman"/>
          <w:sz w:val="28"/>
          <w:szCs w:val="28"/>
        </w:rPr>
        <w:t xml:space="preserve">, </w:t>
      </w:r>
      <w:r w:rsidR="007B69BE" w:rsidRPr="004270E5">
        <w:rPr>
          <w:rFonts w:ascii="Times New Roman" w:hAnsi="Times New Roman" w:cs="Times New Roman"/>
          <w:sz w:val="28"/>
          <w:szCs w:val="28"/>
          <w:lang w:val="en-US"/>
        </w:rPr>
        <w:t>StaticText</w:t>
      </w:r>
      <w:r w:rsidR="007B69BE">
        <w:rPr>
          <w:rFonts w:ascii="Times New Roman" w:hAnsi="Times New Roman" w:cs="Times New Roman"/>
          <w:sz w:val="28"/>
          <w:szCs w:val="28"/>
        </w:rPr>
        <w:t xml:space="preserve">, </w:t>
      </w:r>
      <w:r w:rsidR="007B69BE">
        <w:rPr>
          <w:rFonts w:ascii="Times New Roman" w:hAnsi="Times New Roman" w:cs="Times New Roman"/>
          <w:sz w:val="28"/>
          <w:szCs w:val="28"/>
          <w:lang w:val="en-US"/>
        </w:rPr>
        <w:t>EditControl</w:t>
      </w:r>
      <w:r w:rsidR="007B69BE" w:rsidRPr="004270E5">
        <w:rPr>
          <w:rFonts w:ascii="Times New Roman" w:hAnsi="Times New Roman" w:cs="Times New Roman"/>
          <w:sz w:val="28"/>
          <w:szCs w:val="28"/>
        </w:rPr>
        <w:t>.</w:t>
      </w:r>
      <w:r w:rsidR="007B69BE">
        <w:rPr>
          <w:rFonts w:ascii="Times New Roman" w:hAnsi="Times New Roman" w:cs="Times New Roman"/>
          <w:sz w:val="28"/>
          <w:szCs w:val="28"/>
        </w:rPr>
        <w:t xml:space="preserve"> (рис. 2.3)</w:t>
      </w:r>
    </w:p>
    <w:p w14:paraId="3EA32662" w14:textId="1D37CD8A" w:rsidR="004270E5" w:rsidRPr="007B69BE" w:rsidRDefault="007B69BE" w:rsidP="00D9662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9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3A011" wp14:editId="7BF24548">
            <wp:extent cx="4579620" cy="215973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048" b="10765"/>
                    <a:stretch/>
                  </pic:blipFill>
                  <pic:spPr bwMode="auto">
                    <a:xfrm>
                      <a:off x="0" y="0"/>
                      <a:ext cx="4585922" cy="216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4E61" w14:textId="1858C3E9" w:rsidR="004270E5" w:rsidRDefault="00AD5167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. 2.</w:t>
      </w:r>
      <w:r w:rsidR="007B69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4270E5" w:rsidRPr="00427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полненное диалоговое окно</w:t>
      </w:r>
    </w:p>
    <w:p w14:paraId="043F99C3" w14:textId="272A3991" w:rsidR="004270E5" w:rsidRDefault="004270E5" w:rsidP="00275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E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того чтобы окно работало должным образом, мы должны его объявить в </w:t>
      </w:r>
      <w:r w:rsidR="002D3CB5">
        <w:rPr>
          <w:rFonts w:ascii="Times New Roman" w:hAnsi="Times New Roman" w:cs="Times New Roman"/>
          <w:sz w:val="28"/>
          <w:szCs w:val="28"/>
          <w:lang w:val="en-US"/>
        </w:rPr>
        <w:t>SDIApp</w:t>
      </w:r>
      <w:r w:rsidRPr="004270E5">
        <w:rPr>
          <w:rFonts w:ascii="Times New Roman" w:hAnsi="Times New Roman" w:cs="Times New Roman"/>
          <w:sz w:val="28"/>
          <w:szCs w:val="28"/>
        </w:rPr>
        <w:t>.</w:t>
      </w:r>
      <w:r w:rsidRPr="004270E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AD5167">
        <w:rPr>
          <w:rFonts w:ascii="Times New Roman" w:hAnsi="Times New Roman" w:cs="Times New Roman"/>
          <w:sz w:val="28"/>
          <w:szCs w:val="28"/>
        </w:rPr>
        <w:t xml:space="preserve">, как на 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истинг</w:t>
      </w:r>
      <w:r w:rsidR="00AD5167">
        <w:rPr>
          <w:rFonts w:ascii="Times New Roman" w:hAnsi="Times New Roman" w:cs="Times New Roman"/>
          <w:sz w:val="28"/>
          <w:szCs w:val="28"/>
        </w:rPr>
        <w:t>е 2.1</w:t>
      </w:r>
      <w:r w:rsidR="00D9662B">
        <w:rPr>
          <w:rFonts w:ascii="Times New Roman" w:hAnsi="Times New Roman" w:cs="Times New Roman"/>
          <w:sz w:val="28"/>
          <w:szCs w:val="28"/>
        </w:rPr>
        <w:t>1</w:t>
      </w:r>
      <w:r w:rsidRPr="004270E5">
        <w:rPr>
          <w:rFonts w:ascii="Times New Roman" w:hAnsi="Times New Roman" w:cs="Times New Roman"/>
          <w:sz w:val="28"/>
          <w:szCs w:val="28"/>
        </w:rPr>
        <w:t xml:space="preserve"> и в </w:t>
      </w:r>
      <w:r w:rsidR="002D3CB5">
        <w:rPr>
          <w:rFonts w:ascii="Times New Roman" w:hAnsi="Times New Roman" w:cs="Times New Roman"/>
          <w:sz w:val="28"/>
          <w:szCs w:val="28"/>
          <w:lang w:val="en-US"/>
        </w:rPr>
        <w:t>SDIApp</w:t>
      </w:r>
      <w:r w:rsidR="002D3CB5">
        <w:rPr>
          <w:rFonts w:ascii="Times New Roman" w:hAnsi="Times New Roman" w:cs="Times New Roman"/>
          <w:sz w:val="28"/>
          <w:szCs w:val="28"/>
        </w:rPr>
        <w:t>.</w:t>
      </w:r>
      <w:r w:rsidR="002D3C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D5167">
        <w:rPr>
          <w:rFonts w:ascii="Times New Roman" w:hAnsi="Times New Roman" w:cs="Times New Roman"/>
          <w:sz w:val="28"/>
          <w:szCs w:val="28"/>
        </w:rPr>
        <w:t xml:space="preserve">, как на 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истинг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AD5167">
        <w:rPr>
          <w:rFonts w:ascii="Times New Roman" w:hAnsi="Times New Roman" w:cs="Times New Roman"/>
          <w:sz w:val="28"/>
          <w:szCs w:val="28"/>
        </w:rPr>
        <w:t xml:space="preserve"> 2.1</w:t>
      </w:r>
      <w:r w:rsidR="00D9662B">
        <w:rPr>
          <w:rFonts w:ascii="Times New Roman" w:hAnsi="Times New Roman" w:cs="Times New Roman"/>
          <w:sz w:val="28"/>
          <w:szCs w:val="28"/>
        </w:rPr>
        <w:t>1</w:t>
      </w:r>
      <w:r w:rsidRPr="004270E5">
        <w:rPr>
          <w:rFonts w:ascii="Times New Roman" w:hAnsi="Times New Roman" w:cs="Times New Roman"/>
          <w:sz w:val="28"/>
          <w:szCs w:val="28"/>
        </w:rPr>
        <w:t>.</w:t>
      </w:r>
    </w:p>
    <w:p w14:paraId="16FA7C00" w14:textId="0DC44B9B" w:rsidR="004270E5" w:rsidRDefault="00F61AC4" w:rsidP="002755A8">
      <w:pPr>
        <w:keepNext/>
        <w:spacing w:line="360" w:lineRule="auto"/>
        <w:jc w:val="center"/>
      </w:pPr>
      <w:r w:rsidRPr="00F61AC4">
        <w:rPr>
          <w:noProof/>
        </w:rPr>
        <w:drawing>
          <wp:inline distT="0" distB="0" distL="0" distR="0" wp14:anchorId="3E952405" wp14:editId="48775600">
            <wp:extent cx="4276107" cy="3169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816" cy="31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BB48" w14:textId="2B3349FF" w:rsidR="004270E5" w:rsidRDefault="00D9662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AD5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D5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4270E5" w:rsidRPr="00427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явление в .</w:t>
      </w:r>
      <w:r w:rsidR="004270E5" w:rsidRPr="004270E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pp</w:t>
      </w:r>
      <w:r w:rsidR="004270E5" w:rsidRPr="00427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йле</w:t>
      </w:r>
    </w:p>
    <w:p w14:paraId="4CE4843C" w14:textId="445BA8C6" w:rsidR="004270E5" w:rsidRDefault="00F61AC4" w:rsidP="002755A8">
      <w:pPr>
        <w:keepNext/>
        <w:spacing w:line="360" w:lineRule="auto"/>
        <w:jc w:val="center"/>
      </w:pPr>
      <w:r w:rsidRPr="00F61AC4">
        <w:rPr>
          <w:noProof/>
        </w:rPr>
        <w:drawing>
          <wp:inline distT="0" distB="0" distL="0" distR="0" wp14:anchorId="0B669856" wp14:editId="738E58AD">
            <wp:extent cx="4792980" cy="3132322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3982" cy="31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CBC8" w14:textId="0F5F5C1F" w:rsidR="004270E5" w:rsidRDefault="00D9662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AD5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AD5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4270E5" w:rsidRPr="00427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явление в заголовочном файле</w:t>
      </w:r>
    </w:p>
    <w:p w14:paraId="32ED32BC" w14:textId="6D4E9675" w:rsidR="00F61AC4" w:rsidRDefault="004270E5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E5">
        <w:rPr>
          <w:rFonts w:ascii="Times New Roman" w:hAnsi="Times New Roman" w:cs="Times New Roman"/>
          <w:sz w:val="28"/>
          <w:szCs w:val="28"/>
        </w:rPr>
        <w:t xml:space="preserve">Добавим две функции обработчика нажатий </w:t>
      </w:r>
      <w:r w:rsidR="00092207">
        <w:rPr>
          <w:rFonts w:ascii="Times New Roman" w:hAnsi="Times New Roman" w:cs="Times New Roman"/>
          <w:sz w:val="28"/>
          <w:szCs w:val="28"/>
        </w:rPr>
        <w:t>ЛКМ для древовидного списка</w:t>
      </w:r>
      <w:r w:rsidR="00F61AC4">
        <w:rPr>
          <w:rFonts w:ascii="Times New Roman" w:hAnsi="Times New Roman" w:cs="Times New Roman"/>
          <w:sz w:val="28"/>
          <w:szCs w:val="28"/>
        </w:rPr>
        <w:t>.</w:t>
      </w:r>
      <w:r w:rsidRPr="00427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3BDA1" w14:textId="4A1AD732" w:rsidR="004270E5" w:rsidRPr="004270E5" w:rsidRDefault="004270E5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E5">
        <w:rPr>
          <w:rFonts w:ascii="Times New Roman" w:hAnsi="Times New Roman" w:cs="Times New Roman"/>
          <w:sz w:val="28"/>
          <w:szCs w:val="28"/>
        </w:rPr>
        <w:lastRenderedPageBreak/>
        <w:t xml:space="preserve">Первая функция будет обрабатывать </w:t>
      </w:r>
      <w:r w:rsidR="00F61AC4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4270E5">
        <w:rPr>
          <w:rFonts w:ascii="Times New Roman" w:hAnsi="Times New Roman" w:cs="Times New Roman"/>
          <w:sz w:val="28"/>
          <w:szCs w:val="28"/>
        </w:rPr>
        <w:t xml:space="preserve">клик </w:t>
      </w:r>
      <w:r w:rsidR="00F61AC4">
        <w:rPr>
          <w:rFonts w:ascii="Times New Roman" w:hAnsi="Times New Roman" w:cs="Times New Roman"/>
          <w:sz w:val="28"/>
          <w:szCs w:val="28"/>
        </w:rPr>
        <w:t>мышки</w:t>
      </w:r>
      <w:r w:rsidRPr="004270E5">
        <w:rPr>
          <w:rFonts w:ascii="Times New Roman" w:hAnsi="Times New Roman" w:cs="Times New Roman"/>
          <w:sz w:val="28"/>
          <w:szCs w:val="28"/>
        </w:rPr>
        <w:t>, после которого будет выводить чертеж детали. Вторая функция будет обрабатывать двойное нажатие</w:t>
      </w:r>
      <w:r w:rsidR="00F61AC4">
        <w:rPr>
          <w:rFonts w:ascii="Times New Roman" w:hAnsi="Times New Roman" w:cs="Times New Roman"/>
          <w:sz w:val="28"/>
          <w:szCs w:val="28"/>
        </w:rPr>
        <w:t xml:space="preserve"> на корневой элемент древовидного списка</w:t>
      </w:r>
      <w:r w:rsidRPr="004270E5">
        <w:rPr>
          <w:rFonts w:ascii="Times New Roman" w:hAnsi="Times New Roman" w:cs="Times New Roman"/>
          <w:sz w:val="28"/>
          <w:szCs w:val="28"/>
        </w:rPr>
        <w:t xml:space="preserve">, </w:t>
      </w:r>
      <w:r w:rsidR="00F61AC4">
        <w:rPr>
          <w:rFonts w:ascii="Times New Roman" w:hAnsi="Times New Roman" w:cs="Times New Roman"/>
          <w:sz w:val="28"/>
          <w:szCs w:val="28"/>
        </w:rPr>
        <w:t>после которых</w:t>
      </w:r>
      <w:r w:rsidR="00CC1AFE">
        <w:rPr>
          <w:rFonts w:ascii="Times New Roman" w:hAnsi="Times New Roman" w:cs="Times New Roman"/>
          <w:sz w:val="28"/>
          <w:szCs w:val="28"/>
        </w:rPr>
        <w:t xml:space="preserve"> будет выводить</w:t>
      </w:r>
      <w:r w:rsidR="00F61AC4">
        <w:rPr>
          <w:rFonts w:ascii="Times New Roman" w:hAnsi="Times New Roman" w:cs="Times New Roman"/>
          <w:sz w:val="28"/>
          <w:szCs w:val="28"/>
        </w:rPr>
        <w:t>ся</w:t>
      </w:r>
      <w:r w:rsidR="00CC1AFE">
        <w:rPr>
          <w:rFonts w:ascii="Times New Roman" w:hAnsi="Times New Roman" w:cs="Times New Roman"/>
          <w:sz w:val="28"/>
          <w:szCs w:val="28"/>
        </w:rPr>
        <w:t xml:space="preserve"> диалоговое окно для параметризации сборки</w:t>
      </w:r>
      <w:r w:rsidR="00780B15">
        <w:rPr>
          <w:rFonts w:ascii="Times New Roman" w:hAnsi="Times New Roman" w:cs="Times New Roman"/>
          <w:sz w:val="28"/>
          <w:szCs w:val="28"/>
        </w:rPr>
        <w:t xml:space="preserve"> (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 w:rsidR="00780B15">
        <w:rPr>
          <w:rFonts w:ascii="Times New Roman" w:hAnsi="Times New Roman" w:cs="Times New Roman"/>
          <w:sz w:val="28"/>
          <w:szCs w:val="28"/>
        </w:rPr>
        <w:t>. 2.1</w:t>
      </w:r>
      <w:r w:rsidR="00D9662B">
        <w:rPr>
          <w:rFonts w:ascii="Times New Roman" w:hAnsi="Times New Roman" w:cs="Times New Roman"/>
          <w:sz w:val="28"/>
          <w:szCs w:val="28"/>
        </w:rPr>
        <w:t>3</w:t>
      </w:r>
      <w:r w:rsidR="005E4CAF">
        <w:rPr>
          <w:rFonts w:ascii="Times New Roman" w:hAnsi="Times New Roman" w:cs="Times New Roman"/>
          <w:sz w:val="28"/>
          <w:szCs w:val="28"/>
        </w:rPr>
        <w:t xml:space="preserve"> и 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 w:rsidR="005E4CAF">
        <w:rPr>
          <w:rFonts w:ascii="Times New Roman" w:hAnsi="Times New Roman" w:cs="Times New Roman"/>
          <w:sz w:val="28"/>
          <w:szCs w:val="28"/>
        </w:rPr>
        <w:t>. 2.1</w:t>
      </w:r>
      <w:r w:rsidR="00D9662B">
        <w:rPr>
          <w:rFonts w:ascii="Times New Roman" w:hAnsi="Times New Roman" w:cs="Times New Roman"/>
          <w:sz w:val="28"/>
          <w:szCs w:val="28"/>
        </w:rPr>
        <w:t>4</w:t>
      </w:r>
      <w:r w:rsidRPr="004270E5">
        <w:rPr>
          <w:rFonts w:ascii="Times New Roman" w:hAnsi="Times New Roman" w:cs="Times New Roman"/>
          <w:sz w:val="28"/>
          <w:szCs w:val="28"/>
        </w:rPr>
        <w:t>).</w:t>
      </w:r>
    </w:p>
    <w:p w14:paraId="7BEE9AA2" w14:textId="46B583AC" w:rsidR="004270E5" w:rsidRDefault="00F61AC4" w:rsidP="002755A8">
      <w:pPr>
        <w:keepNext/>
        <w:spacing w:line="360" w:lineRule="auto"/>
        <w:jc w:val="center"/>
      </w:pPr>
      <w:r w:rsidRPr="00F61AC4">
        <w:rPr>
          <w:noProof/>
        </w:rPr>
        <w:drawing>
          <wp:inline distT="0" distB="0" distL="0" distR="0" wp14:anchorId="3C894AE1" wp14:editId="6CD7B1A5">
            <wp:extent cx="6119495" cy="270319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2E31" w14:textId="7BCD0CD7" w:rsidR="004270E5" w:rsidRDefault="00D9662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780B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780B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4270E5" w:rsidRPr="00427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кци</w:t>
      </w:r>
      <w:r w:rsidR="005E4C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 обработки одного нажатия ЛКМ</w:t>
      </w:r>
    </w:p>
    <w:p w14:paraId="506D4A97" w14:textId="7480614D" w:rsidR="005E4CAF" w:rsidRDefault="005E4CAF" w:rsidP="002755A8">
      <w:pPr>
        <w:spacing w:line="360" w:lineRule="auto"/>
      </w:pPr>
      <w:r w:rsidRPr="005E4CAF">
        <w:rPr>
          <w:noProof/>
        </w:rPr>
        <w:drawing>
          <wp:inline distT="0" distB="0" distL="0" distR="0" wp14:anchorId="3D08A550" wp14:editId="59EF3A11">
            <wp:extent cx="6119495" cy="33375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211"/>
                    <a:stretch/>
                  </pic:blipFill>
                  <pic:spPr bwMode="auto">
                    <a:xfrm>
                      <a:off x="0" y="0"/>
                      <a:ext cx="6119495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1C573" w14:textId="4B10F832" w:rsidR="005E4CAF" w:rsidRPr="005E4CAF" w:rsidRDefault="00D9662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5E4C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E4C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5E4CAF" w:rsidRPr="00427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кци</w:t>
      </w:r>
      <w:r w:rsidR="005E4C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 обработки двойного нажатия ЛКМ</w:t>
      </w:r>
    </w:p>
    <w:p w14:paraId="4B89E32F" w14:textId="7F9100C4" w:rsidR="005E4CAF" w:rsidRDefault="005809FD" w:rsidP="002755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8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E4CAF">
        <w:rPr>
          <w:rFonts w:ascii="Times New Roman" w:hAnsi="Times New Roman" w:cs="Times New Roman"/>
          <w:color w:val="000000" w:themeColor="text1"/>
          <w:sz w:val="28"/>
          <w:szCs w:val="28"/>
        </w:rPr>
        <w:t>Добавим переменные в «</w:t>
      </w:r>
      <w:r w:rsidR="005E4CAF" w:rsidRPr="003118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Control</w:t>
      </w:r>
      <w:r w:rsidR="005E4CAF">
        <w:rPr>
          <w:rFonts w:ascii="Times New Roman" w:hAnsi="Times New Roman" w:cs="Times New Roman"/>
          <w:color w:val="000000" w:themeColor="text1"/>
          <w:sz w:val="28"/>
          <w:szCs w:val="28"/>
        </w:rPr>
        <w:t>», для считывания данных с экрана. Для этого нажмем ПКМ на «</w:t>
      </w:r>
      <w:r w:rsidR="005E4CAF" w:rsidRPr="003118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Control</w:t>
      </w:r>
      <w:r w:rsidR="005E4CAF">
        <w:rPr>
          <w:rFonts w:ascii="Times New Roman" w:hAnsi="Times New Roman" w:cs="Times New Roman"/>
          <w:color w:val="000000" w:themeColor="text1"/>
          <w:sz w:val="28"/>
          <w:szCs w:val="28"/>
        </w:rPr>
        <w:t>» – «Добавить переменную». Выбираем категорию, имя и тип. Категория всех переменных в нашем диалоговом окне будет «Значение»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</w:rPr>
        <w:t>, а тип «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2E51" w:rsidRPr="009E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</w:rPr>
        <w:t>Так же зададим начальные параметры для всех «</w:t>
      </w:r>
      <w:r w:rsidR="009E2E51" w:rsidRPr="003118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Control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Для этого переходим в 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IApp</w:t>
      </w:r>
      <w:r w:rsidR="009E2E51" w:rsidRPr="009E2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="009E2E51" w:rsidRPr="009E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</w:rPr>
        <w:t>и проставляем значения переменных (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</w:rPr>
        <w:t>. 2.1</w:t>
      </w:r>
      <w:r w:rsidR="00D966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E2E5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EE0BD06" w14:textId="6E8ABC15" w:rsidR="009E2E51" w:rsidRDefault="009E2E51" w:rsidP="002755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E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CA6E7A" wp14:editId="6BFD1D07">
            <wp:extent cx="5649113" cy="181000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EE21" w14:textId="3BD80067" w:rsidR="009E2E51" w:rsidRDefault="00D9662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9E2E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9E2E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Добавление значений по умолчанию </w:t>
      </w:r>
    </w:p>
    <w:p w14:paraId="3C4EDD31" w14:textId="544FE2F8" w:rsidR="00092207" w:rsidRDefault="00C35561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бработчики события нажатия ЛКМ для кнопок в диалоговом окне. Для этого переходим в </w:t>
      </w:r>
      <w:r w:rsidRPr="004B18AC">
        <w:rPr>
          <w:rFonts w:ascii="Times New Roman" w:hAnsi="Times New Roman" w:cs="Times New Roman"/>
          <w:sz w:val="28"/>
          <w:szCs w:val="28"/>
        </w:rPr>
        <w:t>«Ок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18AC">
        <w:rPr>
          <w:rFonts w:ascii="Times New Roman" w:hAnsi="Times New Roman" w:cs="Times New Roman"/>
          <w:sz w:val="28"/>
          <w:szCs w:val="28"/>
        </w:rPr>
        <w:t xml:space="preserve"> ресурсов» наж</w:t>
      </w:r>
      <w:r>
        <w:rPr>
          <w:rFonts w:ascii="Times New Roman" w:hAnsi="Times New Roman" w:cs="Times New Roman"/>
          <w:sz w:val="28"/>
          <w:szCs w:val="28"/>
        </w:rPr>
        <w:t>имаем</w:t>
      </w:r>
      <w:r w:rsidRPr="004B18AC">
        <w:rPr>
          <w:rFonts w:ascii="Times New Roman" w:hAnsi="Times New Roman" w:cs="Times New Roman"/>
          <w:sz w:val="28"/>
          <w:szCs w:val="28"/>
        </w:rPr>
        <w:t xml:space="preserve"> на выпадающий</w:t>
      </w:r>
      <w:r w:rsidR="00ED2C9A">
        <w:rPr>
          <w:rFonts w:ascii="Times New Roman" w:hAnsi="Times New Roman" w:cs="Times New Roman"/>
          <w:sz w:val="28"/>
          <w:szCs w:val="28"/>
        </w:rPr>
        <w:t xml:space="preserve"> </w:t>
      </w:r>
      <w:r w:rsidRPr="004B18AC">
        <w:rPr>
          <w:rFonts w:ascii="Times New Roman" w:hAnsi="Times New Roman" w:cs="Times New Roman"/>
          <w:sz w:val="28"/>
          <w:szCs w:val="28"/>
        </w:rPr>
        <w:t>список «</w:t>
      </w:r>
      <w:r w:rsidRPr="004B18AC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4B18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8AC">
        <w:rPr>
          <w:rFonts w:ascii="Times New Roman" w:hAnsi="Times New Roman" w:cs="Times New Roman"/>
          <w:sz w:val="28"/>
          <w:szCs w:val="28"/>
        </w:rPr>
        <w:t xml:space="preserve"> выб</w:t>
      </w:r>
      <w:r w:rsidR="00ED2C9A">
        <w:rPr>
          <w:rFonts w:ascii="Times New Roman" w:hAnsi="Times New Roman" w:cs="Times New Roman"/>
          <w:sz w:val="28"/>
          <w:szCs w:val="28"/>
        </w:rPr>
        <w:t>и</w:t>
      </w:r>
      <w:r w:rsidRPr="004B18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18AC">
        <w:rPr>
          <w:rFonts w:ascii="Times New Roman" w:hAnsi="Times New Roman" w:cs="Times New Roman"/>
          <w:sz w:val="28"/>
          <w:szCs w:val="28"/>
        </w:rPr>
        <w:t>ем созданное диалоговое окно</w:t>
      </w:r>
      <w:r>
        <w:rPr>
          <w:rFonts w:ascii="Times New Roman" w:hAnsi="Times New Roman" w:cs="Times New Roman"/>
          <w:sz w:val="28"/>
          <w:szCs w:val="28"/>
        </w:rPr>
        <w:t>. Два раза нажимаем</w:t>
      </w:r>
      <w:r w:rsidR="00ED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D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у и программа автоматически создает функцию обработки события. </w:t>
      </w:r>
      <w:r w:rsidR="00ED2C9A">
        <w:rPr>
          <w:rFonts w:ascii="Times New Roman" w:hAnsi="Times New Roman" w:cs="Times New Roman"/>
          <w:sz w:val="28"/>
          <w:szCs w:val="28"/>
        </w:rPr>
        <w:t>Создадим такие функции для кнопок «Построить детали», «Построить сборку», «Номер ребра» и «Номер грани» (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 w:rsidR="00ED2C9A">
        <w:rPr>
          <w:rFonts w:ascii="Times New Roman" w:hAnsi="Times New Roman" w:cs="Times New Roman"/>
          <w:sz w:val="28"/>
          <w:szCs w:val="28"/>
        </w:rPr>
        <w:t>. 2.1</w:t>
      </w:r>
      <w:r w:rsidR="00D9662B">
        <w:rPr>
          <w:rFonts w:ascii="Times New Roman" w:hAnsi="Times New Roman" w:cs="Times New Roman"/>
          <w:sz w:val="28"/>
          <w:szCs w:val="28"/>
        </w:rPr>
        <w:t>6</w:t>
      </w:r>
      <w:r w:rsidR="00ED2C9A">
        <w:rPr>
          <w:rFonts w:ascii="Times New Roman" w:hAnsi="Times New Roman" w:cs="Times New Roman"/>
          <w:sz w:val="28"/>
          <w:szCs w:val="28"/>
        </w:rPr>
        <w:t>.).</w:t>
      </w:r>
    </w:p>
    <w:p w14:paraId="787EB3ED" w14:textId="2BA836A9" w:rsidR="00ED2C9A" w:rsidRDefault="00ED2C9A" w:rsidP="00275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2C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84969E" wp14:editId="61AA43F9">
            <wp:extent cx="5738180" cy="1729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326" cy="17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C9BC" w14:textId="35ABAD56" w:rsidR="00ED2C9A" w:rsidRPr="00ED2C9A" w:rsidRDefault="00D9662B" w:rsidP="002755A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ED2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ED2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работчик события нажатия на кнопку в диалоге</w:t>
      </w:r>
    </w:p>
    <w:p w14:paraId="38CFE556" w14:textId="0E8B2738" w:rsidR="00945FD1" w:rsidRDefault="00945FD1" w:rsidP="002755A8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 сборки.</w:t>
      </w:r>
    </w:p>
    <w:p w14:paraId="54B49C15" w14:textId="68AD6ED7" w:rsidR="00945FD1" w:rsidRPr="00DB09AB" w:rsidRDefault="00945FD1" w:rsidP="002755A8">
      <w:pPr>
        <w:pStyle w:val="a7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DB09AB">
        <w:rPr>
          <w:rFonts w:ascii="Times New Roman" w:hAnsi="Times New Roman" w:cs="Times New Roman"/>
          <w:sz w:val="28"/>
          <w:szCs w:val="28"/>
        </w:rPr>
        <w:t xml:space="preserve"> и объявление переменных.</w:t>
      </w:r>
    </w:p>
    <w:p w14:paraId="15F2D38B" w14:textId="0CD141BA" w:rsidR="00535478" w:rsidRDefault="00535478" w:rsidP="002755A8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чале, подключ</w:t>
      </w:r>
      <w:r w:rsidR="00716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у RxInventor.tlb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ую 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САПР с помощью директивы </w:t>
      </w:r>
      <w:r w:rsidRPr="000B58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mport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16D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6DE8">
        <w:rPr>
          <w:rFonts w:ascii="Times New Roman" w:eastAsia="Times New Roman" w:hAnsi="Times New Roman" w:cs="Times New Roman"/>
          <w:sz w:val="28"/>
          <w:szCs w:val="28"/>
          <w:lang w:eastAsia="ru-RU"/>
        </w:rPr>
        <w:t>ём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н функций </w:t>
      </w:r>
      <w:r w:rsidRPr="000B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D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716DE8">
        <w:rPr>
          <w:rFonts w:ascii="Times New Roman" w:hAnsi="Times New Roman" w:cs="Times New Roman"/>
          <w:sz w:val="28"/>
          <w:szCs w:val="28"/>
        </w:rPr>
        <w:t>, для этого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имен</w:t>
      </w:r>
      <w:r w:rsidR="00716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 помощью </w:t>
      </w:r>
      <w:r w:rsidR="00716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D9662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71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1F556" w14:textId="03437AE0" w:rsidR="00716DE8" w:rsidRDefault="00716DE8" w:rsidP="002755A8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2238A" wp14:editId="127380DA">
            <wp:extent cx="5974080" cy="2529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6772" w14:textId="514B239F" w:rsidR="007D197F" w:rsidRPr="00D9662B" w:rsidRDefault="00D9662B" w:rsidP="002755A8">
      <w:pPr>
        <w:pStyle w:val="aa"/>
        <w:spacing w:line="360" w:lineRule="auto"/>
        <w:jc w:val="center"/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716D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</w:t>
      </w:r>
      <w:r w:rsidR="00716D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одключение </w:t>
      </w:r>
      <w:r w:rsidR="00716DE8" w:rsidRPr="0071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иблиотеки </w:t>
      </w:r>
      <w:r w:rsidR="00716DE8" w:rsidRPr="00716DE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PI</w:t>
      </w:r>
      <w:r w:rsidR="00716DE8" w:rsidRPr="0071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6DE8" w:rsidRPr="00716DE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ventor</w:t>
      </w:r>
    </w:p>
    <w:p w14:paraId="5296BE25" w14:textId="2618BE0D" w:rsidR="00945FD1" w:rsidRDefault="00DB09AB" w:rsidP="002755A8">
      <w:pPr>
        <w:pStyle w:val="a7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еременных и глобальных указателей.</w:t>
      </w:r>
    </w:p>
    <w:p w14:paraId="1E3FC141" w14:textId="37EAF333" w:rsidR="0057194A" w:rsidRPr="0057194A" w:rsidRDefault="0057194A" w:rsidP="002755A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м переменные деталей/сборки и п</w:t>
      </w:r>
      <w:r w:rsidRPr="0024501E">
        <w:rPr>
          <w:rFonts w:ascii="Times New Roman" w:hAnsi="Times New Roman" w:cs="Times New Roman"/>
          <w:sz w:val="28"/>
          <w:szCs w:val="28"/>
        </w:rPr>
        <w:t>еречислим необходимые глобальные указате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>. 2.</w:t>
      </w:r>
      <w:r w:rsidR="00D9662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D662A4" w14:textId="70CA91F4" w:rsidR="0057194A" w:rsidRDefault="0057194A" w:rsidP="002755A8">
      <w:pPr>
        <w:spacing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571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D2802" wp14:editId="52217481">
            <wp:extent cx="7171575" cy="2926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73148" cy="29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3A40" w14:textId="60801EE4" w:rsidR="0057194A" w:rsidRPr="00DE410C" w:rsidRDefault="00D9662B" w:rsidP="002755A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5719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</w:t>
      </w:r>
      <w:r w:rsidR="005719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одключение </w:t>
      </w:r>
      <w:r w:rsidR="0057194A" w:rsidRPr="0071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иблиотеки </w:t>
      </w:r>
      <w:r w:rsidR="0057194A" w:rsidRPr="00716DE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PI</w:t>
      </w:r>
      <w:r w:rsidR="0057194A" w:rsidRPr="0071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194A" w:rsidRPr="00716DE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ventor</w:t>
      </w:r>
    </w:p>
    <w:p w14:paraId="410146A7" w14:textId="2D133983" w:rsidR="0057194A" w:rsidRDefault="00DE410C" w:rsidP="002755A8">
      <w:pPr>
        <w:pStyle w:val="a7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вводимых в диалоговом окне значений</w:t>
      </w:r>
    </w:p>
    <w:p w14:paraId="559219CD" w14:textId="7597F0FA" w:rsidR="007D197F" w:rsidRPr="007D197F" w:rsidRDefault="007D197F" w:rsidP="002755A8">
      <w:pPr>
        <w:spacing w:line="360" w:lineRule="auto"/>
        <w:ind w:left="5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минимальные значения для данной сборки (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>. 2.2</w:t>
      </w:r>
      <w:r w:rsidR="00D966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ADC155" w14:textId="7F4D8B42" w:rsidR="00DE410C" w:rsidRDefault="00DE410C" w:rsidP="00275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DC7DA" wp14:editId="006E59F8">
            <wp:extent cx="6119495" cy="10782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4D26" w14:textId="6F39EC2D" w:rsidR="00DE410C" w:rsidRPr="00DE410C" w:rsidRDefault="00D9662B" w:rsidP="002755A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DE41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DE41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роверка вводимых значений</w:t>
      </w:r>
    </w:p>
    <w:p w14:paraId="19A13776" w14:textId="463DC994" w:rsidR="00DE410C" w:rsidRPr="007D197F" w:rsidRDefault="007D197F" w:rsidP="002755A8">
      <w:pPr>
        <w:pStyle w:val="a7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</w:p>
    <w:p w14:paraId="4B6AFA2C" w14:textId="6CBFF3B0" w:rsidR="007D197F" w:rsidRDefault="007D197F" w:rsidP="002755A8">
      <w:pPr>
        <w:spacing w:line="360" w:lineRule="auto"/>
        <w:ind w:left="5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7D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едставленного ниже кода</w:t>
      </w:r>
      <w:r w:rsidR="009E046D">
        <w:rPr>
          <w:rFonts w:ascii="Times New Roman" w:hAnsi="Times New Roman" w:cs="Times New Roman"/>
          <w:sz w:val="28"/>
          <w:szCs w:val="28"/>
        </w:rPr>
        <w:t xml:space="preserve"> (</w:t>
      </w:r>
      <w:r w:rsidR="00D9662B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 w:rsidR="009E046D">
        <w:rPr>
          <w:rFonts w:ascii="Times New Roman" w:hAnsi="Times New Roman" w:cs="Times New Roman"/>
          <w:sz w:val="28"/>
          <w:szCs w:val="28"/>
        </w:rPr>
        <w:t xml:space="preserve">. </w:t>
      </w:r>
      <w:r w:rsidR="00D9662B">
        <w:rPr>
          <w:rFonts w:ascii="Times New Roman" w:hAnsi="Times New Roman" w:cs="Times New Roman"/>
          <w:sz w:val="28"/>
          <w:szCs w:val="28"/>
        </w:rPr>
        <w:t>2.</w:t>
      </w:r>
      <w:r w:rsidR="009E046D">
        <w:rPr>
          <w:rFonts w:ascii="Times New Roman" w:hAnsi="Times New Roman" w:cs="Times New Roman"/>
          <w:sz w:val="28"/>
          <w:szCs w:val="28"/>
        </w:rPr>
        <w:t>2</w:t>
      </w:r>
      <w:r w:rsidR="00D9662B">
        <w:rPr>
          <w:rFonts w:ascii="Times New Roman" w:hAnsi="Times New Roman" w:cs="Times New Roman"/>
          <w:sz w:val="28"/>
          <w:szCs w:val="28"/>
        </w:rPr>
        <w:t>1</w:t>
      </w:r>
      <w:r w:rsidR="009E046D">
        <w:rPr>
          <w:rFonts w:ascii="Times New Roman" w:hAnsi="Times New Roman" w:cs="Times New Roman"/>
          <w:sz w:val="28"/>
          <w:szCs w:val="28"/>
        </w:rPr>
        <w:t>).</w:t>
      </w:r>
    </w:p>
    <w:p w14:paraId="56E9721B" w14:textId="4257F977" w:rsidR="009E046D" w:rsidRDefault="009E046D" w:rsidP="00275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D7C38" wp14:editId="6F70A600">
            <wp:extent cx="6119495" cy="4297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AE22" w14:textId="52095891" w:rsidR="009E046D" w:rsidRDefault="00D9662B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662B">
        <w:rPr>
          <w:rFonts w:ascii="Times New Roman" w:hAnsi="Times New Roman" w:cs="Times New Roman"/>
          <w:b w:val="0"/>
          <w:color w:val="000000"/>
          <w:sz w:val="28"/>
          <w:szCs w:val="28"/>
        </w:rPr>
        <w:t>Листинг</w:t>
      </w:r>
      <w:r w:rsidR="009E04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2.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9E04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E046D" w:rsidRPr="009E04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пуск </w:t>
      </w:r>
      <w:r w:rsidR="009E046D" w:rsidRPr="009E046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utodesk</w:t>
      </w:r>
      <w:r w:rsidR="009E046D" w:rsidRPr="009E04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046D" w:rsidRPr="009E046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vento</w:t>
      </w:r>
      <w:r w:rsidR="009E046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</w:t>
      </w:r>
    </w:p>
    <w:p w14:paraId="0D7DCE90" w14:textId="71FADA31" w:rsidR="00C22D6E" w:rsidRDefault="00C22D6E" w:rsidP="002755A8">
      <w:pPr>
        <w:pStyle w:val="a7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D49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4B74BC">
        <w:rPr>
          <w:rFonts w:ascii="Times New Roman" w:hAnsi="Times New Roman" w:cs="Times New Roman"/>
          <w:sz w:val="28"/>
          <w:szCs w:val="28"/>
        </w:rPr>
        <w:t xml:space="preserve">деталей и </w:t>
      </w:r>
      <w:r w:rsidRPr="00D85D49">
        <w:rPr>
          <w:rFonts w:ascii="Times New Roman" w:hAnsi="Times New Roman" w:cs="Times New Roman"/>
          <w:sz w:val="28"/>
          <w:szCs w:val="28"/>
        </w:rPr>
        <w:t>сбо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EB17C" w14:textId="707C0F06" w:rsidR="00C22D6E" w:rsidRDefault="00C22D6E" w:rsidP="002755A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2D6E">
        <w:rPr>
          <w:rFonts w:ascii="Times New Roman" w:hAnsi="Times New Roman" w:cs="Times New Roman"/>
          <w:sz w:val="28"/>
          <w:szCs w:val="28"/>
        </w:rPr>
        <w:lastRenderedPageBreak/>
        <w:t xml:space="preserve">Полный код построения сборки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C22D6E">
        <w:rPr>
          <w:rFonts w:ascii="Times New Roman" w:hAnsi="Times New Roman" w:cs="Times New Roman"/>
          <w:sz w:val="28"/>
          <w:szCs w:val="28"/>
        </w:rPr>
        <w:t xml:space="preserve"> посмотреть в листинге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Pr="00C22D6E">
        <w:rPr>
          <w:rFonts w:ascii="Times New Roman" w:hAnsi="Times New Roman" w:cs="Times New Roman"/>
          <w:sz w:val="28"/>
          <w:szCs w:val="28"/>
        </w:rPr>
        <w:t>.</w:t>
      </w:r>
    </w:p>
    <w:p w14:paraId="0DFBF01E" w14:textId="0B38725B" w:rsidR="00C22D6E" w:rsidRDefault="00C22D6E" w:rsidP="002755A8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7A583" w14:textId="184C74EF" w:rsidR="00C22D6E" w:rsidRDefault="00C22D6E" w:rsidP="002755A8">
      <w:pPr>
        <w:pStyle w:val="a7"/>
        <w:pageBreakBefore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35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630C7C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0F87D66B" w14:textId="6DC08159" w:rsidR="00C22D6E" w:rsidRDefault="0027604A" w:rsidP="002755A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щенная программа после</w:t>
      </w:r>
      <w:r w:rsidR="00630C7C">
        <w:rPr>
          <w:rFonts w:ascii="Times New Roman" w:hAnsi="Times New Roman" w:cs="Times New Roman"/>
          <w:sz w:val="28"/>
          <w:szCs w:val="28"/>
        </w:rPr>
        <w:t xml:space="preserve"> </w:t>
      </w:r>
      <w:r w:rsidR="00C22D6E">
        <w:rPr>
          <w:rFonts w:ascii="Times New Roman" w:hAnsi="Times New Roman" w:cs="Times New Roman"/>
          <w:sz w:val="28"/>
          <w:szCs w:val="28"/>
        </w:rPr>
        <w:t>компил</w:t>
      </w:r>
      <w:r>
        <w:rPr>
          <w:rFonts w:ascii="Times New Roman" w:hAnsi="Times New Roman" w:cs="Times New Roman"/>
          <w:sz w:val="28"/>
          <w:szCs w:val="28"/>
        </w:rPr>
        <w:t>яции представленная на рисунке 3.1.</w:t>
      </w:r>
    </w:p>
    <w:p w14:paraId="2FF3AFD3" w14:textId="1C6FBE97" w:rsidR="00C22D6E" w:rsidRDefault="00C22D6E" w:rsidP="002755A8">
      <w:pPr>
        <w:spacing w:after="20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C22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33298" wp14:editId="03212D38">
            <wp:extent cx="6119495" cy="31584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8B5D" w14:textId="58783437" w:rsidR="00C22D6E" w:rsidRDefault="00C22D6E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3.1. </w:t>
      </w:r>
      <w:r w:rsidR="002760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после запуска</w:t>
      </w:r>
    </w:p>
    <w:p w14:paraId="367FA2A2" w14:textId="02AC2A54" w:rsidR="0027604A" w:rsidRDefault="0027604A" w:rsidP="00275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войного нажатия на корневой элемент древовидного списка, открывается диалоговое окно (</w:t>
      </w:r>
      <w:r w:rsidR="00212BCC">
        <w:rPr>
          <w:rFonts w:ascii="Times New Roman" w:hAnsi="Times New Roman" w:cs="Times New Roman"/>
          <w:sz w:val="28"/>
          <w:szCs w:val="28"/>
        </w:rPr>
        <w:t>рис. 3.2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462B3E1" w14:textId="390606BB" w:rsidR="0027604A" w:rsidRDefault="0027604A" w:rsidP="002755A8">
      <w:pPr>
        <w:spacing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276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D68CA" wp14:editId="077FEA83">
            <wp:extent cx="6119495" cy="3169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FD2" w14:textId="339C2FBF" w:rsidR="0027604A" w:rsidRDefault="0027604A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3.2. Диалоговое окно </w:t>
      </w:r>
    </w:p>
    <w:p w14:paraId="3C6650E8" w14:textId="5A48A596" w:rsidR="00212BCC" w:rsidRDefault="00212BCC" w:rsidP="002755A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5ED4">
        <w:rPr>
          <w:rFonts w:ascii="Times New Roman" w:hAnsi="Times New Roman" w:cs="Times New Roman"/>
          <w:sz w:val="28"/>
          <w:szCs w:val="28"/>
        </w:rPr>
        <w:lastRenderedPageBreak/>
        <w:t>Нажмем на кнопку «Построить</w:t>
      </w:r>
      <w:r>
        <w:rPr>
          <w:rFonts w:ascii="Times New Roman" w:hAnsi="Times New Roman" w:cs="Times New Roman"/>
          <w:sz w:val="28"/>
          <w:szCs w:val="28"/>
        </w:rPr>
        <w:t xml:space="preserve"> детали</w:t>
      </w:r>
      <w:r w:rsidRPr="00A95ED4">
        <w:rPr>
          <w:rFonts w:ascii="Times New Roman" w:hAnsi="Times New Roman" w:cs="Times New Roman"/>
          <w:sz w:val="28"/>
          <w:szCs w:val="28"/>
        </w:rPr>
        <w:t xml:space="preserve">». Программа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A95ED4">
        <w:rPr>
          <w:rFonts w:ascii="Times New Roman" w:hAnsi="Times New Roman" w:cs="Times New Roman"/>
          <w:sz w:val="28"/>
          <w:szCs w:val="28"/>
        </w:rPr>
        <w:t xml:space="preserve"> </w:t>
      </w:r>
      <w:r w:rsidRPr="00A95ED4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A95ED4">
        <w:rPr>
          <w:rFonts w:ascii="Times New Roman" w:hAnsi="Times New Roman" w:cs="Times New Roman"/>
          <w:sz w:val="28"/>
          <w:szCs w:val="28"/>
        </w:rPr>
        <w:t xml:space="preserve"> и строи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A95ED4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 xml:space="preserve"> сборки и сохраняет по заранее указанному пути</w:t>
      </w:r>
      <w:r w:rsidRPr="00A95ED4">
        <w:rPr>
          <w:rFonts w:ascii="Times New Roman" w:hAnsi="Times New Roman" w:cs="Times New Roman"/>
          <w:sz w:val="28"/>
          <w:szCs w:val="28"/>
        </w:rPr>
        <w:t xml:space="preserve"> (рис. 3.3). </w:t>
      </w:r>
    </w:p>
    <w:p w14:paraId="09E08E07" w14:textId="77777777" w:rsidR="00212BCC" w:rsidRPr="00212BCC" w:rsidRDefault="00212BCC" w:rsidP="002755A8">
      <w:pPr>
        <w:spacing w:line="360" w:lineRule="auto"/>
      </w:pPr>
    </w:p>
    <w:p w14:paraId="373D145E" w14:textId="2C836E61" w:rsidR="0027604A" w:rsidRDefault="00212BCC" w:rsidP="002755A8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12B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4A6E6" wp14:editId="2A586BA0">
            <wp:extent cx="5349240" cy="312801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347" r="5240"/>
                    <a:stretch/>
                  </pic:blipFill>
                  <pic:spPr bwMode="auto">
                    <a:xfrm>
                      <a:off x="0" y="0"/>
                      <a:ext cx="5349240" cy="312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A8EB" w14:textId="3DC1932C" w:rsidR="00212BCC" w:rsidRPr="00212BCC" w:rsidRDefault="00212BCC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. 3.2. Построение корпуса</w:t>
      </w:r>
    </w:p>
    <w:p w14:paraId="46ABD1BF" w14:textId="2784739B" w:rsidR="00212BCC" w:rsidRDefault="00212BCC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Построить сборку» </w:t>
      </w:r>
      <w:r w:rsidR="001F4D6E">
        <w:rPr>
          <w:rFonts w:ascii="Times New Roman" w:hAnsi="Times New Roman" w:cs="Times New Roman"/>
          <w:sz w:val="28"/>
          <w:szCs w:val="28"/>
        </w:rPr>
        <w:t>строится Плунжерный      смеситель (</w:t>
      </w:r>
      <w:r w:rsidRPr="00A95ED4">
        <w:rPr>
          <w:rFonts w:ascii="Times New Roman" w:hAnsi="Times New Roman" w:cs="Times New Roman"/>
          <w:sz w:val="28"/>
          <w:szCs w:val="28"/>
        </w:rPr>
        <w:t>рис.</w:t>
      </w:r>
      <w:r w:rsidR="00630C7C">
        <w:rPr>
          <w:rFonts w:ascii="Times New Roman" w:hAnsi="Times New Roman" w:cs="Times New Roman"/>
          <w:sz w:val="28"/>
          <w:szCs w:val="28"/>
        </w:rPr>
        <w:t xml:space="preserve"> </w:t>
      </w:r>
      <w:r w:rsidRPr="00A95ED4">
        <w:rPr>
          <w:rFonts w:ascii="Times New Roman" w:hAnsi="Times New Roman" w:cs="Times New Roman"/>
          <w:sz w:val="28"/>
          <w:szCs w:val="28"/>
        </w:rPr>
        <w:t>3.4).</w:t>
      </w:r>
    </w:p>
    <w:p w14:paraId="2643BB7C" w14:textId="1A61E4C5" w:rsidR="001F4D6E" w:rsidRDefault="001F4D6E" w:rsidP="002755A8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F4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D3DCE" wp14:editId="53F6B451">
            <wp:extent cx="5715000" cy="320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16" t="9266" r="3994" b="2282"/>
                    <a:stretch/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1F1A" w14:textId="51EC5F64" w:rsidR="004B74BC" w:rsidRDefault="001F4D6E" w:rsidP="002755A8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. 3.3. Плунжерный смеситель типа ПЖ-250</w:t>
      </w:r>
    </w:p>
    <w:p w14:paraId="0E4CAE37" w14:textId="77777777" w:rsidR="004B74BC" w:rsidRDefault="004B74BC" w:rsidP="002755A8">
      <w:pPr>
        <w:pageBreakBefore/>
        <w:spacing w:line="360" w:lineRule="auto"/>
        <w:rPr>
          <w:rFonts w:ascii="Times New Roman" w:hAnsi="Times New Roman" w:cs="Times New Roman"/>
          <w:b/>
          <w:sz w:val="28"/>
        </w:rPr>
      </w:pPr>
      <w:r w:rsidRPr="00A95ED4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60E942E7" w14:textId="00BECDA5" w:rsidR="003D5BCD" w:rsidRDefault="003D5BCD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</w:t>
      </w:r>
      <w:r w:rsidRPr="003D5BCD">
        <w:rPr>
          <w:rFonts w:ascii="Times New Roman" w:hAnsi="Times New Roman" w:cs="Times New Roman"/>
          <w:sz w:val="28"/>
          <w:szCs w:val="28"/>
        </w:rPr>
        <w:t xml:space="preserve"> подсистемы параметрического 3D-моделирования </w:t>
      </w:r>
      <w:r w:rsidRPr="003D5BCD">
        <w:rPr>
          <w:rFonts w:ascii="Times New Roman" w:hAnsi="Times New Roman" w:cs="Times New Roman"/>
          <w:color w:val="000000" w:themeColor="text1"/>
          <w:sz w:val="28"/>
          <w:szCs w:val="28"/>
        </w:rPr>
        <w:t>Плунжерного смесителя типа ПЖ-250</w:t>
      </w:r>
      <w:r w:rsidRPr="003D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5BCD">
        <w:rPr>
          <w:rFonts w:ascii="Times New Roman" w:hAnsi="Times New Roman" w:cs="Times New Roman"/>
          <w:sz w:val="28"/>
          <w:szCs w:val="28"/>
        </w:rPr>
        <w:t xml:space="preserve">на языке С++ в среде Visual Studio 2019 </w:t>
      </w:r>
      <w:r w:rsidRPr="00F6464F">
        <w:rPr>
          <w:rFonts w:ascii="Times New Roman" w:hAnsi="Times New Roman" w:cs="Times New Roman"/>
          <w:sz w:val="28"/>
          <w:szCs w:val="28"/>
        </w:rPr>
        <w:t xml:space="preserve">под </w:t>
      </w:r>
      <w:r w:rsidR="00F6464F" w:rsidRPr="00F6464F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F6464F" w:rsidRPr="00F6464F">
        <w:rPr>
          <w:rFonts w:ascii="Times New Roman" w:hAnsi="Times New Roman" w:cs="Times New Roman"/>
          <w:sz w:val="28"/>
          <w:szCs w:val="28"/>
        </w:rPr>
        <w:t xml:space="preserve"> </w:t>
      </w:r>
      <w:r w:rsidR="00F6464F" w:rsidRPr="00F6464F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6464F" w:rsidRPr="003D5BCD">
        <w:rPr>
          <w:rFonts w:ascii="Times New Roman" w:hAnsi="Times New Roman" w:cs="Times New Roman"/>
          <w:sz w:val="28"/>
          <w:szCs w:val="28"/>
        </w:rPr>
        <w:t xml:space="preserve"> </w:t>
      </w:r>
      <w:r w:rsidRPr="003D5BCD">
        <w:rPr>
          <w:rFonts w:ascii="Times New Roman" w:hAnsi="Times New Roman" w:cs="Times New Roman"/>
          <w:sz w:val="28"/>
          <w:szCs w:val="28"/>
        </w:rPr>
        <w:t xml:space="preserve">2022. </w:t>
      </w:r>
    </w:p>
    <w:p w14:paraId="60914469" w14:textId="36B62678" w:rsidR="003D5BCD" w:rsidRPr="003D5BCD" w:rsidRDefault="00F6464F" w:rsidP="00275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окно, разделенное на две части. В части расположен древовидный список с названиями деталей сборки. По нажатию на каждую из строк списка в правой части окна появляется чертеж детали. По двойному нажатию на корневой элемент списка, открывается диалоговое окно с полями для ввода данных для параметризации, с кнопками для построения деталей и сборки и с кнопками для нахождения номеров ребер и граней конкретной детали.</w:t>
      </w:r>
    </w:p>
    <w:p w14:paraId="34DA344F" w14:textId="77777777" w:rsidR="004B74BC" w:rsidRPr="005752C9" w:rsidRDefault="004B74BC" w:rsidP="002755A8">
      <w:pPr>
        <w:pStyle w:val="a7"/>
        <w:pageBreakBefore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C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32158388" w14:textId="2B60A83E" w:rsidR="004B74BC" w:rsidRPr="00A91D9A" w:rsidRDefault="00A91D9A" w:rsidP="002755A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74BC" w:rsidRPr="00A91D9A">
        <w:rPr>
          <w:rFonts w:ascii="Times New Roman" w:hAnsi="Times New Roman" w:cs="Times New Roman"/>
          <w:sz w:val="28"/>
          <w:szCs w:val="28"/>
        </w:rPr>
        <w:t>А.С. Тимонин. Основы конструирования и расчета химико-технологического оборудования и природоохранного оборудования. Справочник в 2 т. Т 2. — Калуга: Издательство Н. Бочкаревой, 2002. — с. 221</w:t>
      </w:r>
    </w:p>
    <w:p w14:paraId="7E63C128" w14:textId="3BDA4647" w:rsidR="004B74BC" w:rsidRPr="00A91D9A" w:rsidRDefault="00A91D9A" w:rsidP="002755A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74BC" w:rsidRPr="00A91D9A">
        <w:rPr>
          <w:rFonts w:ascii="Times New Roman" w:hAnsi="Times New Roman" w:cs="Times New Roman"/>
          <w:sz w:val="28"/>
          <w:szCs w:val="28"/>
        </w:rPr>
        <w:t>А.С. Тимонин. Основы конструирования и расчета химико-технологического оборудования и природоохранного оборудования. Справочник в 2 т. Т 1. — Калуга: Издательство Н. Бочкаревой, 2002. — с. 541 ÷ 569</w:t>
      </w:r>
    </w:p>
    <w:p w14:paraId="53F62A0B" w14:textId="037AF028" w:rsidR="004B74BC" w:rsidRDefault="004B74BC" w:rsidP="002755A8">
      <w:pPr>
        <w:pStyle w:val="a7"/>
        <w:pageBreakBefore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(ЛИСТИНГ ПРОГРАММНОГО КОДА)</w:t>
      </w:r>
    </w:p>
    <w:p w14:paraId="4A06F31B" w14:textId="77777777" w:rsidR="00550C7E" w:rsidRDefault="00550C7E" w:rsidP="002755A8">
      <w:pPr>
        <w:spacing w:after="20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A3F7A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void CDlgAssembly::OnBnClickedButton1()</w:t>
      </w:r>
    </w:p>
    <w:p w14:paraId="2900C6B9" w14:textId="13AF5603" w:rsidR="00550C7E" w:rsidRPr="0008276A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827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{</w:t>
      </w:r>
      <w:r w:rsidR="000827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0827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//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ODO</w:t>
      </w:r>
      <w:r w:rsidRPr="000827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обавьте</w:t>
      </w:r>
      <w:r w:rsidRPr="000827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вой</w:t>
      </w:r>
      <w:r w:rsidRPr="000827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д</w:t>
      </w:r>
      <w:r w:rsidRPr="000827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работчика</w:t>
      </w:r>
      <w:r w:rsidRPr="000827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ведомлений</w:t>
      </w:r>
    </w:p>
    <w:p w14:paraId="210B4547" w14:textId="47AAF5A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827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UpdateData(TRUE);</w:t>
      </w:r>
    </w:p>
    <w:p w14:paraId="364F91E6" w14:textId="77777777" w:rsidR="0008276A" w:rsidRPr="004E278C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&lt; 340 ||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h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&lt; 190 ||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&lt; 84){</w:t>
      </w:r>
      <w:r w:rsidR="0008276A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720A999C" w14:textId="1B0F557E" w:rsidR="00550C7E" w:rsidRPr="0008276A" w:rsidRDefault="0008276A" w:rsidP="0008276A">
      <w:pPr>
        <w:spacing w:after="200" w:line="24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550C7E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essageBox(L" Минимальные параметры для этой сборки l = 340 см, h = 190 см, d = 84 см");</w:t>
      </w:r>
    </w:p>
    <w:p w14:paraId="1BB3F6C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016D04E" w14:textId="7AA9DEB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08276A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se</w:t>
      </w:r>
      <w:r w:rsidR="0008276A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</w:p>
    <w:p w14:paraId="3642354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BeginWaitCursor();</w:t>
      </w:r>
    </w:p>
    <w:p w14:paraId="5131B9C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 Get hold of the program id of Inventor.</w:t>
      </w:r>
    </w:p>
    <w:p w14:paraId="7BB0A43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LSID InvAppClsid;</w:t>
      </w:r>
    </w:p>
    <w:p w14:paraId="4298B02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HRESULT hRes = CLSIDFromProgID(L"Inventor.Application", &amp;InvAppClsid);</w:t>
      </w:r>
    </w:p>
    <w:p w14:paraId="76AB218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FAILED(hRes)) {</w:t>
      </w:r>
    </w:p>
    <w:p w14:paraId="1E325C4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 = nullptr;</w:t>
      </w:r>
    </w:p>
    <w:p w14:paraId="0D0B3C5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turn;// ReturnAndShowCOMError(hRes, L"ConnectToInventor,CLSIDFromProgID failed");</w:t>
      </w:r>
    </w:p>
    <w:p w14:paraId="2B693E5D" w14:textId="2416CE4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7F8A3B9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 See if Inventor is already running...</w:t>
      </w:r>
    </w:p>
    <w:p w14:paraId="751E185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ComPtr&lt;IUnknown&gt; pInvAppUnk = nullptr;</w:t>
      </w:r>
    </w:p>
    <w:p w14:paraId="1E98392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hRes = ::GetActiveObject(InvAppClsid, NULL, &amp;pInvAppUnk);</w:t>
      </w:r>
    </w:p>
    <w:p w14:paraId="50D4DFD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FAILED(hRes)) {</w:t>
      </w:r>
    </w:p>
    <w:p w14:paraId="119BF2B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 Inventor is not already running, so try to start it...</w:t>
      </w:r>
    </w:p>
    <w:p w14:paraId="26BAB4B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TRACE(L"Could not get hold of an active Inventor, will start a new session\n");</w:t>
      </w:r>
    </w:p>
    <w:p w14:paraId="63B2A0D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hRes = CoCreateInstance(InvAppClsid, NULL, CLSCTX_LOCAL_SERVER, __uuidof(IUnknown), (void**)&amp;pInvAppUnk);</w:t>
      </w:r>
    </w:p>
    <w:p w14:paraId="56D187A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FAILED(hRes)) {</w:t>
      </w:r>
    </w:p>
    <w:p w14:paraId="3F4E4EA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 = nullptr;</w:t>
      </w:r>
    </w:p>
    <w:p w14:paraId="3A2BA0C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turn;// ReturnAndShowCOMError(hRes, L"ConnectToInventor,CoCreateInstance failed");</w:t>
      </w:r>
    </w:p>
    <w:p w14:paraId="36C4AD4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B2BE703" w14:textId="73A5C4F8" w:rsidR="00550C7E" w:rsidRPr="004E278C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  <w:r w:rsidR="00156878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308FB44A" w14:textId="398246E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 Get the pointer to the Inventor application...</w:t>
      </w:r>
    </w:p>
    <w:p w14:paraId="1404465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pInvApp == NULL) {</w:t>
      </w:r>
    </w:p>
    <w:p w14:paraId="030B27B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hRes = pInvAppUnk-&gt;QueryInterface(__uuidof(Application), (void**)&amp;pInvApp);</w:t>
      </w:r>
    </w:p>
    <w:p w14:paraId="5DFF3C1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23B2444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8F278E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FAILED(hRes)) {</w:t>
      </w:r>
    </w:p>
    <w:p w14:paraId="59148A8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turn;// ReturnAndShowCOMError(hRes, L"ConnectToInventor,QueryInterface failed");</w:t>
      </w:r>
    </w:p>
    <w:p w14:paraId="7AB2B498" w14:textId="55E783B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54056C28" w14:textId="2DB4848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put_Visible(TRUE);</w:t>
      </w:r>
    </w:p>
    <w:p w14:paraId="49E77359" w14:textId="014D1DB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РПУС</w:t>
      </w:r>
    </w:p>
    <w:p w14:paraId="4F40F58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1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0A17E78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8 = pInvApp-&gt;Documents-&gt;MethodAdd(kPartDocumentObject, pInvApp-&gt;FileManager-&gt;MethodGetTemplateFile(kPartDocumentObject, kMetricSystemOfMeasure, kGOST_DraftingStandard), true);</w:t>
      </w:r>
    </w:p>
    <w:p w14:paraId="521900D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8-&gt;DisplayName = _T(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рпус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);</w:t>
      </w:r>
    </w:p>
    <w:p w14:paraId="24418B0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8-&gt;get_ComponentDefinition(&amp;pPartComDef);</w:t>
      </w:r>
    </w:p>
    <w:p w14:paraId="017E4B8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get_TransientGeometry(&amp;pTransGeom);</w:t>
      </w:r>
    </w:p>
    <w:p w14:paraId="652358C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 = pInvApp-&gt;GetTransactionManager();</w:t>
      </w:r>
    </w:p>
    <w:p w14:paraId="1812682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c = CComQIPtr &lt;Document&gt;(pPartDoc8);</w:t>
      </w:r>
    </w:p>
    <w:p w14:paraId="1532372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-&gt;raw_StartTransaction(Doc, _T(""), &amp;pTrans);</w:t>
      </w:r>
    </w:p>
    <w:p w14:paraId="12AEDBFA" w14:textId="3E1DCEF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(&amp;sketches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Sketches3D(&amp;sketches3D);</w:t>
      </w:r>
    </w:p>
    <w:p w14:paraId="16724B30" w14:textId="52F5925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lanes(&amp;wp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Features(&amp;ft);</w:t>
      </w:r>
    </w:p>
    <w:p w14:paraId="1EBC7C05" w14:textId="7CD4E78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Axes(&amp;wax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WorkPoints(&amp;wpt);</w:t>
      </w:r>
    </w:p>
    <w:p w14:paraId="406FFA0D" w14:textId="05F45DE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5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22D88E8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1;</w:t>
      </w:r>
    </w:p>
    <w:p w14:paraId="0D8CD756" w14:textId="0AC41BE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1), false, &amp;pSketch31);</w:t>
      </w:r>
    </w:p>
    <w:p w14:paraId="15CF7B91" w14:textId="0223871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1[9]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1[6]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Arcs* skArcs31;</w:t>
      </w:r>
    </w:p>
    <w:p w14:paraId="291D2A9F" w14:textId="4A48692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31;</w:t>
      </w:r>
      <w:r w:rsidR="002A4C23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31;</w:t>
      </w:r>
    </w:p>
    <w:p w14:paraId="5EF8DF7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31;</w:t>
      </w:r>
    </w:p>
    <w:p w14:paraId="1B10DE04" w14:textId="472FE5D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Arc* arc31[2];</w:t>
      </w:r>
    </w:p>
    <w:p w14:paraId="4090ADB1" w14:textId="0C80E0A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1-&gt;get_SketchPoints(&amp;skPoints31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31-&gt;get_SketchLines(&amp;skLines31);</w:t>
      </w:r>
    </w:p>
    <w:p w14:paraId="1D8ECFA3" w14:textId="11E030F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1-&gt;get_Profiles(&amp;skProfiles31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31-&gt;get_SketchArcs(&amp;skArcs31);</w:t>
      </w:r>
    </w:p>
    <w:p w14:paraId="0AC058D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y3 = sqrt(d * d / 4 + 3 * d + 3 * 3 - 27 * 27);</w:t>
      </w:r>
    </w:p>
    <w:p w14:paraId="63A97A4D" w14:textId="30F0EAD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y4 = sqrt(d * d / 4 + 5.5 * d + 5.5 * 5.5 - 30 * 30);</w:t>
      </w:r>
    </w:p>
    <w:p w14:paraId="77C5C40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1[1] = skPoints31-&gt;MethodAdd(pTransGeom-&gt;MethodCreatePoint2d(27, y3), false);</w:t>
      </w:r>
    </w:p>
    <w:p w14:paraId="78FEE5A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1[2] = skPoints31-&gt;MethodAdd(pTransGeom-&gt;MethodCreatePoint2d(27, 25), false);</w:t>
      </w:r>
    </w:p>
    <w:p w14:paraId="65BD746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1[3] = skPoints31-&gt;MethodAdd(pTransGeom-&gt;MethodCreatePoint2d(30, 25), false);</w:t>
      </w:r>
    </w:p>
    <w:p w14:paraId="3027CF4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1[4] = skPoints31-&gt;MethodAdd(pTransGeom-&gt;MethodCreatePoint2d(30, y4), false);</w:t>
      </w:r>
    </w:p>
    <w:p w14:paraId="0247257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1[5] = skPoints31-&gt;MethodAdd(pTransGeom-&gt;MethodCreatePoint2d(-30, y4), false);</w:t>
      </w:r>
    </w:p>
    <w:p w14:paraId="7E7618A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1[6] = skPoints31-&gt;MethodAdd(pTransGeom-&gt;MethodCreatePoint2d(-30, 25), false);</w:t>
      </w:r>
    </w:p>
    <w:p w14:paraId="139DB71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1[7] = skPoints31-&gt;MethodAdd(pTransGeom-&gt;MethodCreatePoint2d(-27, 25), false);</w:t>
      </w:r>
    </w:p>
    <w:p w14:paraId="24868D4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1[8] = skPoints31-&gt;MethodAdd(pTransGeom-&gt;MethodCreatePoint2d(-27, y3), false);</w:t>
      </w:r>
    </w:p>
    <w:p w14:paraId="69216824" w14:textId="3191E05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1[0] = skPoints31-&gt;MethodAdd(pTransGeom-&gt;MethodCreatePoint2d(0, 0), false);</w:t>
      </w:r>
    </w:p>
    <w:p w14:paraId="41A51AE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1[0] = skLines31-&gt;MethodAddByTwoPoints(point31[1], point31[2]);</w:t>
      </w:r>
    </w:p>
    <w:p w14:paraId="7606B48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1[1] = skLines31-&gt;MethodAddByTwoPoints(point31[2], point31[3]);</w:t>
      </w:r>
    </w:p>
    <w:p w14:paraId="7A47EB3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1[2] = skLines31-&gt;MethodAddByTwoPoints(point31[3], point31[4]);</w:t>
      </w:r>
    </w:p>
    <w:p w14:paraId="34169C5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1[3] = skLines31-&gt;MethodAddByTwoPoints(point31[5], point31[6]);</w:t>
      </w:r>
    </w:p>
    <w:p w14:paraId="6278212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1[4] = skLines31-&gt;MethodAddByTwoPoints(point31[6], point31[7]);</w:t>
      </w:r>
    </w:p>
    <w:p w14:paraId="53917853" w14:textId="4458B64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1[5] = skLines31-&gt;MethodAddByTwoPoints(point31[7], point31[8]);</w:t>
      </w:r>
    </w:p>
    <w:p w14:paraId="0EC1EE5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31[0] = skArcs31-&gt;MethodAddByCenterStartEndPoint(point31[0], point31[1], point31[8], true);</w:t>
      </w:r>
    </w:p>
    <w:p w14:paraId="35CBC344" w14:textId="1A56D7D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31[1] = skArcs31-&gt;MethodAddByCenterStartEndPoint(point31[0], point31[4], point31[5], true);</w:t>
      </w:r>
    </w:p>
    <w:p w14:paraId="650EC70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1;</w:t>
      </w:r>
    </w:p>
    <w:p w14:paraId="72AFA48E" w14:textId="5AD3CD1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2A4C23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156878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1 = skProfiles31-&gt;MethodAddForSolid(true);</w:t>
      </w:r>
      <w:r w:rsidR="00156878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5748CA1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</w:p>
    <w:p w14:paraId="22E1D069" w14:textId="3514DCF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  <w:r w:rsidR="00156878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156878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C05073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31;</w:t>
      </w:r>
    </w:p>
    <w:p w14:paraId="0AE26AAD" w14:textId="4026F8A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31);</w:t>
      </w:r>
    </w:p>
    <w:p w14:paraId="7C1CB083" w14:textId="321DC17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1 = ftExtrude31-&gt;MethodAddByDistanceExtent(pProfile31, 40.0f, kSymmetricExtentDirection, kJoinOperation);</w:t>
      </w:r>
    </w:p>
    <w:p w14:paraId="3F649EDB" w14:textId="3A92A3F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6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122EFE5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2;</w:t>
      </w:r>
    </w:p>
    <w:p w14:paraId="6BDE73BB" w14:textId="26A89F4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1), false, &amp;pSketch32);</w:t>
      </w:r>
    </w:p>
    <w:p w14:paraId="743622B5" w14:textId="3FCD4A0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2[9]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2[6]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Arcs* skArcs32;</w:t>
      </w:r>
    </w:p>
    <w:p w14:paraId="0008089E" w14:textId="3A3B204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32;</w:t>
      </w:r>
      <w:r w:rsidR="002A4C23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32;</w:t>
      </w:r>
    </w:p>
    <w:p w14:paraId="4F3F504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32;</w:t>
      </w:r>
    </w:p>
    <w:p w14:paraId="2C86D483" w14:textId="3DA03B6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Arc* arc32[2];</w:t>
      </w:r>
    </w:p>
    <w:p w14:paraId="7483D105" w14:textId="1BF8637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2-&gt;get_SketchPoints(&amp;skPoints32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32-&gt;get_SketchLines(&amp;skLines32);</w:t>
      </w:r>
    </w:p>
    <w:p w14:paraId="0CE7D337" w14:textId="7A22369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2-&gt;get_Profiles(&amp;skProfiles32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32-&gt;get_SketchArcs(&amp;skArcs32);</w:t>
      </w:r>
    </w:p>
    <w:p w14:paraId="349EA0C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2[1] = skPoints32-&gt;MethodAdd(pTransGeom-&gt;MethodCreatePoint2d(27, y3), false);</w:t>
      </w:r>
    </w:p>
    <w:p w14:paraId="448AA3D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2[2] = skPoints32-&gt;MethodAdd(pTransGeom-&gt;MethodCreatePoint2d(27, 25), false);</w:t>
      </w:r>
    </w:p>
    <w:p w14:paraId="15BB8B9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2[3] = skPoints32-&gt;MethodAdd(pTransGeom-&gt;MethodCreatePoint2d(30, 25), false);</w:t>
      </w:r>
    </w:p>
    <w:p w14:paraId="56E7646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2[4] = skPoints32-&gt;MethodAdd(pTransGeom-&gt;MethodCreatePoint2d(30, y4), false);</w:t>
      </w:r>
    </w:p>
    <w:p w14:paraId="06033B2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2[5] = skPoints32-&gt;MethodAdd(pTransGeom-&gt;MethodCreatePoint2d(-30, y4), false);</w:t>
      </w:r>
    </w:p>
    <w:p w14:paraId="450207F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2[6] = skPoints32-&gt;MethodAdd(pTransGeom-&gt;MethodCreatePoint2d(-30, 25), false);</w:t>
      </w:r>
    </w:p>
    <w:p w14:paraId="79F74CD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2[7] = skPoints32-&gt;MethodAdd(pTransGeom-&gt;MethodCreatePoint2d(-27, 25), false);</w:t>
      </w:r>
    </w:p>
    <w:p w14:paraId="1F4AC47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2[8] = skPoints32-&gt;MethodAdd(pTransGeom-&gt;MethodCreatePoint2d(-27, y3), false);</w:t>
      </w:r>
    </w:p>
    <w:p w14:paraId="5CE88DAE" w14:textId="6D0BF8C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2[0] = skPoints32-&gt;MethodAdd(pTransGeom-&gt;MethodCreatePoint2d(0, 0), false);</w:t>
      </w:r>
    </w:p>
    <w:p w14:paraId="60902CF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2[0] = skLines32-&gt;MethodAddByTwoPoints(point32[1], point32[2]);</w:t>
      </w:r>
    </w:p>
    <w:p w14:paraId="1619068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2[1] = skLines32-&gt;MethodAddByTwoPoints(point32[2], point32[3]);</w:t>
      </w:r>
    </w:p>
    <w:p w14:paraId="591B140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2[2] = skLines32-&gt;MethodAddByTwoPoints(point32[3], point32[4]);</w:t>
      </w:r>
    </w:p>
    <w:p w14:paraId="7EDBF48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2[3] = skLines32-&gt;MethodAddByTwoPoints(point32[5], point32[6]);</w:t>
      </w:r>
    </w:p>
    <w:p w14:paraId="5740004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2[4] = skLines32-&gt;MethodAddByTwoPoints(point32[6], point32[7]);</w:t>
      </w:r>
    </w:p>
    <w:p w14:paraId="150A3D99" w14:textId="7F53CAB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2[5] = skLines32-&gt;MethodAddByTwoPoints(point32[7], point32[8]);</w:t>
      </w:r>
    </w:p>
    <w:p w14:paraId="44E9DE4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32[0] = skArcs32-&gt;MethodAddByCenterStartEndPoint(point32[0], point32[1], point32[8], true);</w:t>
      </w:r>
    </w:p>
    <w:p w14:paraId="6605F421" w14:textId="4C9512B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32[1] = skArcs32-&gt;MethodAddByCenterStartEndPoint(point32[0], point32[4], point32[5], true);</w:t>
      </w:r>
    </w:p>
    <w:p w14:paraId="0D737CA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2;</w:t>
      </w:r>
    </w:p>
    <w:p w14:paraId="3F80C2E0" w14:textId="482984B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try{</w:t>
      </w:r>
      <w:r w:rsidR="00156878" w:rsidRPr="0015687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2 = skProfiles32-&gt;MethodAddForSolid(true);}</w:t>
      </w:r>
    </w:p>
    <w:p w14:paraId="49C0DD4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</w:p>
    <w:p w14:paraId="154ED8D8" w14:textId="0333995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  <w:r w:rsidR="00156878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156878" w:rsidRPr="0015687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0CE18A3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32;</w:t>
      </w:r>
    </w:p>
    <w:p w14:paraId="54692D72" w14:textId="6BE3C43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32);</w:t>
      </w:r>
    </w:p>
    <w:p w14:paraId="64B9A8BE" w14:textId="1BEBDCB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2 = ftExtrude32-&gt;MethodAddByDistanceExtent(pProfile32, 36.0f, kSymmetricExtentDirection, kCutOperation);</w:t>
      </w:r>
    </w:p>
    <w:p w14:paraId="1CFB2180" w14:textId="427FCEE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1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6940DFF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7;</w:t>
      </w:r>
    </w:p>
    <w:p w14:paraId="367B91BE" w14:textId="3C31F72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1), false, &amp;pSketch27);</w:t>
      </w:r>
    </w:p>
    <w:p w14:paraId="03D43405" w14:textId="0001DAA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7;</w:t>
      </w:r>
      <w:r w:rsidR="00796F24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Ptr circ27;</w:t>
      </w:r>
    </w:p>
    <w:p w14:paraId="7EDC511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27;</w:t>
      </w:r>
    </w:p>
    <w:p w14:paraId="59C3671B" w14:textId="0FDFE40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CirclesPtr skCircles27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27;</w:t>
      </w:r>
    </w:p>
    <w:p w14:paraId="09983827" w14:textId="7140E76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7-&gt;get_Profiles(&amp;skProfiles27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7-&gt;get_SketchCircles(&amp;skCircles27);</w:t>
      </w:r>
    </w:p>
    <w:p w14:paraId="625D4E40" w14:textId="57C9AAD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7-&gt;get_SketchPoints(&amp;skPoints27);</w:t>
      </w:r>
    </w:p>
    <w:p w14:paraId="308FE04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7 = skPoints27-&gt;MethodAdd(pTransGeom-&gt;MethodCreatePoint2d(0, 0), false);</w:t>
      </w:r>
    </w:p>
    <w:p w14:paraId="1CA45B2E" w14:textId="6EABFD6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irc27 = skCircles27-&gt;MethodAddByCenterRadius(point27, d / 2);</w:t>
      </w:r>
    </w:p>
    <w:p w14:paraId="684AC57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7;</w:t>
      </w:r>
    </w:p>
    <w:p w14:paraId="425EFDF6" w14:textId="11C4C03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796F24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156878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27 = skProfiles27-&gt;MethodAddForSolid(true);</w:t>
      </w:r>
      <w:r w:rsidR="00156878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39E326EA" w14:textId="0DDC8FD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156878" w:rsidRPr="0015687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156878" w:rsidRPr="0015687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5A58A19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27;</w:t>
      </w:r>
    </w:p>
    <w:p w14:paraId="6398AA25" w14:textId="4467279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27);</w:t>
      </w:r>
    </w:p>
    <w:p w14:paraId="39E76CFA" w14:textId="4465A43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7 = ftExtrude27-&gt;MethodAddByDistanceExtent(pProfile27, l - 220, kSymmetricExtentDirection, kJoinOperation);</w:t>
      </w:r>
    </w:p>
    <w:p w14:paraId="5B1031CE" w14:textId="0A5AABB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3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175391A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9;</w:t>
      </w:r>
    </w:p>
    <w:p w14:paraId="592E6936" w14:textId="5379CF5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1), false, &amp;pSketch29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05F772AB" w14:textId="3B7618A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9[3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29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ArcsPtr skArcs29;</w:t>
      </w:r>
    </w:p>
    <w:p w14:paraId="12E8DE5F" w14:textId="69D47B8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29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29;</w:t>
      </w:r>
    </w:p>
    <w:p w14:paraId="6EEDA4D3" w14:textId="52503A5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29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Arc* arc29;</w:t>
      </w:r>
    </w:p>
    <w:p w14:paraId="2DD928F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9-&gt;get_SketchPoints(&amp;skPoints29);</w:t>
      </w:r>
    </w:p>
    <w:p w14:paraId="7F055E5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9-&gt;get_SketchLines(&amp;skLines29);</w:t>
      </w:r>
    </w:p>
    <w:p w14:paraId="0C02702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9-&gt;get_Profiles(&amp;skProfiles29);</w:t>
      </w:r>
    </w:p>
    <w:p w14:paraId="5B5FF3BA" w14:textId="3B94CBB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9-&gt;get_SketchArcs(&amp;skArcs29);</w:t>
      </w:r>
    </w:p>
    <w:p w14:paraId="0B16094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y = sqrt(d * d / 4 + 1.5 * d + 1.5 * 1.5 - 26 * 26);</w:t>
      </w:r>
    </w:p>
    <w:p w14:paraId="676DBE8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9[0] = skPoints29-&gt;MethodAdd(pTransGeom-&gt;MethodCreatePoint2d(0, 0), false);</w:t>
      </w:r>
    </w:p>
    <w:p w14:paraId="7834336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9[1] = skPoints29-&gt;MethodAdd(pTransGeom-&gt;MethodCreatePoint2d(26, y), false);</w:t>
      </w:r>
    </w:p>
    <w:p w14:paraId="1BF8C882" w14:textId="5658AE8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9[2] = skPoints29-&gt;MethodAdd(pTransGeom-&gt;MethodCreatePoint2d(-26, y), false);</w:t>
      </w:r>
    </w:p>
    <w:p w14:paraId="1ACE3958" w14:textId="232B887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9 = skLines29-&gt;MethodAddByTwoPoints(point29[1], point29[2]);</w:t>
      </w:r>
    </w:p>
    <w:p w14:paraId="2039A7F0" w14:textId="575F0A0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29 = skArcs29-&gt;MethodAddByCenterStartEndPoint(point29[0], point29[2], point29[1], false);</w:t>
      </w:r>
    </w:p>
    <w:p w14:paraId="5EEC72E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9;</w:t>
      </w:r>
    </w:p>
    <w:p w14:paraId="4905BE65" w14:textId="4251AC2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8A6914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29 = skProfiles29-&gt;MethodAddForSolid(true)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2B910C1" w14:textId="6FCF3F2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0C4A50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29;</w:t>
      </w:r>
    </w:p>
    <w:p w14:paraId="0D38917B" w14:textId="6D4E9ED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29);</w:t>
      </w:r>
    </w:p>
    <w:p w14:paraId="699C8016" w14:textId="7C2FE9F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9 = ftExtrude29-&gt;MethodAddByDistanceExtent(pProfile29, 54.0f, kSymmetricExtentDirection, kJoinOperation);</w:t>
      </w:r>
    </w:p>
    <w:p w14:paraId="51A58BF7" w14:textId="552F25A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4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56F7603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0;</w:t>
      </w:r>
    </w:p>
    <w:p w14:paraId="43CC4A26" w14:textId="0CC48D2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1), false, &amp;pSketch30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68107B39" w14:textId="42B2FDB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0[3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0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ArcsPtr skArcs30;</w:t>
      </w:r>
    </w:p>
    <w:p w14:paraId="442B2BC6" w14:textId="18F52FC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30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30;</w:t>
      </w:r>
    </w:p>
    <w:p w14:paraId="75AC8BFF" w14:textId="1D9E59D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30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Arc* arc30;</w:t>
      </w:r>
    </w:p>
    <w:p w14:paraId="7783BA2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0-&gt;get_SketchPoints(&amp;skPoints30);</w:t>
      </w:r>
    </w:p>
    <w:p w14:paraId="138A835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0-&gt;get_SketchLines(&amp;skLines30);</w:t>
      </w:r>
    </w:p>
    <w:p w14:paraId="43DDEB4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0-&gt;get_Profiles(&amp;skProfiles30);</w:t>
      </w:r>
    </w:p>
    <w:p w14:paraId="7168C9B8" w14:textId="7D1FC49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0-&gt;get_SketchArcs(&amp;skArcs30);</w:t>
      </w:r>
    </w:p>
    <w:p w14:paraId="59DC1DA0" w14:textId="46C6B16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y1 = sqrt(d * d / 4 + 2 * d + 4 - 23 * 23);</w:t>
      </w:r>
    </w:p>
    <w:p w14:paraId="6C69616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0[0] = skPoints30-&gt;MethodAdd(pTransGeom-&gt;MethodCreatePoint2d(0, 0), false);</w:t>
      </w:r>
    </w:p>
    <w:p w14:paraId="21C9D9C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0[1] = skPoints30-&gt;MethodAdd(pTransGeom-&gt;MethodCreatePoint2d(23, y1), false);</w:t>
      </w:r>
    </w:p>
    <w:p w14:paraId="34EC255B" w14:textId="1594691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0[2] = skPoints30-&gt;MethodAdd(pTransGeom-&gt;MethodCreatePoint2d(-23, y1), false);</w:t>
      </w:r>
    </w:p>
    <w:p w14:paraId="61C82409" w14:textId="7990813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0 = skLines30-&gt;MethodAddByTwoPoints(point30[1], point30[2]);</w:t>
      </w:r>
    </w:p>
    <w:p w14:paraId="72582E40" w14:textId="37BA812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30 = skArcs30-&gt;MethodAddByCenterStartEndPoint(point30[0], point30[2], point30[1], false);</w:t>
      </w:r>
    </w:p>
    <w:p w14:paraId="3BF34A4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0;</w:t>
      </w:r>
    </w:p>
    <w:p w14:paraId="2B89312F" w14:textId="59238A9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796F24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8A691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0 = skProfiles30-&gt;MethodAddForSolid(true);</w:t>
      </w:r>
      <w:r w:rsidR="008A691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F571DC8" w14:textId="12B4626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C1E8FB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30;</w:t>
      </w:r>
    </w:p>
    <w:p w14:paraId="7FAE7461" w14:textId="69BFB90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30);</w:t>
      </w:r>
    </w:p>
    <w:p w14:paraId="1F377AA6" w14:textId="7B29C11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0 = ftExtrude30-&gt;MethodAddByDistanceExtent(pProfile30, 45.0f, kSymmetricExtentDirection, kJoinOperation);</w:t>
      </w:r>
    </w:p>
    <w:p w14:paraId="0BE1BD33" w14:textId="0BE18C1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7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6E23FF6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3;</w:t>
      </w:r>
    </w:p>
    <w:p w14:paraId="1DCF6408" w14:textId="66C8F8A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2), false, &amp;pSketch33);</w:t>
      </w:r>
    </w:p>
    <w:p w14:paraId="4F717C61" w14:textId="190FDE1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3[5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3[2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Arcs* skArcs33;</w:t>
      </w:r>
    </w:p>
    <w:p w14:paraId="3035F121" w14:textId="2F6FEE2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33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33;</w:t>
      </w:r>
    </w:p>
    <w:p w14:paraId="0827D211" w14:textId="65539D5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33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Arc* arc33[2];</w:t>
      </w:r>
    </w:p>
    <w:p w14:paraId="7AB2917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3-&gt;get_SketchPoints(&amp;skPoints33);</w:t>
      </w:r>
    </w:p>
    <w:p w14:paraId="2F828FE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3-&gt;get_SketchLines(&amp;skLines33);</w:t>
      </w:r>
    </w:p>
    <w:p w14:paraId="3ED6F0C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3-&gt;get_Profiles(&amp;skProfiles33);</w:t>
      </w:r>
    </w:p>
    <w:p w14:paraId="2C70F99B" w14:textId="43CC1BC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3-&gt;get_SketchArcs(&amp;skArcs33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uble yy = d / 2 + 1;</w:t>
      </w:r>
    </w:p>
    <w:p w14:paraId="0524886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3[0] = skPoints33-&gt;MethodAdd(pTransGeom-&gt;MethodCreatePoint2d(0, yy + 1), false);</w:t>
      </w:r>
    </w:p>
    <w:p w14:paraId="659189C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3[1] = skPoints33-&gt;MethodAdd(pTransGeom-&gt;MethodCreatePoint2d(-7.4, yy), false);</w:t>
      </w:r>
    </w:p>
    <w:p w14:paraId="1B5F26C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3[2] = skPoints33-&gt;MethodAdd(pTransGeom-&gt;MethodCreatePoint2d(-6.4, yy), false);</w:t>
      </w:r>
    </w:p>
    <w:p w14:paraId="2C60775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3[3] = skPoints33-&gt;MethodAdd(pTransGeom-&gt;MethodCreatePoint2d(6.4, yy), false);</w:t>
      </w:r>
    </w:p>
    <w:p w14:paraId="7EBC381E" w14:textId="4D74F90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3[4] = skPoints33-&gt;MethodAdd(pTransGeom-&gt;MethodCreatePoint2d(7.4, yy), false);</w:t>
      </w:r>
    </w:p>
    <w:p w14:paraId="15C1CB6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3[0] = skLines33-&gt;MethodAddByTwoPoints(point33[1], point33[2]);</w:t>
      </w:r>
    </w:p>
    <w:p w14:paraId="5254FB37" w14:textId="1B81C2D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3[1] = skLines33-&gt;MethodAddByTwoPoints(point33[4], point33[3]);</w:t>
      </w:r>
    </w:p>
    <w:p w14:paraId="2136495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33[0] = skArcs33-&gt;MethodAddByCenterStartEndPoint(point33[0], point33[1], point33[4], false);</w:t>
      </w:r>
    </w:p>
    <w:p w14:paraId="3AA9739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33[1] = skArcs33-&gt;MethodAddByCenterStartEndPoint(point33[0], point33[2], point33[3], false);</w:t>
      </w:r>
    </w:p>
    <w:p w14:paraId="0AC95499" w14:textId="3CC17D6E" w:rsidR="00550C7E" w:rsidRPr="000A108B" w:rsidRDefault="00550C7E" w:rsidP="008A6914">
      <w:pPr>
        <w:spacing w:after="200" w:line="24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Ptr pProfile33;</w:t>
      </w:r>
    </w:p>
    <w:p w14:paraId="5653C204" w14:textId="08868A0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try{</w:t>
      </w:r>
      <w:r w:rsidR="008A691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3 = skProfiles33-&gt;MethodAddForSolid(true);</w:t>
      </w:r>
      <w:r w:rsidR="008A691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F191F5F" w14:textId="398AC23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{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1D552E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33;</w:t>
      </w:r>
    </w:p>
    <w:p w14:paraId="39CD93F1" w14:textId="30B0D47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33);</w:t>
      </w:r>
    </w:p>
    <w:p w14:paraId="504F4B5F" w14:textId="0AD4382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3 = ftExtrude33-&gt;MethodAddByDistanceExtent(pProfile33, 2.0f, kSymmetricExtentDirection, kJoinOperation);</w:t>
      </w:r>
    </w:p>
    <w:p w14:paraId="06BF3068" w14:textId="0A7AA58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8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6FB0B36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4;</w:t>
      </w:r>
    </w:p>
    <w:p w14:paraId="69257838" w14:textId="5560BB1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1), false, &amp;pSketch34);</w:t>
      </w:r>
    </w:p>
    <w:p w14:paraId="5E637CCC" w14:textId="48552E3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4[5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4[2];</w:t>
      </w:r>
    </w:p>
    <w:p w14:paraId="4222F2B4" w14:textId="72DD02D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Arcs* skArcs34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34;</w:t>
      </w:r>
    </w:p>
    <w:p w14:paraId="094F02AA" w14:textId="0342951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34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34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Arc* arc34[2];</w:t>
      </w:r>
    </w:p>
    <w:p w14:paraId="3725F88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4-&gt;get_SketchPoints(&amp;skPoints34);</w:t>
      </w:r>
    </w:p>
    <w:p w14:paraId="46BCBC9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4-&gt;get_SketchLines(&amp;skLines34);</w:t>
      </w:r>
    </w:p>
    <w:p w14:paraId="519BF3B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4-&gt;get_Profiles(&amp;skProfiles34);</w:t>
      </w:r>
    </w:p>
    <w:p w14:paraId="06F190ED" w14:textId="051BA3E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4-&gt;get_SketchArcs(&amp;skArcs34);</w:t>
      </w:r>
    </w:p>
    <w:p w14:paraId="078CB291" w14:textId="334A705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yy1 = d / 2 - 9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uble yy3 = d / 2;</w:t>
      </w:r>
    </w:p>
    <w:p w14:paraId="3BAB2C7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4[0] = skPoints34-&gt;MethodAdd(pTransGeom-&gt;MethodCreatePoint2d(0, -yy3), false);</w:t>
      </w:r>
    </w:p>
    <w:p w14:paraId="30D55EC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4[1] = skPoints34-&gt;MethodAdd(pTransGeom-&gt;MethodCreatePoint2d(21.3, -yy1), false);</w:t>
      </w:r>
    </w:p>
    <w:p w14:paraId="04A266D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4[2] = skPoints34-&gt;MethodAdd(pTransGeom-&gt;MethodCreatePoint2d(16.7, -yy1), false);</w:t>
      </w:r>
    </w:p>
    <w:p w14:paraId="6551134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4[3] = skPoints34-&gt;MethodAdd(pTransGeom-&gt;MethodCreatePoint2d(-16.7, -yy1), false);</w:t>
      </w:r>
    </w:p>
    <w:p w14:paraId="3640C8C2" w14:textId="20BCE39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4[4] = skPoints34-&gt;MethodAdd(pTransGeom-&gt;MethodCreatePoint2d(-21.3, -yy1), false);</w:t>
      </w:r>
    </w:p>
    <w:p w14:paraId="6E627DF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4[0] = skLines34-&gt;MethodAddByTwoPoints(point34[1], point34[2]);</w:t>
      </w:r>
    </w:p>
    <w:p w14:paraId="28328A0E" w14:textId="097435C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4[1] = skLines34-&gt;MethodAddByTwoPoints(point34[4], point34[3]);</w:t>
      </w:r>
    </w:p>
    <w:p w14:paraId="35E70CC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34[0] = skArcs34-&gt;MethodAddByCenterStartEndPoint(point34[0], point34[1], point34[4], false);</w:t>
      </w:r>
    </w:p>
    <w:p w14:paraId="0C8EDDE1" w14:textId="4A40F5C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rc34[1] = skArcs34-&gt;MethodAddByCenterStartEndPoint(point34[0], point34[2], point34[3], false);</w:t>
      </w:r>
    </w:p>
    <w:p w14:paraId="5FE2A62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4;</w:t>
      </w:r>
    </w:p>
    <w:p w14:paraId="0B2D673C" w14:textId="2F133E7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8A6914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4 = skProfiles34-&gt;MethodAddForSolid(true)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69A4ED2F" w14:textId="417A223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72C167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34;</w:t>
      </w:r>
    </w:p>
    <w:p w14:paraId="2FA257E4" w14:textId="449EDA0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34);</w:t>
      </w:r>
    </w:p>
    <w:p w14:paraId="1B4B656C" w14:textId="1D20426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4 = ftExtrude34-&gt;MethodAddByDistanceExtent(pProfile34, 35.0f, kSymmetricExtentDirection, kJoinOperation);</w:t>
      </w:r>
    </w:p>
    <w:p w14:paraId="367EA24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 9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69DC9BDB" w14:textId="799F16F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wp-&gt;MethodAddByPlaneAndOffset(wp-&gt;GetItem(1), -30.0f, false);</w:t>
      </w:r>
    </w:p>
    <w:p w14:paraId="4F5411E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5;</w:t>
      </w:r>
    </w:p>
    <w:p w14:paraId="311956A1" w14:textId="674012F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4), false, &amp;pSketch35);</w:t>
      </w:r>
    </w:p>
    <w:p w14:paraId="60534BA0" w14:textId="512324B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5[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5[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35;</w:t>
      </w:r>
    </w:p>
    <w:p w14:paraId="1FDBD3DD" w14:textId="0080855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35;</w:t>
      </w:r>
      <w:r w:rsidR="00796F24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35;</w:t>
      </w:r>
    </w:p>
    <w:p w14:paraId="4F5B92A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5-&gt;get_SketchPoints(&amp;skPoints35);</w:t>
      </w:r>
    </w:p>
    <w:p w14:paraId="071735C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5-&gt;get_SketchLines(&amp;skLines35);</w:t>
      </w:r>
    </w:p>
    <w:p w14:paraId="7B2C5590" w14:textId="36DBBA6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5-&gt;get_Profiles(&amp;skProfiles35);</w:t>
      </w:r>
    </w:p>
    <w:p w14:paraId="7C656F12" w14:textId="3B5EECA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yp1 = d / 2 + 5.5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uble yp2 = d / 2 - 2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uble yp3 = d / 2 - 2.5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uble yp4 = d / 2 + 1.5;</w:t>
      </w:r>
    </w:p>
    <w:p w14:paraId="5A6301D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5[0] = skPoints35-&gt;MethodAdd(pTransGeom-&gt;MethodCreatePoint2d(yp2, -40), false);</w:t>
      </w:r>
    </w:p>
    <w:p w14:paraId="234AA27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5[1] = skPoints35-&gt;MethodAdd(pTransGeom-&gt;MethodCreatePoint2d(yp1, -32.3), false);</w:t>
      </w:r>
    </w:p>
    <w:p w14:paraId="0148B29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5[2] = skPoints35-&gt;MethodAdd(pTransGeom-&gt;MethodCreatePoint2d(yp4, -28.3), false);</w:t>
      </w:r>
    </w:p>
    <w:p w14:paraId="5CF8E7A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5[3] = skPoints35-&gt;MethodAdd(pTransGeom-&gt;MethodCreatePoint2d(yp3, -32.5), false);</w:t>
      </w:r>
    </w:p>
    <w:p w14:paraId="53DC01D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5[4] = skPoints35-&gt;MethodAdd(pTransGeom-&gt;MethodCreatePoint2d(7, 0), false);</w:t>
      </w:r>
    </w:p>
    <w:p w14:paraId="25049F61" w14:textId="5CCA7D5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5[5] = skPoints35-&gt;MethodAdd(pTransGeom-&gt;MethodCreatePoint2d(0, 0), false);</w:t>
      </w:r>
    </w:p>
    <w:p w14:paraId="3D6306F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5[0] = skLines35-&gt;MethodAddByTwoPoints(point35[0], point35[1]);</w:t>
      </w:r>
    </w:p>
    <w:p w14:paraId="1B0FB49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5[1] = skLines35-&gt;MethodAddByTwoPoints(point35[1], point35[2]);</w:t>
      </w:r>
    </w:p>
    <w:p w14:paraId="44908DF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5[2] = skLines35-&gt;MethodAddByTwoPoints(point35[2], point35[3]);</w:t>
      </w:r>
    </w:p>
    <w:p w14:paraId="78A295D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5[3] = skLines35-&gt;MethodAddByTwoPoints(point35[3], point35[4]);</w:t>
      </w:r>
    </w:p>
    <w:p w14:paraId="105B4EE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5[4] = skLines35-&gt;MethodAddByTwoPoints(point35[4], point35[5]);</w:t>
      </w:r>
    </w:p>
    <w:p w14:paraId="0B6925F6" w14:textId="5F3841D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5[5] = skLines35-&gt;MethodAddByTwoPoints(point35[5], point35[0]);</w:t>
      </w:r>
    </w:p>
    <w:p w14:paraId="5BE210F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5;</w:t>
      </w:r>
    </w:p>
    <w:p w14:paraId="347FA8BB" w14:textId="35CE393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14A4F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8A6914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5 = skProfiles35-&gt;MethodAddForSolid(true);</w:t>
      </w:r>
      <w:r w:rsidR="008A6914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6D0A9FEB" w14:textId="000188E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8A6914" w:rsidRPr="008A691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8A6914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4BA5F27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volveFeaturesPtr ftRefolve35;</w:t>
      </w:r>
    </w:p>
    <w:p w14:paraId="122004F9" w14:textId="55EE923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RevolveFeatures(&amp;ftRefolve35);</w:t>
      </w:r>
    </w:p>
    <w:p w14:paraId="45F87A10" w14:textId="3C6CF31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5 = ftRefolve35-&gt;MethodAddFull(pProfile35, lines35[5], kJoinOperation);</w:t>
      </w:r>
    </w:p>
    <w:p w14:paraId="686F809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 10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6BD8E4EC" w14:textId="3AB6CB9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wp-&gt;MethodAddByPlaneAndOffset(wp-&gt;GetItem(1), 30.0f, false);</w:t>
      </w:r>
    </w:p>
    <w:p w14:paraId="7AD31DA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6;</w:t>
      </w:r>
    </w:p>
    <w:p w14:paraId="670ADA04" w14:textId="11AE357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5), false, &amp;pSketch36);</w:t>
      </w:r>
    </w:p>
    <w:p w14:paraId="547A8AEA" w14:textId="5929252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6[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6[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36;</w:t>
      </w:r>
    </w:p>
    <w:p w14:paraId="6E6989C5" w14:textId="0107C07E" w:rsidR="00550C7E" w:rsidRPr="00514A4F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36;</w:t>
      </w:r>
      <w:r w:rsidR="00796F24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36;</w:t>
      </w:r>
    </w:p>
    <w:p w14:paraId="61D74BA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6-&gt;get_SketchPoints(&amp;skPoints36);</w:t>
      </w:r>
    </w:p>
    <w:p w14:paraId="1B7EB7C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6-&gt;get_SketchLines(&amp;skLines36);</w:t>
      </w:r>
    </w:p>
    <w:p w14:paraId="6404C5C5" w14:textId="18433C7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6-&gt;get_Profiles(&amp;skProfiles36);</w:t>
      </w:r>
    </w:p>
    <w:p w14:paraId="2624052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6[0] = skPoints36-&gt;MethodAdd(pTransGeom-&gt;MethodCreatePoint2d(yp2, -40), false);</w:t>
      </w:r>
    </w:p>
    <w:p w14:paraId="4EE6D3A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6[1] = skPoints36-&gt;MethodAdd(pTransGeom-&gt;MethodCreatePoint2d(yp1, -32.3), false);</w:t>
      </w:r>
    </w:p>
    <w:p w14:paraId="0851AA3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6[2] = skPoints36-&gt;MethodAdd(pTransGeom-&gt;MethodCreatePoint2d(yp4, -28.3), false);</w:t>
      </w:r>
    </w:p>
    <w:p w14:paraId="3FFCF5C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6[3] = skPoints36-&gt;MethodAdd(pTransGeom-&gt;MethodCreatePoint2d(yp3, -32.5), false);</w:t>
      </w:r>
    </w:p>
    <w:p w14:paraId="666E74D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6[4] = skPoints36-&gt;MethodAdd(pTransGeom-&gt;MethodCreatePoint2d(7, 0), false);</w:t>
      </w:r>
    </w:p>
    <w:p w14:paraId="46295BD4" w14:textId="667251C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6[5] = skPoints36-&gt;MethodAdd(pTransGeom-&gt;MethodCreatePoint2d(0, 0), false);</w:t>
      </w:r>
    </w:p>
    <w:p w14:paraId="3BB4B72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6[0] = skLines36-&gt;MethodAddByTwoPoints(point36[0], point36[1]);</w:t>
      </w:r>
    </w:p>
    <w:p w14:paraId="1EE2EC3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6[1] = skLines36-&gt;MethodAddByTwoPoints(point36[1], point36[2]);</w:t>
      </w:r>
    </w:p>
    <w:p w14:paraId="028C074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6[2] = skLines36-&gt;MethodAddByTwoPoints(point36[2], point36[3]);</w:t>
      </w:r>
    </w:p>
    <w:p w14:paraId="50FF920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6[3] = skLines36-&gt;MethodAddByTwoPoints(point36[3], point36[4]);</w:t>
      </w:r>
    </w:p>
    <w:p w14:paraId="7791AD3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6[4] = skLines36-&gt;MethodAddByTwoPoints(point36[4], point36[5]);</w:t>
      </w:r>
    </w:p>
    <w:p w14:paraId="1BF4A424" w14:textId="4AB7346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6[5] = skLines36-&gt;MethodAddByTwoPoints(point36[5], point36[0]);</w:t>
      </w:r>
    </w:p>
    <w:p w14:paraId="1349CA3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6;</w:t>
      </w:r>
    </w:p>
    <w:p w14:paraId="6D7476BF" w14:textId="3B718A1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14A4F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6 = skProfiles36-&gt;MethodAddForSolid(true)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6C6BBD53" w14:textId="061259F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C4AFD5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volveFeaturesPtr ftRefolve36;</w:t>
      </w:r>
    </w:p>
    <w:p w14:paraId="758CD128" w14:textId="7585327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RevolveFeatures(&amp;ftRefolve36);</w:t>
      </w:r>
    </w:p>
    <w:p w14:paraId="744FB514" w14:textId="11ED656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6 = ftRefolve36-&gt;MethodAddFull(pProfile36, lines36[5], kJoinOperation);</w:t>
      </w:r>
    </w:p>
    <w:p w14:paraId="1406786F" w14:textId="09C9501A" w:rsidR="00550C7E" w:rsidRPr="004E278C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13</w:t>
      </w:r>
      <w:r w:rsidR="00514A4F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514A4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5747072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40;</w:t>
      </w:r>
    </w:p>
    <w:p w14:paraId="4372E32C" w14:textId="0B1298E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2), false, &amp;pSketch40);</w:t>
      </w:r>
    </w:p>
    <w:p w14:paraId="563B9198" w14:textId="47C9F07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40[4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40[4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40;</w:t>
      </w:r>
    </w:p>
    <w:p w14:paraId="66334D60" w14:textId="12EA2BFC" w:rsidR="00550C7E" w:rsidRPr="00514A4F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40;</w:t>
      </w:r>
      <w:r w:rsidR="00796F24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40;</w:t>
      </w:r>
    </w:p>
    <w:p w14:paraId="592C4B8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40-&gt;get_SketchPoints(&amp;skPoints40);</w:t>
      </w:r>
    </w:p>
    <w:p w14:paraId="1359F98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40-&gt;get_SketchLines(&amp;skLines40);</w:t>
      </w:r>
    </w:p>
    <w:p w14:paraId="37956B2E" w14:textId="089BB98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40-&gt;get_Profiles(&amp;skProfiles40);</w:t>
      </w:r>
    </w:p>
    <w:p w14:paraId="7A3D9A8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40[0] = skPoints40-&gt;MethodAdd(pTransGeom-&gt;MethodCreatePoint2d(25, 20), false);</w:t>
      </w:r>
    </w:p>
    <w:p w14:paraId="285F011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40[1] = skPoints40-&gt;MethodAdd(pTransGeom-&gt;MethodCreatePoint2d(-25, 20), false);</w:t>
      </w:r>
    </w:p>
    <w:p w14:paraId="5FB8CE1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40[2] = skPoints40-&gt;MethodAdd(pTransGeom-&gt;MethodCreatePoint2d(-25, -20), false);</w:t>
      </w:r>
    </w:p>
    <w:p w14:paraId="16761DDD" w14:textId="5928A63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40[3] = skPoints40-&gt;MethodAdd(pTransGeom-&gt;MethodCreatePoint2d(25, -20), false);</w:t>
      </w:r>
    </w:p>
    <w:p w14:paraId="4C646A7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40[0] = skLines40-&gt;MethodAddByTwoPoints(point40[0], point40[1]);</w:t>
      </w:r>
    </w:p>
    <w:p w14:paraId="4356615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40[1] = skLines40-&gt;MethodAddByTwoPoints(point40[1], point40[2]);</w:t>
      </w:r>
    </w:p>
    <w:p w14:paraId="63E1A40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40[2] = skLines40-&gt;MethodAddByTwoPoints(point40[2], point40[3]);</w:t>
      </w:r>
    </w:p>
    <w:p w14:paraId="605811E2" w14:textId="5E458DF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40[3] = skLines40-&gt;MethodAddByTwoPoints(point40[3], point40[0]);</w:t>
      </w:r>
    </w:p>
    <w:p w14:paraId="2DB2F5B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40;</w:t>
      </w:r>
    </w:p>
    <w:p w14:paraId="64DAA11B" w14:textId="1605D8D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14A4F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40 = skProfiles40-&gt;MethodAddForSolid(true);}</w:t>
      </w:r>
    </w:p>
    <w:p w14:paraId="07C24D2F" w14:textId="6C633D5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417C70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40;</w:t>
      </w:r>
    </w:p>
    <w:p w14:paraId="2D1962F3" w14:textId="0175FED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40);</w:t>
      </w:r>
    </w:p>
    <w:p w14:paraId="6BA2882C" w14:textId="26BD753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40 = ftExtrude40-&gt;MethodAddByDistanceExtent(pProfile40, 150.0f, kSymmetricExtentDirection, kCutOperation);</w:t>
      </w:r>
    </w:p>
    <w:p w14:paraId="4EB3920E" w14:textId="4D4677E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 11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59F6FC4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7;</w:t>
      </w:r>
    </w:p>
    <w:p w14:paraId="46D562F1" w14:textId="2373A63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5), false, &amp;pSketch37);</w:t>
      </w:r>
    </w:p>
    <w:p w14:paraId="3EA545D9" w14:textId="4294446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7[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7[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37;</w:t>
      </w:r>
    </w:p>
    <w:p w14:paraId="7F1857D4" w14:textId="4249267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37;</w:t>
      </w:r>
      <w:r w:rsidR="00796F24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37;</w:t>
      </w:r>
    </w:p>
    <w:p w14:paraId="63EE66F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7-&gt;get_SketchPoints(&amp;skPoints37);</w:t>
      </w:r>
    </w:p>
    <w:p w14:paraId="4BF0CA7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7-&gt;get_SketchLines(&amp;skLines37);</w:t>
      </w:r>
    </w:p>
    <w:p w14:paraId="0A4378D6" w14:textId="689E87FE" w:rsidR="00550C7E" w:rsidRPr="00514A4F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7-&gt;get_Profiles(&amp;skProfiles37);</w:t>
      </w:r>
    </w:p>
    <w:p w14:paraId="3558286A" w14:textId="6E0BE763" w:rsidR="00550C7E" w:rsidRPr="00514A4F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yp5 = d / 2 + 10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uble yp6 = d / 2 + 7;</w:t>
      </w:r>
    </w:p>
    <w:p w14:paraId="1213357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7[0] = skPoints37-&gt;MethodAdd(pTransGeom-&gt;MethodCreatePoint2d(yp5, 0), false);</w:t>
      </w:r>
    </w:p>
    <w:p w14:paraId="05F5D5B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7[1] = skPoints37-&gt;MethodAdd(pTransGeom-&gt;MethodCreatePoint2d(40, 0), false);</w:t>
      </w:r>
    </w:p>
    <w:p w14:paraId="43159B8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7[2] = skPoints37-&gt;MethodAdd(pTransGeom-&gt;MethodCreatePoint2d(40, 3), false);</w:t>
      </w:r>
    </w:p>
    <w:p w14:paraId="2EFBC0F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7[3] = skPoints37-&gt;MethodAdd(pTransGeom-&gt;MethodCreatePoint2d(yp6, 3), false);</w:t>
      </w:r>
    </w:p>
    <w:p w14:paraId="0B277FE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7[4] = skPoints37-&gt;MethodAdd(pTransGeom-&gt;MethodCreatePoint2d(yp6, 8), false);</w:t>
      </w:r>
    </w:p>
    <w:p w14:paraId="278E36A1" w14:textId="0D8D33D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7[5] = skPoints37-&gt;MethodAdd(pTransGeom-&gt;MethodCreatePoint2d(yp5, 8), false);</w:t>
      </w:r>
    </w:p>
    <w:p w14:paraId="15D2998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7[0] = skLines37-&gt;MethodAddByTwoPoints(point37[0], point37[1]);</w:t>
      </w:r>
    </w:p>
    <w:p w14:paraId="4B589E1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7[1] = skLines37-&gt;MethodAddByTwoPoints(point37[1], point37[2]);</w:t>
      </w:r>
    </w:p>
    <w:p w14:paraId="21B6C91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7[2] = skLines37-&gt;MethodAddByTwoPoints(point37[2], point37[3]);</w:t>
      </w:r>
    </w:p>
    <w:p w14:paraId="7C4CD87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7[3] = skLines37-&gt;MethodAddByTwoPoints(point37[3], point37[4]);</w:t>
      </w:r>
    </w:p>
    <w:p w14:paraId="2B19ED2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7[4] = skLines37-&gt;MethodAddByTwoPoints(point37[4], point37[5]);</w:t>
      </w:r>
    </w:p>
    <w:p w14:paraId="5E79D0F5" w14:textId="7D0AA6F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7[5] = skLines37-&gt;MethodAddByTwoPoints(point37[5], point37[0]);</w:t>
      </w:r>
    </w:p>
    <w:p w14:paraId="02521E3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7;</w:t>
      </w:r>
    </w:p>
    <w:p w14:paraId="730D0D6C" w14:textId="2A1AF57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14A4F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7 = skProfiles37-&gt;MethodAddForSolid(true)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6B9DC1CF" w14:textId="7C625DC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E21166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volveFeaturesPtr ftRefolve37;</w:t>
      </w:r>
    </w:p>
    <w:p w14:paraId="36184C1C" w14:textId="7553E3B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RevolveFeatures(&amp;ftRefolve37);</w:t>
      </w:r>
    </w:p>
    <w:p w14:paraId="43924C7B" w14:textId="2E5491E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7 = ftRefolve37-&gt;MethodAddFull(pProfile37, lines37[0], kJoinOperation);</w:t>
      </w:r>
    </w:p>
    <w:p w14:paraId="5D50240D" w14:textId="7D6DB58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 12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6C8CE302" w14:textId="74DB381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wp-&gt;MethodAddByPlaneAndOffset(wp-&gt;GetItem(1), 50.0f, false);</w:t>
      </w:r>
    </w:p>
    <w:p w14:paraId="73EDB16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8;</w:t>
      </w:r>
    </w:p>
    <w:p w14:paraId="53CBEDD2" w14:textId="1902CD9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6), false, &amp;pSketch38);</w:t>
      </w:r>
    </w:p>
    <w:p w14:paraId="25CA0BDB" w14:textId="3E4C5B7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8[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8[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38;</w:t>
      </w:r>
    </w:p>
    <w:p w14:paraId="0012DF19" w14:textId="7EFB77A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38;</w:t>
      </w:r>
      <w:r w:rsidR="00796F24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38;</w:t>
      </w:r>
    </w:p>
    <w:p w14:paraId="6F05787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8-&gt;get_SketchPoints(&amp;skPoints38);</w:t>
      </w:r>
    </w:p>
    <w:p w14:paraId="3FEBDB9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8-&gt;get_SketchLines(&amp;skLines38);</w:t>
      </w:r>
    </w:p>
    <w:p w14:paraId="60AB7FA2" w14:textId="2E8058F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8-&gt;get_Profiles(&amp;skProfiles38);</w:t>
      </w:r>
    </w:p>
    <w:p w14:paraId="2E4C52D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8[0] = skPoints38-&gt;MethodAdd(pTransGeom-&gt;MethodCreatePoint2d(yp5, 0), false);</w:t>
      </w:r>
    </w:p>
    <w:p w14:paraId="411254D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8[1] = skPoints38-&gt;MethodAdd(pTransGeom-&gt;MethodCreatePoint2d(40, 0), false);</w:t>
      </w:r>
    </w:p>
    <w:p w14:paraId="774DEDC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8[2] = skPoints38-&gt;MethodAdd(pTransGeom-&gt;MethodCreatePoint2d(40, 3), false);</w:t>
      </w:r>
    </w:p>
    <w:p w14:paraId="03A71F0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8[3] = skPoints38-&gt;MethodAdd(pTransGeom-&gt;MethodCreatePoint2d(yp6, 3), false);</w:t>
      </w:r>
    </w:p>
    <w:p w14:paraId="3D5DB9E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8[4] = skPoints38-&gt;MethodAdd(pTransGeom-&gt;MethodCreatePoint2d(yp6, 8), false);</w:t>
      </w:r>
    </w:p>
    <w:p w14:paraId="2336B0A4" w14:textId="0CE2E27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8[5] = skPoints38-&gt;MethodAdd(pTransGeom-&gt;MethodCreatePoint2d(yp5, 8), false);</w:t>
      </w:r>
    </w:p>
    <w:p w14:paraId="042357F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8[0] = skLines38-&gt;MethodAddByTwoPoints(point38[0], point38[1]);</w:t>
      </w:r>
    </w:p>
    <w:p w14:paraId="5AF1CCF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8[1] = skLines38-&gt;MethodAddByTwoPoints(point38[1], point38[2]);</w:t>
      </w:r>
    </w:p>
    <w:p w14:paraId="0951B2D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8[2] = skLines38-&gt;MethodAddByTwoPoints(point38[2], point38[3]);</w:t>
      </w:r>
    </w:p>
    <w:p w14:paraId="1E47C7E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8[3] = skLines38-&gt;MethodAddByTwoPoints(point38[3], point38[4]);</w:t>
      </w:r>
    </w:p>
    <w:p w14:paraId="42CC361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8[4] = skLines38-&gt;MethodAddByTwoPoints(point38[4], point38[5]);</w:t>
      </w:r>
    </w:p>
    <w:p w14:paraId="0BB28CCD" w14:textId="7717A38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8[5] = skLines38-&gt;MethodAddByTwoPoints(point38[5], point38[0]);</w:t>
      </w:r>
    </w:p>
    <w:p w14:paraId="5BD0457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8;</w:t>
      </w:r>
    </w:p>
    <w:p w14:paraId="42364A93" w14:textId="750B737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14A4F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8 = skProfiles38-&gt;MethodAddForSolid(true)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6BE083F8" w14:textId="7188BEB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F33B89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volveFeaturesPtr ftRefolve38;</w:t>
      </w:r>
    </w:p>
    <w:p w14:paraId="46FB5219" w14:textId="36C61E5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RevolveFeatures(&amp;ftRefolve38);</w:t>
      </w:r>
    </w:p>
    <w:p w14:paraId="5E456B24" w14:textId="6987FBD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8 = ftRefolve38-&gt;MethodAddFull(pProfile38, lines38[0], kJoinOperation);</w:t>
      </w:r>
    </w:p>
    <w:p w14:paraId="2BCFE1B7" w14:textId="421347F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12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6113019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9;</w:t>
      </w:r>
    </w:p>
    <w:p w14:paraId="5EDF2789" w14:textId="78BBA69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1), false, &amp;pSketch39);</w:t>
      </w:r>
    </w:p>
    <w:p w14:paraId="1C1DB7B4" w14:textId="2C5E30B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9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Ptr circ39;</w:t>
      </w:r>
    </w:p>
    <w:p w14:paraId="4AA97E67" w14:textId="784C0CD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39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sPtr skCircles39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39;</w:t>
      </w:r>
    </w:p>
    <w:p w14:paraId="636315C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9-&gt;get_Profiles(&amp;skProfiles39);</w:t>
      </w:r>
    </w:p>
    <w:p w14:paraId="6B473D6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9-&gt;get_SketchCircles(&amp;skCircles39);</w:t>
      </w:r>
    </w:p>
    <w:p w14:paraId="755D5987" w14:textId="7E829FD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9-&gt;get_SketchPoints(&amp;skPoints39);</w:t>
      </w:r>
    </w:p>
    <w:p w14:paraId="194082B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9 = skPoints39-&gt;MethodAdd(pTransGeom-&gt;MethodCreatePoint2d(0, 0), false);</w:t>
      </w:r>
    </w:p>
    <w:p w14:paraId="24A663EA" w14:textId="743C1C7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irc39 = skCircles39-&gt;MethodAddByCenterRadius(point39, (d - 9) / 2);</w:t>
      </w:r>
    </w:p>
    <w:p w14:paraId="1E53C5C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9;</w:t>
      </w:r>
    </w:p>
    <w:p w14:paraId="6CB2847B" w14:textId="04DB4E0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14A4F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9 = skProfiles39-&gt;MethodAddForSolid(true)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3EB03DC7" w14:textId="65063FB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{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14A4F" w:rsidRPr="00514A4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0A3ED18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39;</w:t>
      </w:r>
    </w:p>
    <w:p w14:paraId="45AE23D1" w14:textId="68709EB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39);</w:t>
      </w:r>
    </w:p>
    <w:p w14:paraId="69FBB1F8" w14:textId="57112BF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9 = ftExtrude39-&gt;MethodAddByDistanceExtent(pProfile39, l - 220, kSymmetricExtentDirection, kCutOperation);</w:t>
      </w:r>
    </w:p>
    <w:p w14:paraId="1F15CE02" w14:textId="4791766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8-&gt;MethodSaveAs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рпус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true);</w:t>
      </w:r>
    </w:p>
    <w:p w14:paraId="139D110D" w14:textId="3278502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ЫШКА</w:t>
      </w:r>
    </w:p>
    <w:p w14:paraId="0BA3E69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5 = pInvApp-&gt;Documents-&gt;MethodAdd(kPartDocumentObject, pInvApp-&gt;FileManager-&gt;MethodGetTemplateFile(kPartDocumentObject, kMetricSystemOfMeasure, kGOST_DraftingStandard), true);</w:t>
      </w:r>
    </w:p>
    <w:p w14:paraId="29D29BB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5-&gt;DisplayName = _T(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ыш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);</w:t>
      </w:r>
    </w:p>
    <w:p w14:paraId="0FAC289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5-&gt;get_ComponentDefinition(&amp;pPartComDef);</w:t>
      </w:r>
    </w:p>
    <w:p w14:paraId="5A9E581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get_TransientGeometry(&amp;pTransGeom);</w:t>
      </w:r>
    </w:p>
    <w:p w14:paraId="07A724E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 = pInvApp-&gt;GetTransactionManager();</w:t>
      </w:r>
    </w:p>
    <w:p w14:paraId="323F9FF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c = CComQIPtr &lt;Document&gt;(pPartDoc5);</w:t>
      </w:r>
    </w:p>
    <w:p w14:paraId="4DE9803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-&gt;raw_StartTransaction(Doc, _T(""), &amp;pTrans);</w:t>
      </w:r>
    </w:p>
    <w:p w14:paraId="39FD1D23" w14:textId="1FD5051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(&amp;sketches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Sketches3D(&amp;sketches3D);</w:t>
      </w:r>
    </w:p>
    <w:p w14:paraId="28896059" w14:textId="2FFBE54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lanes(&amp;wp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Features(&amp;ft);</w:t>
      </w:r>
    </w:p>
    <w:p w14:paraId="48C86AC3" w14:textId="5501092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Axes(&amp;wax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WorkPoints(&amp;wpt);</w:t>
      </w:r>
    </w:p>
    <w:p w14:paraId="21032A80" w14:textId="18FEEC8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8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es-&gt;raw_Add(wp-&gt;GetItem(3), false, &amp;pSketch8);</w:t>
      </w:r>
    </w:p>
    <w:p w14:paraId="02855B1A" w14:textId="1ABD24E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8[1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8[16];</w:t>
      </w:r>
    </w:p>
    <w:p w14:paraId="404939A5" w14:textId="33E88B9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8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8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8;</w:t>
      </w:r>
    </w:p>
    <w:p w14:paraId="543557C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8-&gt;get_SketchPoints(&amp;skPoints8);</w:t>
      </w:r>
    </w:p>
    <w:p w14:paraId="1D74D87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8-&gt;get_SketchLines(&amp;skLines8);</w:t>
      </w:r>
    </w:p>
    <w:p w14:paraId="0C8A9010" w14:textId="158D25C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8-&gt;get_Profiles(&amp;skProfiles8);</w:t>
      </w:r>
    </w:p>
    <w:p w14:paraId="4403F66F" w14:textId="71E18EF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rk1 = d / 2 - 0.5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uble rk2 = d / 2 + 4;</w:t>
      </w:r>
    </w:p>
    <w:p w14:paraId="6711D1C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0] = skPoints8-&gt;MethodAdd(pTransGeom-&gt;MethodCreatePoint2d(5, 0), false);</w:t>
      </w:r>
    </w:p>
    <w:p w14:paraId="31A95D6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1] = skPoints8-&gt;MethodAdd(pTransGeom-&gt;MethodCreatePoint2d(5, rk1), false);</w:t>
      </w:r>
    </w:p>
    <w:p w14:paraId="4971861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2] = skPoints8-&gt;MethodAdd(pTransGeom-&gt;MethodCreatePoint2d(0, rk1), false);</w:t>
      </w:r>
    </w:p>
    <w:p w14:paraId="233237B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3] = skPoints8-&gt;MethodAdd(pTransGeom-&gt;MethodCreatePoint2d(0, rk2), false);</w:t>
      </w:r>
    </w:p>
    <w:p w14:paraId="589017A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4] = skPoints8-&gt;MethodAdd(pTransGeom-&gt;MethodCreatePoint2d(15, rk2), false);</w:t>
      </w:r>
    </w:p>
    <w:p w14:paraId="2AE8805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5] = skPoints8-&gt;MethodAdd(pTransGeom-&gt;MethodCreatePoint2d(15, 22.5), false);</w:t>
      </w:r>
    </w:p>
    <w:p w14:paraId="3491650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6] = skPoints8-&gt;MethodAdd(pTransGeom-&gt;MethodCreatePoint2d(25, 22.5), false);</w:t>
      </w:r>
    </w:p>
    <w:p w14:paraId="48DE617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7] = skPoints8-&gt;MethodAdd(pTransGeom-&gt;MethodCreatePoint2d(25, 15), false);</w:t>
      </w:r>
    </w:p>
    <w:p w14:paraId="164DDF7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8] = skPoints8-&gt;MethodAdd(pTransGeom-&gt;MethodCreatePoint2d(65, 7), false);</w:t>
      </w:r>
    </w:p>
    <w:p w14:paraId="448355F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9] = skPoints8-&gt;MethodAdd(pTransGeom-&gt;MethodCreatePoint2d(65, 12.5), false);</w:t>
      </w:r>
    </w:p>
    <w:p w14:paraId="7D84B35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10] = skPoints8-&gt;MethodAdd(pTransGeom-&gt;MethodCreatePoint2d(75, 12.5), false);</w:t>
      </w:r>
    </w:p>
    <w:p w14:paraId="3FFCD163" w14:textId="75366FF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8[11] = skPoints8-&gt;MethodAdd(pTransGeom-&gt;MethodCreatePoint2d(75, 0), false);</w:t>
      </w:r>
    </w:p>
    <w:p w14:paraId="60F99C0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0] = skLines8-&gt;MethodAddByTwoPoints(point8[0], point8[1]);</w:t>
      </w:r>
    </w:p>
    <w:p w14:paraId="62E49DC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1] = skLines8-&gt;MethodAddByTwoPoints(point8[1], point8[2]);</w:t>
      </w:r>
    </w:p>
    <w:p w14:paraId="77869DB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2] = skLines8-&gt;MethodAddByTwoPoints(point8[2], point8[3]);</w:t>
      </w:r>
    </w:p>
    <w:p w14:paraId="025D199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3] = skLines8-&gt;MethodAddByTwoPoints(point8[3], point8[4]);</w:t>
      </w:r>
    </w:p>
    <w:p w14:paraId="48ABCB5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4] = skLines8-&gt;MethodAddByTwoPoints(point8[4], point8[5]);</w:t>
      </w:r>
    </w:p>
    <w:p w14:paraId="01A48A6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5] = skLines8-&gt;MethodAddByTwoPoints(point8[5], point8[6]);</w:t>
      </w:r>
    </w:p>
    <w:p w14:paraId="205E219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6] = skLines8-&gt;MethodAddByTwoPoints(point8[6], point8[7]);</w:t>
      </w:r>
    </w:p>
    <w:p w14:paraId="563BF3C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7] = skLines8-&gt;MethodAddByTwoPoints(point8[7], point8[8]);</w:t>
      </w:r>
    </w:p>
    <w:p w14:paraId="5503EEA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8] = skLines8-&gt;MethodAddByTwoPoints(point8[8], point8[9]);</w:t>
      </w:r>
    </w:p>
    <w:p w14:paraId="12E828A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9] = skLines8-&gt;MethodAddByTwoPoints(point8[9], point8[10]);</w:t>
      </w:r>
    </w:p>
    <w:p w14:paraId="6F6D802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10] = skLines8-&gt;MethodAddByTwoPoints(point8[10], point8[11]);</w:t>
      </w:r>
    </w:p>
    <w:p w14:paraId="7898450C" w14:textId="44727FF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8[11] = skLines8-&gt;MethodAddByTwoPoints(point8[11], point8[0]);</w:t>
      </w:r>
    </w:p>
    <w:p w14:paraId="049DCA9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8;</w:t>
      </w:r>
    </w:p>
    <w:p w14:paraId="5CFEE94F" w14:textId="517B4E5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EA2AB4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8 = skProfiles8-&gt;MethodAddForSolid(true)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222B7D4D" w14:textId="016080B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972A96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volveFeaturesPtr ftRefolve8;</w:t>
      </w:r>
    </w:p>
    <w:p w14:paraId="3ED9E65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RevolveFeatures(&amp;ftRefolve8);</w:t>
      </w:r>
    </w:p>
    <w:p w14:paraId="4E05CB69" w14:textId="1C45BF4F" w:rsidR="00550C7E" w:rsidRPr="000A108B" w:rsidRDefault="00550C7E" w:rsidP="00EA2AB4">
      <w:pPr>
        <w:spacing w:after="200" w:line="24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xtrudeFeaturePtr extrude8 = ftRefolve8-&gt;MethodAddFull(pProfile8, wax-&gt;GetItem(1), kJoinOperation);</w:t>
      </w:r>
    </w:p>
    <w:p w14:paraId="32FE239F" w14:textId="06B7AE8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аски</w:t>
      </w:r>
    </w:p>
    <w:p w14:paraId="5AA9667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hamferFeaturesPtr pChamferFt;</w:t>
      </w:r>
    </w:p>
    <w:p w14:paraId="2FCD166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ChamferFeatures(&amp;pChamferFt);</w:t>
      </w:r>
    </w:p>
    <w:p w14:paraId="677657AD" w14:textId="4FAFF9C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dgeCollectionPtr edgeColl;</w:t>
      </w:r>
    </w:p>
    <w:p w14:paraId="3EB7B83D" w14:textId="2D0DA3E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TransientObjects-&gt;raw_CreateEdgeCollection(vtMissing, &amp;edgeColl);</w:t>
      </w:r>
    </w:p>
    <w:p w14:paraId="60116A38" w14:textId="176681C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Ptr SurfBodies;</w:t>
      </w:r>
    </w:p>
    <w:p w14:paraId="5879FF36" w14:textId="11F5086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Coll-&gt;MethodClear();</w:t>
      </w:r>
    </w:p>
    <w:p w14:paraId="26382D89" w14:textId="7FB8C5E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sPtr edges;</w:t>
      </w:r>
    </w:p>
    <w:p w14:paraId="78E7C560" w14:textId="4758381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ies-&gt;get_Item(1, &amp;SurfBody);</w:t>
      </w:r>
    </w:p>
    <w:p w14:paraId="6E8BEE3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-&gt;get_Edges(&amp;edges);</w:t>
      </w:r>
    </w:p>
    <w:p w14:paraId="08DBBA57" w14:textId="69B028D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dgePtr ed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s-&gt;get_Item(5, &amp;ed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Coll-&gt;MethodAdd(ed);</w:t>
      </w:r>
    </w:p>
    <w:p w14:paraId="3E71B22E" w14:textId="0187DEF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dges-&gt;get_Item(1, &amp;ed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Coll-&gt;MethodAdd(ed);</w:t>
      </w:r>
    </w:p>
    <w:p w14:paraId="25F711F9" w14:textId="2B04192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hamferFeaturePtr chamFeature = pChamferFt-&gt;MethodAddUsingDistance(edgeColl, 2.5f, false, false, false);</w:t>
      </w:r>
    </w:p>
    <w:p w14:paraId="36B35416" w14:textId="3FFB358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5-&gt;MethodSaveAs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ыш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true);</w:t>
      </w:r>
    </w:p>
    <w:p w14:paraId="56C6DFAA" w14:textId="23412F9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ЛКИ</w:t>
      </w:r>
    </w:p>
    <w:p w14:paraId="267F6D2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1 = pInvApp-&gt;Documents-&gt;MethodAdd(kPartDocumentObject, pInvApp-&gt;FileManager-&gt;MethodGetTemplateFile(kPartDocumentObject, kMetricSystemOfMeasure, kGOST_DraftingStandard), true);</w:t>
      </w:r>
    </w:p>
    <w:p w14:paraId="018B365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1-&gt;DisplayName = _T(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лк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);</w:t>
      </w:r>
    </w:p>
    <w:p w14:paraId="54B0011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1-&gt;get_ComponentDefinition(&amp;pPartComDef);</w:t>
      </w:r>
    </w:p>
    <w:p w14:paraId="7F26C19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get_TransientGeometry(&amp;pTransGeom);</w:t>
      </w:r>
    </w:p>
    <w:p w14:paraId="0CDED62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 = pInvApp-&gt;GetTransactionManager();</w:t>
      </w:r>
    </w:p>
    <w:p w14:paraId="5BC9F3C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c = CComQIPtr &lt;Document&gt;(pPartDoc1);</w:t>
      </w:r>
    </w:p>
    <w:p w14:paraId="6D99E4D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-&gt;raw_StartTransaction(Doc, _T(""), &amp;pTrans);</w:t>
      </w:r>
    </w:p>
    <w:p w14:paraId="56098B87" w14:textId="6D8746B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(&amp;sketches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Sketches3D(&amp;sketches3D);</w:t>
      </w:r>
    </w:p>
    <w:p w14:paraId="2D5C35DF" w14:textId="60D8A8D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lanes(&amp;wp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Features(&amp;ft);</w:t>
      </w:r>
    </w:p>
    <w:p w14:paraId="3398A994" w14:textId="7E7966A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Axes(&amp;wax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WorkPoints(&amp;wpt);</w:t>
      </w:r>
    </w:p>
    <w:p w14:paraId="18C4BE26" w14:textId="118D1FE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es-&gt;raw_Add(wp-&gt;GetItem(3), false, &amp;pSketch);</w:t>
      </w:r>
    </w:p>
    <w:p w14:paraId="3FE4E475" w14:textId="7124E21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[8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[8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;</w:t>
      </w:r>
    </w:p>
    <w:p w14:paraId="5D2FE063" w14:textId="378EF4C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;</w:t>
      </w:r>
    </w:p>
    <w:p w14:paraId="351C6D23" w14:textId="4BC7F48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-&gt;get_SketchPoints(&amp;skPoints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-&gt;get_SketchLines(&amp;skLines);</w:t>
      </w:r>
    </w:p>
    <w:p w14:paraId="6677CE15" w14:textId="52BBC4D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-&gt;get_Profiles(&amp;skProfiles);</w:t>
      </w:r>
    </w:p>
    <w:p w14:paraId="1D29E70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[0] = skPoints-&gt;MethodAdd(pTransGeom-&gt;MethodCreatePoint2d(0, 18), false);</w:t>
      </w:r>
    </w:p>
    <w:p w14:paraId="6B8FD00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[1] = skPoints-&gt;MethodAdd(pTransGeom-&gt;MethodCreatePoint2d(0, 25), false);</w:t>
      </w:r>
    </w:p>
    <w:p w14:paraId="072B8A8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[2] = skPoints-&gt;MethodAdd(pTransGeom-&gt;MethodCreatePoint2d(130, 25), false);</w:t>
      </w:r>
    </w:p>
    <w:p w14:paraId="2C6D767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[3] = skPoints-&gt;MethodAdd(pTransGeom-&gt;MethodCreatePoint2d(130, 18), false);</w:t>
      </w:r>
    </w:p>
    <w:p w14:paraId="7E6699E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[4] = skPoints-&gt;MethodAdd(pTransGeom-&gt;MethodCreatePoint2d(0, 45), false);</w:t>
      </w:r>
    </w:p>
    <w:p w14:paraId="412A471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[5] = skPoints-&gt;MethodAdd(pTransGeom-&gt;MethodCreatePoint2d(0, 52), false);</w:t>
      </w:r>
    </w:p>
    <w:p w14:paraId="0DF6556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[6] = skPoints-&gt;MethodAdd(pTransGeom-&gt;MethodCreatePoint2d(130, 63.4), false);</w:t>
      </w:r>
    </w:p>
    <w:p w14:paraId="4BC5FE62" w14:textId="087C4D1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[7] = skPoints-&gt;MethodAdd(pTransGeom-&gt;MethodCreatePoint2d(130, 56.4), false);</w:t>
      </w:r>
    </w:p>
    <w:p w14:paraId="05BCC7E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[0] = skLines-&gt;MethodAddByTwoPoints(point[0], point[1]);</w:t>
      </w:r>
    </w:p>
    <w:p w14:paraId="364CA0C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[1] = skLines-&gt;MethodAddByTwoPoints(point[1], point[2]);</w:t>
      </w:r>
    </w:p>
    <w:p w14:paraId="34C112A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[2] = skLines-&gt;MethodAddByTwoPoints(point[2], point[3]);</w:t>
      </w:r>
    </w:p>
    <w:p w14:paraId="6DF4EC5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[3] = skLines-&gt;MethodAddByTwoPoints(point[3], point[0]);</w:t>
      </w:r>
    </w:p>
    <w:p w14:paraId="681B28A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[4] = skLines-&gt;MethodAddByTwoPoints(point[4], point[5]);</w:t>
      </w:r>
    </w:p>
    <w:p w14:paraId="74F4973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[5] = skLines-&gt;MethodAddByTwoPoints(point[5], point[6]);</w:t>
      </w:r>
    </w:p>
    <w:p w14:paraId="665A0A6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[6] = skLines-&gt;MethodAddByTwoPoints(point[6], point[7]);</w:t>
      </w:r>
    </w:p>
    <w:p w14:paraId="1011490F" w14:textId="23A6606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[7] = skLines-&gt;MethodAddByTwoPoints(point[7], point[4]);</w:t>
      </w:r>
    </w:p>
    <w:p w14:paraId="022C8D5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;</w:t>
      </w:r>
    </w:p>
    <w:p w14:paraId="62257802" w14:textId="015B479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EA2AB4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 = skProfiles-&gt;MethodAddForSolid(true)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31D3625B" w14:textId="2F42F9A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5711D7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;</w:t>
      </w:r>
    </w:p>
    <w:p w14:paraId="2555BBD7" w14:textId="376FB32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);</w:t>
      </w:r>
    </w:p>
    <w:p w14:paraId="48E892F1" w14:textId="7B7CC85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 = ftExtrude-&gt;MethodAddByDistanceExtent(pProfile, 15.0f, kSymmetricExtentDirection, kJoinOperation);</w:t>
      </w:r>
    </w:p>
    <w:p w14:paraId="2319324D" w14:textId="49658B5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1-&gt;MethodSaveAs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лк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true);</w:t>
      </w:r>
    </w:p>
    <w:p w14:paraId="05613949" w14:textId="3B17F45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ФТА</w:t>
      </w:r>
    </w:p>
    <w:p w14:paraId="7DDF5CD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2 = pInvApp-&gt;Documents-&gt;MethodAdd(kPartDocumentObject, pInvApp-&gt;FileManager-&gt;MethodGetTemplateFile(kPartDocumentObject, kMetricSystemOfMeasure, kGOST_DraftingStandard), true);</w:t>
      </w:r>
    </w:p>
    <w:p w14:paraId="7CF899B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2-&gt;DisplayName = _T(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фт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);</w:t>
      </w:r>
    </w:p>
    <w:p w14:paraId="682DC89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2-&gt;get_ComponentDefinition(&amp;pPartComDef);</w:t>
      </w:r>
    </w:p>
    <w:p w14:paraId="3F750AD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get_TransientGeometry(&amp;pTransGeom);</w:t>
      </w:r>
    </w:p>
    <w:p w14:paraId="082EC17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 = pInvApp-&gt;GetTransactionManager();</w:t>
      </w:r>
    </w:p>
    <w:p w14:paraId="04C0AB6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c = CComQIPtr &lt;Document&gt;(pPartDoc2);</w:t>
      </w:r>
    </w:p>
    <w:p w14:paraId="6E7C589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-&gt;raw_StartTransaction(Doc, _T(""), &amp;pTrans);</w:t>
      </w:r>
    </w:p>
    <w:p w14:paraId="7A3CAF9E" w14:textId="1B325B3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(&amp;sketches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Sketches3D(&amp;sketches3D);</w:t>
      </w:r>
    </w:p>
    <w:p w14:paraId="400E905A" w14:textId="51B0C70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lanes(&amp;wp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Features(&amp;ft);</w:t>
      </w:r>
    </w:p>
    <w:p w14:paraId="366F2A57" w14:textId="252CB4D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Axes(&amp;wax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WorkPoints(&amp;wpt);</w:t>
      </w:r>
    </w:p>
    <w:p w14:paraId="61B82A7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1;</w:t>
      </w:r>
    </w:p>
    <w:p w14:paraId="0CFD4C5B" w14:textId="0468B90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3), false, &amp;pSketch1);</w:t>
      </w:r>
    </w:p>
    <w:p w14:paraId="4EC3CA2C" w14:textId="19114B4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[1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1[16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1;</w:t>
      </w:r>
    </w:p>
    <w:p w14:paraId="1BE3BE3B" w14:textId="5CB48EB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1;Profiles* skProfiles1;</w:t>
      </w:r>
    </w:p>
    <w:p w14:paraId="6F363095" w14:textId="37647CD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-&gt;get_SketchPoints(&amp;skPoints1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-&gt;get_SketchLines(&amp;skLines1);</w:t>
      </w:r>
    </w:p>
    <w:p w14:paraId="55B3C175" w14:textId="1D15721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-&gt;get_Profiles(&amp;skProfiles1);</w:t>
      </w:r>
    </w:p>
    <w:p w14:paraId="6C1198B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0] = skPoints1-&gt;MethodAdd(pTransGeom-&gt;MethodCreatePoint2d(0, 0), false);</w:t>
      </w:r>
    </w:p>
    <w:p w14:paraId="7A1D98C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1] = skPoints1-&gt;MethodAdd(pTransGeom-&gt;MethodCreatePoint2d(0, 6.5), false);</w:t>
      </w:r>
    </w:p>
    <w:p w14:paraId="5C7BB9F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2] = skPoints1-&gt;MethodAdd(pTransGeom-&gt;MethodCreatePoint2d(12, 6.5), false);</w:t>
      </w:r>
    </w:p>
    <w:p w14:paraId="119A8D0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3] = skPoints1-&gt;MethodAdd(pTransGeom-&gt;MethodCreatePoint2d(12, 9.5), false);</w:t>
      </w:r>
    </w:p>
    <w:p w14:paraId="7120296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4] = skPoints1-&gt;MethodAdd(pTransGeom-&gt;MethodCreatePoint2d(16.8, 9.5), false);</w:t>
      </w:r>
    </w:p>
    <w:p w14:paraId="79E0CCD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5] = skPoints1-&gt;MethodAdd(pTransGeom-&gt;MethodCreatePoint2d(16.8, 14.5), false);</w:t>
      </w:r>
    </w:p>
    <w:p w14:paraId="401F93D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6] = skPoints1-&gt;MethodAdd(pTransGeom-&gt;MethodCreatePoint2d(29, 14.5), false);</w:t>
      </w:r>
    </w:p>
    <w:p w14:paraId="1677BEC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7] = skPoints1-&gt;MethodAdd(pTransGeom-&gt;MethodCreatePoint2d(29, 20), false);</w:t>
      </w:r>
    </w:p>
    <w:p w14:paraId="0ADEB50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8] = skPoints1-&gt;MethodAdd(pTransGeom-&gt;MethodCreatePoint2d(35, 20), false);</w:t>
      </w:r>
    </w:p>
    <w:p w14:paraId="1CD4AEF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9] = skPoints1-&gt;MethodAdd(pTransGeom-&gt;MethodCreatePoint2d(35, 14.5), false);</w:t>
      </w:r>
    </w:p>
    <w:p w14:paraId="2649A54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10] = skPoints1-&gt;MethodAdd(pTransGeom-&gt;MethodCreatePoint2d(47.2, 14.5), false);</w:t>
      </w:r>
    </w:p>
    <w:p w14:paraId="72577E2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11] = skPoints1-&gt;MethodAdd(pTransGeom-&gt;MethodCreatePoint2d(47.2, 9.5), false);</w:t>
      </w:r>
    </w:p>
    <w:p w14:paraId="219039D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12] = skPoints1-&gt;MethodAdd(pTransGeom-&gt;MethodCreatePoint2d(52, 9.5), false);</w:t>
      </w:r>
    </w:p>
    <w:p w14:paraId="350807F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13] = skPoints1-&gt;MethodAdd(pTransGeom-&gt;MethodCreatePoint2d(52, 6.5), false);</w:t>
      </w:r>
    </w:p>
    <w:p w14:paraId="1027135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14] = skPoints1-&gt;MethodAdd(pTransGeom-&gt;MethodCreatePoint2d(60, 6.5), false);</w:t>
      </w:r>
    </w:p>
    <w:p w14:paraId="72F71E53" w14:textId="15836FD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[15] = skPoints1-&gt;MethodAdd(pTransGeom-&gt;MethodCreatePoint2d(60, 0), false);</w:t>
      </w:r>
    </w:p>
    <w:p w14:paraId="0D53548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0] = skLines1-&gt;MethodAddByTwoPoints(point1[0], point1[1]);</w:t>
      </w:r>
    </w:p>
    <w:p w14:paraId="50DFB5E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1] = skLines1-&gt;MethodAddByTwoPoints(point1[1], point1[2]);</w:t>
      </w:r>
    </w:p>
    <w:p w14:paraId="31527BD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2] = skLines1-&gt;MethodAddByTwoPoints(point1[2], point1[3]);</w:t>
      </w:r>
    </w:p>
    <w:p w14:paraId="4464E86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3] = skLines1-&gt;MethodAddByTwoPoints(point1[3], point1[4]);</w:t>
      </w:r>
    </w:p>
    <w:p w14:paraId="6E348B5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4] = skLines1-&gt;MethodAddByTwoPoints(point1[4], point1[5]);</w:t>
      </w:r>
    </w:p>
    <w:p w14:paraId="70D24CD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5] = skLines1-&gt;MethodAddByTwoPoints(point1[5], point1[6]);</w:t>
      </w:r>
    </w:p>
    <w:p w14:paraId="4EDBA66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6] = skLines1-&gt;MethodAddByTwoPoints(point1[6], point1[7]);</w:t>
      </w:r>
    </w:p>
    <w:p w14:paraId="5B8BC1D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7] = skLines1-&gt;MethodAddByTwoPoints(point1[7], point1[8]);</w:t>
      </w:r>
    </w:p>
    <w:p w14:paraId="1B97473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8] = skLines1-&gt;MethodAddByTwoPoints(point1[8], point1[9]);</w:t>
      </w:r>
    </w:p>
    <w:p w14:paraId="1592FB9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9] = skLines1-&gt;MethodAddByTwoPoints(point1[9], point1[10]);</w:t>
      </w:r>
    </w:p>
    <w:p w14:paraId="42CAB31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10] = skLines1-&gt;MethodAddByTwoPoints(point1[10], point1[11]);</w:t>
      </w:r>
    </w:p>
    <w:p w14:paraId="7544332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11] = skLines1-&gt;MethodAddByTwoPoints(point1[11], point1[12]);</w:t>
      </w:r>
    </w:p>
    <w:p w14:paraId="546BE7F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12] = skLines1-&gt;MethodAddByTwoPoints(point1[12], point1[13]);</w:t>
      </w:r>
    </w:p>
    <w:p w14:paraId="4AAEC59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13] = skLines1-&gt;MethodAddByTwoPoints(point1[13], point1[14]);</w:t>
      </w:r>
    </w:p>
    <w:p w14:paraId="2DDE5FE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14] = skLines1-&gt;MethodAddByTwoPoints(point1[14], point1[15]);</w:t>
      </w:r>
    </w:p>
    <w:p w14:paraId="7CB2AE56" w14:textId="6E674F5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[15] = skLines1-&gt;MethodAddByTwoPoints(point1[15], point1[0]);</w:t>
      </w:r>
    </w:p>
    <w:p w14:paraId="6DD7252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;</w:t>
      </w:r>
    </w:p>
    <w:p w14:paraId="6B05CA4B" w14:textId="3489FAB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EA2AB4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 = skProfiles1-&gt;MethodAddForSolid(true)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21E76445" w14:textId="1D2796C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{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EA2AB4" w:rsidRPr="00EA2A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4FE724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volveFeaturesPtr ftRefolve1;</w:t>
      </w:r>
    </w:p>
    <w:p w14:paraId="58653041" w14:textId="50CA5F3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RevolveFeatures(&amp;ftRefolve1);</w:t>
      </w:r>
    </w:p>
    <w:p w14:paraId="3A26AD3A" w14:textId="7EB40A9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 = ftRefolve1-&gt;MethodAddFull(pProfile1, wax-&gt;GetItem(1), kJoinOperation);</w:t>
      </w:r>
    </w:p>
    <w:p w14:paraId="78D04C1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2-&gt;MethodSaveAs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фт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true);</w:t>
      </w:r>
    </w:p>
    <w:p w14:paraId="2C8C96AC" w14:textId="52DF11B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ПОРА</w:t>
      </w:r>
    </w:p>
    <w:p w14:paraId="287D179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1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61FE737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3 = pInvApp-&gt;Documents-&gt;MethodAdd(kPartDocumentObject, pInvApp-&gt;FileManager-&gt;MethodGetTemplateFile(kPartDocumentObject, kMetricSystemOfMeasure, kGOST_DraftingStandard), true);</w:t>
      </w:r>
    </w:p>
    <w:p w14:paraId="79A068E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3-&gt;DisplayName = _T(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пор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лемент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);</w:t>
      </w:r>
    </w:p>
    <w:p w14:paraId="19E478F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3-&gt;get_ComponentDefinition(&amp;pPartComDef);</w:t>
      </w:r>
    </w:p>
    <w:p w14:paraId="6D01BE6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get_TransientGeometry(&amp;pTransGeom);</w:t>
      </w:r>
    </w:p>
    <w:p w14:paraId="76F2360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 = pInvApp-&gt;GetTransactionManager();</w:t>
      </w:r>
    </w:p>
    <w:p w14:paraId="450EB46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c = CComQIPtr &lt;Document&gt;(pPartDoc3);</w:t>
      </w:r>
    </w:p>
    <w:p w14:paraId="602ADC5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-&gt;raw_StartTransaction(Doc, _T(""), &amp;pTrans);</w:t>
      </w:r>
    </w:p>
    <w:p w14:paraId="2E6E1887" w14:textId="728F9B4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(&amp;sketches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Sketches3D(&amp;sketches3D);</w:t>
      </w:r>
    </w:p>
    <w:p w14:paraId="0048CED3" w14:textId="6BDF985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lanes(&amp;wp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Features(&amp;ft);</w:t>
      </w:r>
    </w:p>
    <w:p w14:paraId="2C1523D0" w14:textId="21B0392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Axes(&amp;wax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WorkPoints(&amp;wpt);</w:t>
      </w:r>
    </w:p>
    <w:p w14:paraId="6D15A0AE" w14:textId="2ED029E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es-&gt;raw_Add(wp-&gt;GetItem(1), false, &amp;pSketch2);</w:t>
      </w:r>
    </w:p>
    <w:p w14:paraId="3E784681" w14:textId="35D3AFB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[5]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2[4];</w:t>
      </w:r>
    </w:p>
    <w:p w14:paraId="6D6E28AE" w14:textId="7EFEBC6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CirclePtr circ2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2;</w:t>
      </w:r>
    </w:p>
    <w:p w14:paraId="5A9F14D7" w14:textId="4992BC6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2;</w:t>
      </w:r>
      <w:r w:rsidR="00796F24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2;</w:t>
      </w:r>
    </w:p>
    <w:p w14:paraId="5765FA3B" w14:textId="13DBAA6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CirclesPtr skCircles2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-&gt;get_SketchPoints(&amp;skPoints2);</w:t>
      </w:r>
    </w:p>
    <w:p w14:paraId="18ED6596" w14:textId="1777F37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-&gt;get_SketchLines(&amp;skLines2);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-&gt;get_Profiles(&amp;skProfiles2);</w:t>
      </w:r>
    </w:p>
    <w:p w14:paraId="107B90D8" w14:textId="19D57C9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-&gt;get_SketchCircles(&amp;skCircles2);double rzhh = h - 190;</w:t>
      </w:r>
    </w:p>
    <w:p w14:paraId="6F70697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[0] = skPoints2-&gt;MethodAdd(pTransGeom-&gt;MethodCreatePoint2d(101+ rzhh, 0), false);</w:t>
      </w:r>
    </w:p>
    <w:p w14:paraId="4689DCA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[1] = skPoints2-&gt;MethodAdd(pTransGeom-&gt;MethodCreatePoint2d(0, -35), false);</w:t>
      </w:r>
    </w:p>
    <w:p w14:paraId="31E2F35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[2] = skPoints2-&gt;MethodAdd(pTransGeom-&gt;MethodCreatePoint2d(0, 35), false);</w:t>
      </w:r>
    </w:p>
    <w:p w14:paraId="6A9D65E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[3] = skPoints2-&gt;MethodAdd(pTransGeom-&gt;MethodCreatePoint2d( 103.75 + rzhh, -12.91), false);</w:t>
      </w:r>
    </w:p>
    <w:p w14:paraId="05795BF9" w14:textId="3B03A45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[4] = skPoints2-&gt;MethodAdd(pTransGeom-&gt;MethodCreatePoint2d(103.75 + rzhh, 12.91), false);</w:t>
      </w:r>
    </w:p>
    <w:p w14:paraId="1BCA22E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[0] = skLines2-&gt;MethodAddByTwoPoints(point2[1], point2[2]);</w:t>
      </w:r>
    </w:p>
    <w:p w14:paraId="34A970F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[1] = skLines2-&gt;MethodAddByTwoPoints(point2[2], point2[4]);</w:t>
      </w:r>
    </w:p>
    <w:p w14:paraId="635EF83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[2] = skLines2-&gt;MethodAddByTwoPoints(point2[4], point2[3]);</w:t>
      </w:r>
    </w:p>
    <w:p w14:paraId="5F1F1E6A" w14:textId="4955381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[3] = skLines2-&gt;MethodAddByTwoPoints(point2[3], point2[1]);</w:t>
      </w:r>
    </w:p>
    <w:p w14:paraId="2FE65CA2" w14:textId="6030918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irc2 = skCircles2-&gt;MethodAddByCenterRadius(point2[0], 13.2);</w:t>
      </w:r>
    </w:p>
    <w:p w14:paraId="337C87A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;</w:t>
      </w:r>
    </w:p>
    <w:p w14:paraId="1026047B" w14:textId="6F3ACE9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A62273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2 = skProfiles2-&gt;MethodAddForSolid(true);}</w:t>
      </w:r>
    </w:p>
    <w:p w14:paraId="01ECB707" w14:textId="535D42A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796F24" w:rsidRPr="00796F2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13633A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2;</w:t>
      </w:r>
    </w:p>
    <w:p w14:paraId="2DC22298" w14:textId="55FD634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2);</w:t>
      </w:r>
    </w:p>
    <w:p w14:paraId="5D9E74F1" w14:textId="74D6E2C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 = ftExtrude2-&gt;MethodAddByDistanceExtent(pProfile2, 20.0f, kPositiveExtentDirection, kJoinOperation);</w:t>
      </w:r>
    </w:p>
    <w:p w14:paraId="4B3D6A3F" w14:textId="72C6BE6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2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3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0E21DC8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4;</w:t>
      </w:r>
    </w:p>
    <w:p w14:paraId="2752E3D8" w14:textId="4D83C55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2), false, &amp;pSketch4);</w:t>
      </w:r>
    </w:p>
    <w:p w14:paraId="0A338701" w14:textId="11821E0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4;</w:t>
      </w:r>
      <w:r w:rsidR="00796F24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Ptr circ4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4;</w:t>
      </w:r>
    </w:p>
    <w:p w14:paraId="75D543F4" w14:textId="30C3339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CirclesPtr skCircles4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4;</w:t>
      </w:r>
    </w:p>
    <w:p w14:paraId="4C43321C" w14:textId="24DDDED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4-&gt;get_Profiles(&amp;skProfiles4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4-&gt;get_SketchCircles(&amp;skCircles4);</w:t>
      </w:r>
    </w:p>
    <w:p w14:paraId="411D94FF" w14:textId="1723815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4-&gt;get_SketchPoints(&amp;skPoints4);</w:t>
      </w:r>
    </w:p>
    <w:p w14:paraId="26E9D9A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4 = skPoints4-&gt;MethodAdd(pTransGeom-&gt;MethodCreatePoint2d(-10, 0), false);</w:t>
      </w:r>
    </w:p>
    <w:p w14:paraId="02DD5021" w14:textId="4825BF6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irc4 = skCircles4-&gt;MethodAddByCenterRadius(point4, 8);</w:t>
      </w:r>
    </w:p>
    <w:p w14:paraId="7F57A87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4;</w:t>
      </w:r>
    </w:p>
    <w:p w14:paraId="3711C773" w14:textId="2C9D1DC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A62273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4 = skProfiles4-&gt;MethodAddForSolid(true);}</w:t>
      </w:r>
    </w:p>
    <w:p w14:paraId="62391B84" w14:textId="05E93D2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3E1749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4;</w:t>
      </w:r>
    </w:p>
    <w:p w14:paraId="289813B0" w14:textId="0F0E00C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4);</w:t>
      </w:r>
    </w:p>
    <w:p w14:paraId="653FC951" w14:textId="7C4E2A0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4 = ftExtrude4-&gt;MethodAddByDistanceExtent(pProfile4, 118.0f + rzhh, kPositiveExtentDirection, kJoinOperation);</w:t>
      </w:r>
    </w:p>
    <w:p w14:paraId="5B1B03B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5;</w:t>
      </w:r>
    </w:p>
    <w:p w14:paraId="02AB6431" w14:textId="5DAEBAD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2), false, &amp;pSketch5);</w:t>
      </w:r>
    </w:p>
    <w:p w14:paraId="069DE026" w14:textId="25840A1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5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Ptr circ5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5;</w:t>
      </w:r>
    </w:p>
    <w:p w14:paraId="78377D6D" w14:textId="0E66B0D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CirclesPtr skCircles5;SketchPoints* skPoints5;</w:t>
      </w:r>
    </w:p>
    <w:p w14:paraId="69A55A53" w14:textId="2B9266A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5-&gt;get_Profiles(&amp;skProfiles5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5-&gt;get_SketchCircles(&amp;skCircles5);</w:t>
      </w:r>
    </w:p>
    <w:p w14:paraId="62021F7C" w14:textId="03D5C4A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5-&gt;get_SketchPoints(&amp;skPoints5);</w:t>
      </w:r>
    </w:p>
    <w:p w14:paraId="067EC48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5 = skPoints5-&gt;MethodAdd(pTransGeom-&gt;MethodCreatePoint2d(-10, 0), false);</w:t>
      </w:r>
    </w:p>
    <w:p w14:paraId="68F30F85" w14:textId="3AE6A81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irc5 = skCircles5-&gt;MethodAddByCenterRadius(point5, 3.5);</w:t>
      </w:r>
    </w:p>
    <w:p w14:paraId="4FA758E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5;</w:t>
      </w:r>
    </w:p>
    <w:p w14:paraId="7116AFD8" w14:textId="03C4008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A62273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5 = skProfiles5-&gt;MethodAddForSolid(true);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E63650D" w14:textId="0FEFF54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{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A62273" w:rsidRPr="00A6227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562875F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5;</w:t>
      </w:r>
    </w:p>
    <w:p w14:paraId="5CFAABFA" w14:textId="12439D2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5);</w:t>
      </w:r>
    </w:p>
    <w:p w14:paraId="34958DC5" w14:textId="74CE13D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5 = ftExtrude5-&gt;MethodAddByDistanceExtent(pProfile5, 120.0f + rzhh, kPositiveExtentDirection, kJoinOperation);</w:t>
      </w:r>
    </w:p>
    <w:p w14:paraId="24D2B0FD" w14:textId="20DC57A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4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41DC926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3;</w:t>
      </w:r>
    </w:p>
    <w:p w14:paraId="28AC5D48" w14:textId="401B8A3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3), false, &amp;pSketch3);</w:t>
      </w:r>
    </w:p>
    <w:p w14:paraId="5ED0694E" w14:textId="38841C4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3[8]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3[8]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3;</w:t>
      </w:r>
    </w:p>
    <w:p w14:paraId="2C4482D6" w14:textId="7C3F0A1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3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3;</w:t>
      </w:r>
    </w:p>
    <w:p w14:paraId="76013A7E" w14:textId="4E915DA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-&gt;get_SketchPoints(&amp;skPoints3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3-&gt;get_SketchLines(&amp;skLines3);</w:t>
      </w:r>
    </w:p>
    <w:p w14:paraId="19689E5F" w14:textId="366E67E9" w:rsidR="00550C7E" w:rsidRPr="00A62273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3-&gt;get_Profiles(&amp;skProfiles3);</w:t>
      </w:r>
    </w:p>
    <w:p w14:paraId="5D9073A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[0] = skPoints3-&gt;MethodAdd(pTransGeom-&gt;MethodCreatePoint2d(20, 76.2 + rzhh), false);</w:t>
      </w:r>
    </w:p>
    <w:p w14:paraId="09B1E95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[1] = skPoints3-&gt;MethodAdd(pTransGeom-&gt;MethodCreatePoint2d(17,79.2 + rzhh), false);</w:t>
      </w:r>
    </w:p>
    <w:p w14:paraId="0952A63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[2] = skPoints3-&gt;MethodAdd(pTransGeom-&gt;MethodCreatePoint2d(17,83.2 + rzhh), false);</w:t>
      </w:r>
    </w:p>
    <w:p w14:paraId="4CB0735F" w14:textId="5EAB58D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[3] = skPoints3-&gt;MethodAdd(pTransGeom-&gt;MethodCreatePoint2d(20,86.2 + rzhh), false);</w:t>
      </w:r>
    </w:p>
    <w:p w14:paraId="2846DB2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[4] = skPoints3-&gt;MethodAdd(pTransGeom-&gt;MethodCreatePoint2d( 0,76.2 + rzhh), false);</w:t>
      </w:r>
    </w:p>
    <w:p w14:paraId="41533B1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[5] = skPoints3-&gt;MethodAdd(pTransGeom-&gt;MethodCreatePoint2d(3,79.2 + rzhh), false);</w:t>
      </w:r>
    </w:p>
    <w:p w14:paraId="310FCBB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[6] = skPoints3-&gt;MethodAdd(pTransGeom-&gt;MethodCreatePoint2d(3,83.2 + rzhh), false);</w:t>
      </w:r>
    </w:p>
    <w:p w14:paraId="4B1B650A" w14:textId="6E7B47C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3[7] = skPoints3-&gt;MethodAdd(pTransGeom-&gt;MethodCreatePoint2d( 0,86.2 + rzhh), false);</w:t>
      </w:r>
    </w:p>
    <w:p w14:paraId="7500018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[0] = skLines3-&gt;MethodAddByTwoPoints(point3[0], point3[1]);</w:t>
      </w:r>
    </w:p>
    <w:p w14:paraId="1C48850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[1] = skLines3-&gt;MethodAddByTwoPoints(point3[1], point3[2]);</w:t>
      </w:r>
    </w:p>
    <w:p w14:paraId="2523E1F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[2] = skLines3-&gt;MethodAddByTwoPoints(point3[2], point3[3]);</w:t>
      </w:r>
    </w:p>
    <w:p w14:paraId="66B5D776" w14:textId="0A7E89A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[3] = skLines3-&gt;MethodAddByTwoPoints(point3[3], point3[0]);</w:t>
      </w:r>
    </w:p>
    <w:p w14:paraId="6917B96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[4] = skLines3-&gt;MethodAddByTwoPoints(point3[4], point3[5]);</w:t>
      </w:r>
    </w:p>
    <w:p w14:paraId="4E31C2E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[5] = skLines3-&gt;MethodAddByTwoPoints(point3[5], point3[6]);</w:t>
      </w:r>
    </w:p>
    <w:p w14:paraId="660FAB4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[6] = skLines3-&gt;MethodAddByTwoPoints(point3[6], point3[7]);</w:t>
      </w:r>
    </w:p>
    <w:p w14:paraId="42553A71" w14:textId="33744B4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3[7] = skLines3-&gt;MethodAddByTwoPoints(point3[7], point3[4]);</w:t>
      </w:r>
    </w:p>
    <w:p w14:paraId="5AAFD8B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3;</w:t>
      </w:r>
    </w:p>
    <w:p w14:paraId="593F5923" w14:textId="11A60C1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3 = skProfiles3-&gt;MethodAddForSolid(true);}</w:t>
      </w:r>
    </w:p>
    <w:p w14:paraId="7E19692C" w14:textId="2DF6B4F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2FE4AC1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3;</w:t>
      </w:r>
    </w:p>
    <w:p w14:paraId="3036185D" w14:textId="0C9A6D6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3);</w:t>
      </w:r>
    </w:p>
    <w:p w14:paraId="1C4352B3" w14:textId="1B62E03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3 = ftExtrude3-&gt;MethodAddByDistanceExtent(pProfile3, 40.0f, kSymmetricExtentDirection, kCutOperation);</w:t>
      </w:r>
    </w:p>
    <w:p w14:paraId="4B55C884" w14:textId="1E1CCA5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3-&gt;MethodSaveAs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пор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лемент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true);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</w:p>
    <w:p w14:paraId="040FBE57" w14:textId="518AACB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ЖКА</w:t>
      </w:r>
    </w:p>
    <w:p w14:paraId="6B05C3C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1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5733AD2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4 = pInvApp-&gt;Documents-&gt;MethodAdd(kPartDocumentObject, pInvApp-&gt;FileManager-&gt;MethodGetTemplateFile(kPartDocumentObject, kMetricSystemOfMeasure, kGOST_DraftingStandard), true);</w:t>
      </w:r>
    </w:p>
    <w:p w14:paraId="7485F27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4-&gt;DisplayName = _T(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ж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);</w:t>
      </w:r>
    </w:p>
    <w:p w14:paraId="51B324B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4-&gt;get_ComponentDefinition(&amp;pPartComDef);</w:t>
      </w:r>
    </w:p>
    <w:p w14:paraId="6094023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get_TransientGeometry(&amp;pTransGeom);</w:t>
      </w:r>
    </w:p>
    <w:p w14:paraId="1AB591D7" w14:textId="04BC194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 = pInvApp-&gt;GetTransactionManager(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c = CComQIPtr &lt;Document&gt;(pPartDoc4);</w:t>
      </w:r>
    </w:p>
    <w:p w14:paraId="42A8A0C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-&gt;raw_StartTransaction(Doc, _T(""), &amp;pTrans);</w:t>
      </w:r>
    </w:p>
    <w:p w14:paraId="590070F1" w14:textId="17AEBF0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(&amp;sketches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Sketches3D(&amp;sketches3D);</w:t>
      </w:r>
    </w:p>
    <w:p w14:paraId="08F88691" w14:textId="5EBA543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lanes(&amp;wp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Features(&amp;ft);</w:t>
      </w:r>
    </w:p>
    <w:p w14:paraId="30625861" w14:textId="511A29B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Axes(&amp;wax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artComDef-&gt;get_WorkPoints(&amp;wpt);</w:t>
      </w:r>
    </w:p>
    <w:p w14:paraId="6FDA9BCF" w14:textId="27B1C4C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6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es-&gt;raw_Add(wp-&gt;GetItem(3), false, &amp;pSketch6);</w:t>
      </w:r>
    </w:p>
    <w:p w14:paraId="5E533E58" w14:textId="765EBA4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6[5]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6[5];</w:t>
      </w:r>
    </w:p>
    <w:p w14:paraId="23CB082B" w14:textId="3C92BE4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6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6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6;</w:t>
      </w:r>
    </w:p>
    <w:p w14:paraId="41F9510E" w14:textId="63DA55D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6-&gt;get_SketchPoints(&amp;skPoints6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6-&gt;get_SketchLines(&amp;skLines6);</w:t>
      </w:r>
    </w:p>
    <w:p w14:paraId="7C73BCED" w14:textId="143C1FB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6-&gt;get_Profiles(&amp;skProfiles6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uble rzh = h - d - 81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uble rzz = h - 190;</w:t>
      </w:r>
    </w:p>
    <w:p w14:paraId="7F23CF8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6[0] = skPoints6-&gt;MethodAdd(pTransGeom-&gt;MethodCreatePoint2d(-25, 0), false);</w:t>
      </w:r>
    </w:p>
    <w:p w14:paraId="1BDE2D0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6[1] = skPoints6-&gt;MethodAdd(pTransGeom-&gt;MethodCreatePoint2d(0, 0), false);</w:t>
      </w:r>
    </w:p>
    <w:p w14:paraId="3571AF5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6[2] = skPoints6-&gt;MethodAdd(pTransGeom-&gt;MethodCreatePoint2d(0, 49 + rzh), false);</w:t>
      </w:r>
    </w:p>
    <w:p w14:paraId="65619CD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6[3] = skPoints6-&gt;MethodAdd(pTransGeom-&gt;MethodCreatePoint2d(-7, 49 + rzh), false);</w:t>
      </w:r>
    </w:p>
    <w:p w14:paraId="43C988A5" w14:textId="289A49F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6[4] = skPoints6-&gt;MethodAdd(pTransGeom-&gt;MethodCreatePoint2d(-7, 40 + rzz), false);</w:t>
      </w:r>
    </w:p>
    <w:p w14:paraId="258C084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6[0] = skLines6-&gt;MethodAddByTwoPoints(point6[0], point6[1]);</w:t>
      </w:r>
    </w:p>
    <w:p w14:paraId="082703B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6[1] = skLines6-&gt;MethodAddByTwoPoints(point6[1], point6[2]);</w:t>
      </w:r>
    </w:p>
    <w:p w14:paraId="5BC6F8A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6[2] = skLines6-&gt;MethodAddByTwoPoints(point6[2], point6[3]);</w:t>
      </w:r>
    </w:p>
    <w:p w14:paraId="7B3DB85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6[3] = skLines6-&gt;MethodAddByTwoPoints(point6[3], point6[4]);</w:t>
      </w:r>
    </w:p>
    <w:p w14:paraId="0C883851" w14:textId="4213C02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6[4] = skLines6-&gt;MethodAddByTwoPoints(point6[4], point6[0]);</w:t>
      </w:r>
    </w:p>
    <w:p w14:paraId="60E52EC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6;</w:t>
      </w:r>
    </w:p>
    <w:p w14:paraId="5C6CDB8C" w14:textId="32C57D7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6 = skProfiles6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51EA1A92" w14:textId="3688362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D0A2D1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6;</w:t>
      </w:r>
    </w:p>
    <w:p w14:paraId="51A62435" w14:textId="26E8818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6);</w:t>
      </w:r>
    </w:p>
    <w:p w14:paraId="2633FF80" w14:textId="40BE1E0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6 = ftExtrude6-&gt;MethodAddByDistanceExtent(pProfile6, 50.0f, kSymmetricExtentDirection, kJoinOperation);</w:t>
      </w:r>
    </w:p>
    <w:p w14:paraId="54713A6C" w14:textId="5892509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2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0EFBEAB5" w14:textId="7C3F9AB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7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es-&gt;raw_Add(wp-&gt;GetItem(1), false, &amp;pSketch7);</w:t>
      </w:r>
    </w:p>
    <w:p w14:paraId="7E98C25B" w14:textId="792A0D8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7[5]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Ptr circ7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7[4];</w:t>
      </w:r>
    </w:p>
    <w:p w14:paraId="545C96DC" w14:textId="731A885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7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sPtr skCircles7;</w:t>
      </w:r>
    </w:p>
    <w:p w14:paraId="64F00243" w14:textId="27C7433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7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7;</w:t>
      </w:r>
    </w:p>
    <w:p w14:paraId="4BDF9193" w14:textId="1BF50C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7-&gt;get_Profiles(&amp;skProfiles7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7-&gt;get_SketchCircles(&amp;skCircles7);</w:t>
      </w:r>
    </w:p>
    <w:p w14:paraId="02336B65" w14:textId="62EFDBF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7-&gt;get_SketchPoints(&amp;skPoints7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7-&gt;get_SketchLines(&amp;skLines7);</w:t>
      </w:r>
    </w:p>
    <w:p w14:paraId="1A830D9C" w14:textId="4636ED7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rr = h - 190;</w:t>
      </w:r>
    </w:p>
    <w:p w14:paraId="30ADD98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7[0] = skPoints7-&gt;MethodAdd(pTransGeom-&gt;MethodCreatePoint2d(101+rr, 0), false);</w:t>
      </w:r>
    </w:p>
    <w:p w14:paraId="4DB8E202" w14:textId="15B8435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irc7 = skCircles7-&gt;MethodAddByCenterRadius(point7[0], d/2);</w:t>
      </w:r>
    </w:p>
    <w:p w14:paraId="48C353B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7[1] = skPoints7-&gt;MethodAdd(pTransGeom-&gt;MethodCreatePoint2d(6, -10), false);</w:t>
      </w:r>
    </w:p>
    <w:p w14:paraId="086F3B5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7[2] = skPoints7-&gt;MethodAdd(pTransGeom-&gt;MethodCreatePoint2d(6, 10), false);</w:t>
      </w:r>
    </w:p>
    <w:p w14:paraId="2E446AB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7[3] = skPoints7-&gt;MethodAdd(pTransGeom-&gt;MethodCreatePoint2d(-2, 10), false);</w:t>
      </w:r>
    </w:p>
    <w:p w14:paraId="688376F4" w14:textId="58FD4D3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7[4] = skPoints7-&gt;MethodAdd(pTransGeom-&gt;MethodCreatePoint2d(-2, -10), false);</w:t>
      </w:r>
    </w:p>
    <w:p w14:paraId="1677698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7[0] = skLines7-&gt;MethodAddByTwoPoints(point7[1], point7[2]);</w:t>
      </w:r>
    </w:p>
    <w:p w14:paraId="7E180F5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7[1] = skLines7-&gt;MethodAddByTwoPoints(point7[2], point7[3]);</w:t>
      </w:r>
    </w:p>
    <w:p w14:paraId="7C10AE3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7[2] = skLines7-&gt;MethodAddByTwoPoints(point7[3], point7[4]);</w:t>
      </w:r>
    </w:p>
    <w:p w14:paraId="6FE21AAB" w14:textId="0887BED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7[3] = skLines7-&gt;MethodAddByTwoPoints(point7[4], point7[1]);</w:t>
      </w:r>
    </w:p>
    <w:p w14:paraId="5025F68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7;</w:t>
      </w:r>
    </w:p>
    <w:p w14:paraId="01908B91" w14:textId="26DF3A9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7 = skProfiles7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37E8E6AC" w14:textId="5A4938C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CE624E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7;</w:t>
      </w:r>
    </w:p>
    <w:p w14:paraId="3F0714D2" w14:textId="5C2D455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7);</w:t>
      </w:r>
    </w:p>
    <w:p w14:paraId="2D9984F8" w14:textId="4FC9C8D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7 = ftExtrude7-&gt;MethodAddByDistanceExtent(pProfile7, 30.0f, kNegativeExtentDirection, kCutOperation);</w:t>
      </w:r>
    </w:p>
    <w:p w14:paraId="23E67AFB" w14:textId="6B251D2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4-&gt;MethodSaveAs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ж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true);</w:t>
      </w:r>
    </w:p>
    <w:p w14:paraId="54ED0131" w14:textId="09DC9ED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ЕРХ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2353954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1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5893CFB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6 = pInvApp-&gt;Documents-&gt;MethodAdd(kPartDocumentObject, pInvApp-&gt;FileManager-&gt;MethodGetTemplateFile(kPartDocumentObject, kMetricSystemOfMeasure, kGOST_DraftingStandard), true);</w:t>
      </w:r>
    </w:p>
    <w:p w14:paraId="39956FE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6-&gt;DisplayName = _T(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ерх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");</w:t>
      </w:r>
    </w:p>
    <w:p w14:paraId="34F306D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6-&gt;get_ComponentDefinition(&amp;pPartComDef);</w:t>
      </w:r>
    </w:p>
    <w:p w14:paraId="6A5A9E6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get_TransientGeometry(&amp;pTransGeom);</w:t>
      </w:r>
    </w:p>
    <w:p w14:paraId="317CB58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 = pInvApp-&gt;GetTransactionManager();</w:t>
      </w:r>
    </w:p>
    <w:p w14:paraId="184C040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c = CComQIPtr &lt;Document&gt;(pPartDoc6);</w:t>
      </w:r>
    </w:p>
    <w:p w14:paraId="37429B0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-&gt;raw_StartTransaction(Doc, _T(""), &amp;pTrans);</w:t>
      </w:r>
    </w:p>
    <w:p w14:paraId="1141BD9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(&amp;sketches);</w:t>
      </w:r>
    </w:p>
    <w:p w14:paraId="2212711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3D(&amp;sketches3D);</w:t>
      </w:r>
    </w:p>
    <w:p w14:paraId="388869A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lanes(&amp;wp);</w:t>
      </w:r>
    </w:p>
    <w:p w14:paraId="6449E24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Features(&amp;ft);</w:t>
      </w:r>
    </w:p>
    <w:p w14:paraId="017B1AB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Axes(&amp;wax);</w:t>
      </w:r>
    </w:p>
    <w:p w14:paraId="3EEEBFDE" w14:textId="5A50F0C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oints(&amp;wpt);</w:t>
      </w:r>
    </w:p>
    <w:p w14:paraId="288A343D" w14:textId="3750F5E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9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es-&gt;raw_Add(wp-&gt;GetItem(2), false, &amp;pSketch9);</w:t>
      </w:r>
    </w:p>
    <w:p w14:paraId="0B9B8A8B" w14:textId="43E6CD9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9[5]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9[5]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9;</w:t>
      </w:r>
    </w:p>
    <w:p w14:paraId="76A3FB82" w14:textId="7F59CD5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9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9;</w:t>
      </w:r>
    </w:p>
    <w:p w14:paraId="40AEB893" w14:textId="013642E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9-&gt;get_SketchPoints(&amp;skPoints9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9-&gt;get_SketchLines(&amp;skLines9);</w:t>
      </w:r>
    </w:p>
    <w:p w14:paraId="0930C5C7" w14:textId="48C67C3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9-&gt;get_Profiles(&amp;skProfiles9);</w:t>
      </w:r>
    </w:p>
    <w:p w14:paraId="2F201F2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9[0] = skPoints9-&gt;MethodAdd(pTransGeom-&gt;MethodCreatePoint2d(-25, 20), false);</w:t>
      </w:r>
    </w:p>
    <w:p w14:paraId="7E5846C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9[1] = skPoints9-&gt;MethodAdd(pTransGeom-&gt;MethodCreatePoint2d(-25, -20), false);</w:t>
      </w:r>
    </w:p>
    <w:p w14:paraId="1B9F324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9[2] = skPoints9-&gt;MethodAdd(pTransGeom-&gt;MethodCreatePoint2d(25, -20), false);</w:t>
      </w:r>
    </w:p>
    <w:p w14:paraId="28B364CC" w14:textId="0199542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9[3] = skPoints9-&gt;MethodAdd(pTransGeom-&gt;MethodCreatePoint2d(25, 20), false);</w:t>
      </w:r>
    </w:p>
    <w:p w14:paraId="052EB2F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9[0] = skLines9-&gt;MethodAddByTwoPoints(point9[0], point9[1]);</w:t>
      </w:r>
    </w:p>
    <w:p w14:paraId="6B95555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9[1] = skLines9-&gt;MethodAddByTwoPoints(point9[1], point9[2]);</w:t>
      </w:r>
    </w:p>
    <w:p w14:paraId="5AF71A9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9[2] = skLines9-&gt;MethodAddByTwoPoints(point9[2], point9[3]);</w:t>
      </w:r>
    </w:p>
    <w:p w14:paraId="3BA8E628" w14:textId="07770EC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9[3] = skLines9-&gt;MethodAddByTwoPoints(point9[3], point9[0]);</w:t>
      </w:r>
    </w:p>
    <w:p w14:paraId="59925C5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9;</w:t>
      </w:r>
    </w:p>
    <w:p w14:paraId="13395FD0" w14:textId="52332A9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9 = skProfiles9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3D65BDD9" w14:textId="1588B5E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0331157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9;</w:t>
      </w:r>
    </w:p>
    <w:p w14:paraId="61EDAACE" w14:textId="1BAE9FF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9);</w:t>
      </w:r>
    </w:p>
    <w:p w14:paraId="7071916B" w14:textId="153C9DE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9 = ftExtrude9-&gt;MethodAddByDistanceExtent(pProfile9, 50.0f, kPositiveExtentDirection, kJoinOperation);</w:t>
      </w:r>
    </w:p>
    <w:p w14:paraId="10F68D96" w14:textId="334876D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2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18B77574" w14:textId="352CE2B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10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es-&gt;raw_Add(wp-&gt;GetItem(2), false, &amp;pSketch10);</w:t>
      </w:r>
    </w:p>
    <w:p w14:paraId="7618F730" w14:textId="48ABBC0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0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Ptr circ10;</w:t>
      </w:r>
    </w:p>
    <w:p w14:paraId="5DFEAC0E" w14:textId="6690577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10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sPtr skCircles10;</w:t>
      </w:r>
    </w:p>
    <w:p w14:paraId="3CD40574" w14:textId="5089F23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10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0-&gt;get_Profiles(&amp;skProfiles10);</w:t>
      </w:r>
    </w:p>
    <w:p w14:paraId="0BC09D51" w14:textId="5415FDB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0-&gt;get_SketchCircles(&amp;skCircles10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0-&gt;get_SketchPoints(&amp;skPoints10);</w:t>
      </w:r>
    </w:p>
    <w:p w14:paraId="775FD88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0 = skPoints10-&gt;MethodAdd(pTransGeom-&gt;MethodCreatePoint2d(-6.5, 0), false);</w:t>
      </w:r>
    </w:p>
    <w:p w14:paraId="2E275F3E" w14:textId="07A2884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irc10 = skCircles10-&gt;MethodAddByCenterRadius(point10, 15);</w:t>
      </w:r>
    </w:p>
    <w:p w14:paraId="377D992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0;</w:t>
      </w:r>
    </w:p>
    <w:p w14:paraId="63008484" w14:textId="5D20A18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0 = skProfiles10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9C86417" w14:textId="5D4DF07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7B4AFE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0;</w:t>
      </w:r>
    </w:p>
    <w:p w14:paraId="41FEFB0B" w14:textId="63647EB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0);</w:t>
      </w:r>
    </w:p>
    <w:p w14:paraId="69BC3135" w14:textId="215D1D7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0 = ftExtrude10-&gt;MethodAddByDistanceExtent(pProfile10, 55.0f, kPositiveExtentDirection, kJoinOperation);</w:t>
      </w:r>
    </w:p>
    <w:p w14:paraId="100AF037" w14:textId="0C3F9F38" w:rsidR="00550C7E" w:rsidRPr="004E278C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//3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168D613F" w14:textId="36F055B3" w:rsidR="00550C7E" w:rsidRPr="00146E2E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yPtr SurfBody1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Ptr SurfBodies1;</w:t>
      </w:r>
    </w:p>
    <w:p w14:paraId="0792AB5B" w14:textId="3FCDEF3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1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1-&gt;get_Item(1, &amp;SurfBody1);</w:t>
      </w:r>
    </w:p>
    <w:p w14:paraId="20C4756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11;</w:t>
      </w:r>
    </w:p>
    <w:p w14:paraId="1C8526A9" w14:textId="05F3466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1-&gt;Faces-&gt;GetItem(2), false, &amp;pSketch11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14DEDB07" w14:textId="26F4054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1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Ptr circ11;</w:t>
      </w:r>
    </w:p>
    <w:p w14:paraId="49B3BECC" w14:textId="2856AC7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11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CirclesPtr skCircles11;</w:t>
      </w:r>
    </w:p>
    <w:p w14:paraId="32B9D904" w14:textId="3850913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11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1-&gt;get_Profiles(&amp;skProfiles11);</w:t>
      </w:r>
    </w:p>
    <w:p w14:paraId="5273EC6F" w14:textId="1097749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1-&gt;get_SketchCircles(&amp;skCircles11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1-&gt;get_SketchPoints(&amp;skPoints11);</w:t>
      </w:r>
    </w:p>
    <w:p w14:paraId="44422DA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1 = skPoints11-&gt;MethodAdd(pTransGeom-&gt;MethodCreatePoint2d(0, 0), false);</w:t>
      </w:r>
    </w:p>
    <w:p w14:paraId="5C3B4808" w14:textId="221E471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irc11 = skCircles11-&gt;MethodAddByCenterRadius(point11, 10);</w:t>
      </w:r>
    </w:p>
    <w:p w14:paraId="6947475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1;</w:t>
      </w:r>
    </w:p>
    <w:p w14:paraId="04E2BB18" w14:textId="60A9053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1 = skProfiles11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3C33E0C7" w14:textId="69035EE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}</w:t>
      </w:r>
    </w:p>
    <w:p w14:paraId="2D43095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1;</w:t>
      </w:r>
    </w:p>
    <w:p w14:paraId="269EDF9E" w14:textId="2222648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1);</w:t>
      </w:r>
    </w:p>
    <w:p w14:paraId="5DF3C3CD" w14:textId="1C77C42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1 = ftExtrude11-&gt;MethodAddByDistanceExtent(pProfile11, 5.0f, kNegativeExtentDirection, kCutOperation);</w:t>
      </w:r>
    </w:p>
    <w:p w14:paraId="6BAB7CF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4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2CE511D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12;</w:t>
      </w:r>
    </w:p>
    <w:p w14:paraId="47D6DF4A" w14:textId="39AC9A4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3), false, &amp;pSketch12);</w:t>
      </w:r>
    </w:p>
    <w:p w14:paraId="1D880B1C" w14:textId="14FE075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2[5]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12[5]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12;</w:t>
      </w:r>
    </w:p>
    <w:p w14:paraId="5638D938" w14:textId="142E2B7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12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12;</w:t>
      </w:r>
    </w:p>
    <w:p w14:paraId="2DDEE0D4" w14:textId="20F4E97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2-&gt;get_SketchPoints(&amp;skPoints12);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2-&gt;get_SketchLines(&amp;skLines12);</w:t>
      </w:r>
    </w:p>
    <w:p w14:paraId="715ACC41" w14:textId="38A94F0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2-&gt;get_Profiles(&amp;skProfiles12);</w:t>
      </w:r>
    </w:p>
    <w:p w14:paraId="435AC18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2[0] = skPoints12-&gt;MethodAdd(pTransGeom-&gt;MethodCreatePoint2d(-2.5, 50), false);</w:t>
      </w:r>
    </w:p>
    <w:p w14:paraId="0BBFA29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2[1] = skPoints12-&gt;MethodAdd(pTransGeom-&gt;MethodCreatePoint2d(25, 50), false);</w:t>
      </w:r>
    </w:p>
    <w:p w14:paraId="51CCBA4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2[2] = skPoints12-&gt;MethodAdd(pTransGeom-&gt;MethodCreatePoint2d(25, 12), false);</w:t>
      </w:r>
    </w:p>
    <w:p w14:paraId="72AF412C" w14:textId="5249067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2[3] = skPoints12-&gt;MethodAdd(pTransGeom-&gt;MethodCreatePoint2d(-2.5, 12), false);</w:t>
      </w:r>
    </w:p>
    <w:p w14:paraId="48642E8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2[0] = skLines12-&gt;MethodAddByTwoPoints(point12[0], point12[1]);</w:t>
      </w:r>
    </w:p>
    <w:p w14:paraId="46596FC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2[1] = skLines12-&gt;MethodAddByTwoPoints(point12[1], point12[2]);</w:t>
      </w:r>
    </w:p>
    <w:p w14:paraId="7021AF0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2[2] = skLines12-&gt;MethodAddByTwoPoints(point12[2], point12[3]);</w:t>
      </w:r>
    </w:p>
    <w:p w14:paraId="3187BE61" w14:textId="568933E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2[3] = skLines12-&gt;MethodAddByTwoPoints(point12[3], point12[0]);</w:t>
      </w:r>
    </w:p>
    <w:p w14:paraId="3F9F5BE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2;</w:t>
      </w:r>
    </w:p>
    <w:p w14:paraId="27304169" w14:textId="4B5E165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2 = skProfiles12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D39A349" w14:textId="168582B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146E2E" w:rsidRPr="00146E2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739D85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2;</w:t>
      </w:r>
    </w:p>
    <w:p w14:paraId="0D6D1303" w14:textId="209FD13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2);</w:t>
      </w:r>
    </w:p>
    <w:p w14:paraId="1A88D801" w14:textId="2E29317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2 = ftExtrude12-&gt;MethodAddByDistanceExtent(pProfile12, 21.5f, kPositiveExtentDirection, kJoinOperation);</w:t>
      </w:r>
    </w:p>
    <w:p w14:paraId="0ED3615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5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5E4A7C0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13;</w:t>
      </w:r>
    </w:p>
    <w:p w14:paraId="6B27A6C5" w14:textId="7D5ACAC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3), false, &amp;pSketch13);</w:t>
      </w:r>
    </w:p>
    <w:p w14:paraId="32BA7F16" w14:textId="32870BE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3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13[5];</w:t>
      </w:r>
    </w:p>
    <w:p w14:paraId="49DE3688" w14:textId="5039EA7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13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13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13;</w:t>
      </w:r>
    </w:p>
    <w:p w14:paraId="3F65F359" w14:textId="58ABD06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3-&gt;get_SketchPoints(&amp;skPoints13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3-&gt;get_SketchLines(&amp;skLines13);</w:t>
      </w:r>
    </w:p>
    <w:p w14:paraId="2D79268A" w14:textId="3FA95C5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3-&gt;get_Profiles(&amp;skProfiles13);</w:t>
      </w:r>
    </w:p>
    <w:p w14:paraId="1BC8496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3[0] = skPoints13-&gt;MethodAdd(pTransGeom-&gt;MethodCreatePoint2d(0.5, 47), false);</w:t>
      </w:r>
    </w:p>
    <w:p w14:paraId="6DB418D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3[1] = skPoints13-&gt;MethodAdd(pTransGeom-&gt;MethodCreatePoint2d(0.5, 15), false);</w:t>
      </w:r>
    </w:p>
    <w:p w14:paraId="312A64B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3[2] = skPoints13-&gt;MethodAdd(pTransGeom-&gt;MethodCreatePoint2d(22, 15), false);</w:t>
      </w:r>
    </w:p>
    <w:p w14:paraId="485EEA22" w14:textId="5F48AD0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3[3] = skPoints13-&gt;MethodAdd(pTransGeom-&gt;MethodCreatePoint2d(22, 47), false);</w:t>
      </w:r>
    </w:p>
    <w:p w14:paraId="7C48F3D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3[0] = skLines13-&gt;MethodAddByTwoPoints(point13[0], point13[1]);</w:t>
      </w:r>
    </w:p>
    <w:p w14:paraId="15BE6E1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3[1] = skLines13-&gt;MethodAddByTwoPoints(point13[1], point13[2]);</w:t>
      </w:r>
    </w:p>
    <w:p w14:paraId="459362F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3[2] = skLines13-&gt;MethodAddByTwoPoints(point13[2], point13[3]);</w:t>
      </w:r>
    </w:p>
    <w:p w14:paraId="03D5040B" w14:textId="0222D89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3[3] = skLines13-&gt;MethodAddByTwoPoints(point13[3], point13[0]);</w:t>
      </w:r>
    </w:p>
    <w:p w14:paraId="1E08C7C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3;</w:t>
      </w:r>
    </w:p>
    <w:p w14:paraId="7C0FCD70" w14:textId="37A932D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3 = skProfiles13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224AEBC" w14:textId="0DBEC6C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0450528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3;</w:t>
      </w:r>
    </w:p>
    <w:p w14:paraId="4E9A0867" w14:textId="1472748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3);</w:t>
      </w:r>
    </w:p>
    <w:p w14:paraId="105BA803" w14:textId="05EDAE0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3 = ftExtrude13-&gt;MethodAddByDistanceExtent(pProfile13, 22.0f, kPositiveExtentDirection, kJoinOperation);</w:t>
      </w:r>
    </w:p>
    <w:p w14:paraId="3CBD4BA9" w14:textId="0A38DDA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6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7A331781" w14:textId="0E06FF0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2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Ptr SurfBodies2;</w:t>
      </w:r>
    </w:p>
    <w:p w14:paraId="0D6CDB95" w14:textId="2A34515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2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2-&gt;get_Item(1, &amp;SurfBody2);</w:t>
      </w:r>
    </w:p>
    <w:p w14:paraId="243097F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14;</w:t>
      </w:r>
    </w:p>
    <w:p w14:paraId="44C3AD9B" w14:textId="76A85CC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2-&gt;Faces-&gt;GetItem(9), false, &amp;pSketch14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4F7DAF2C" w14:textId="4422460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4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14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14;</w:t>
      </w:r>
    </w:p>
    <w:p w14:paraId="7D5A91CD" w14:textId="6773F18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14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14;</w:t>
      </w:r>
    </w:p>
    <w:p w14:paraId="6ECF379C" w14:textId="158C5A9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4-&gt;get_SketchPoints(&amp;skPoints14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4-&gt;get_SketchLines(&amp;skLines14);</w:t>
      </w:r>
    </w:p>
    <w:p w14:paraId="398FC556" w14:textId="4D1DF04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4-&gt;get_Profiles(&amp;skProfiles14);</w:t>
      </w:r>
    </w:p>
    <w:p w14:paraId="5B923F7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4[0] = skPoints14-&gt;MethodAdd(pTransGeom-&gt;MethodCreatePoint2d(1.5, 29), false);</w:t>
      </w:r>
    </w:p>
    <w:p w14:paraId="1499C68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4[1] = skPoints14-&gt;MethodAdd(pTransGeom-&gt;MethodCreatePoint2d(1.5, 33), false);</w:t>
      </w:r>
    </w:p>
    <w:p w14:paraId="6A61B3A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4[2] = skPoints14-&gt;MethodAdd(pTransGeom-&gt;MethodCreatePoint2d(5.5, 33), false);</w:t>
      </w:r>
    </w:p>
    <w:p w14:paraId="5686B3B0" w14:textId="1097096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4[3] = skPoints14-&gt;MethodAdd(pTransGeom-&gt;MethodCreatePoint2d(5.5, 29), false);</w:t>
      </w:r>
    </w:p>
    <w:p w14:paraId="08A85A4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4[0] = skLines14-&gt;MethodAddByTwoPoints(point14[0], point14[1]);</w:t>
      </w:r>
    </w:p>
    <w:p w14:paraId="3D9B37F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4[1] = skLines14-&gt;MethodAddByTwoPoints(point14[1], point14[2]);</w:t>
      </w:r>
    </w:p>
    <w:p w14:paraId="06BFF6F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4[2] = skLines14-&gt;MethodAddByTwoPoints(point14[2], point14[3]);</w:t>
      </w:r>
    </w:p>
    <w:p w14:paraId="26C4ED6D" w14:textId="0D500D0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4[3] = skLines14-&gt;MethodAddByTwoPoints(point14[3], point14[0]);</w:t>
      </w:r>
    </w:p>
    <w:p w14:paraId="6BD5403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4;</w:t>
      </w:r>
    </w:p>
    <w:p w14:paraId="667FD76A" w14:textId="5CA216C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4 = skProfiles14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21A6B1C" w14:textId="3DE7B34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A8BC3C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4;</w:t>
      </w:r>
    </w:p>
    <w:p w14:paraId="284D8A86" w14:textId="460BA8C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4);</w:t>
      </w:r>
    </w:p>
    <w:p w14:paraId="6D7A31B2" w14:textId="4856C53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4 = ftExtrude14-&gt;MethodAddByDistanceExtent(pProfile14, 3.0f, kPositiveExtentDirection, kJoinOperation);</w:t>
      </w:r>
    </w:p>
    <w:p w14:paraId="13FB4578" w14:textId="6AF964A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7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5370A62D" w14:textId="2BF7366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3;</w:t>
      </w:r>
      <w:r w:rsidR="00A70B82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Ptr SurfBodies3;</w:t>
      </w:r>
    </w:p>
    <w:p w14:paraId="23A3F61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3);</w:t>
      </w:r>
    </w:p>
    <w:p w14:paraId="48F8A586" w14:textId="7198B17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ies3-&gt;get_Item(1, &amp;SurfBody3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lanarSketch* pSketch15;</w:t>
      </w:r>
    </w:p>
    <w:p w14:paraId="5272B79B" w14:textId="0E19473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3-&gt;Faces-&gt;GetItem(4), false, &amp;pSketch15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0161F9D5" w14:textId="249D83E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5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15[5];</w:t>
      </w:r>
    </w:p>
    <w:p w14:paraId="488D8D47" w14:textId="7E9F5F1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15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15;</w:t>
      </w:r>
    </w:p>
    <w:p w14:paraId="56ED3949" w14:textId="0F7B50B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15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5-&gt;get_SketchPoints(&amp;skPoints15);</w:t>
      </w:r>
    </w:p>
    <w:p w14:paraId="6DA70B80" w14:textId="0A3AA28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5-&gt;get_SketchLines(&amp;skLines15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5-&gt;get_Profiles(&amp;skProfiles15);</w:t>
      </w:r>
    </w:p>
    <w:p w14:paraId="3C71161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5[0] = skPoints15-&gt;MethodAdd(pTransGeom-&gt;MethodCreatePoint2d(0, 0), false);</w:t>
      </w:r>
    </w:p>
    <w:p w14:paraId="5969ACC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5[1] = skPoints15-&gt;MethodAdd(pTransGeom-&gt;MethodCreatePoint2d(0, 4), false);</w:t>
      </w:r>
    </w:p>
    <w:p w14:paraId="461707A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5[2] = skPoints15-&gt;MethodAdd(pTransGeom-&gt;MethodCreatePoint2d(3, 4), false);</w:t>
      </w:r>
    </w:p>
    <w:p w14:paraId="1E37211E" w14:textId="5AC44CE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5[3] = skPoints15-&gt;MethodAdd(pTransGeom-&gt;MethodCreatePoint2d(3, 0), false);</w:t>
      </w:r>
    </w:p>
    <w:p w14:paraId="43FE4E2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5[0] = skLines15-&gt;MethodAddByTwoPoints(point15[0], point15[1]);</w:t>
      </w:r>
    </w:p>
    <w:p w14:paraId="0E09B26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5[1] = skLines15-&gt;MethodAddByTwoPoints(point15[1], point15[2]);</w:t>
      </w:r>
    </w:p>
    <w:p w14:paraId="250DA05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5[2] = skLines15-&gt;MethodAddByTwoPoints(point15[2], point15[3]);</w:t>
      </w:r>
    </w:p>
    <w:p w14:paraId="49E5BB6D" w14:textId="37C764F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5[3] = skLines15-&gt;MethodAddByTwoPoints(point15[3], point15[0]);</w:t>
      </w:r>
    </w:p>
    <w:p w14:paraId="0D54281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5;</w:t>
      </w:r>
    </w:p>
    <w:p w14:paraId="37527E7A" w14:textId="6CFD80A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5 = skProfiles15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4D0942D" w14:textId="6E6955A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20D1492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5;</w:t>
      </w:r>
    </w:p>
    <w:p w14:paraId="79384E54" w14:textId="2063938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5);</w:t>
      </w:r>
    </w:p>
    <w:p w14:paraId="0210EAF4" w14:textId="271EF26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5 = ftExtrude15-&gt;MethodAddByDistanceExtent(pProfile15, 6.0f, kPositiveExtentDirection, kJoinOperation);</w:t>
      </w:r>
    </w:p>
    <w:p w14:paraId="7DC28273" w14:textId="6945AC1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8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61D31E4B" w14:textId="61E8E07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4;SurfaceBodiesPtr SurfBodies4;</w:t>
      </w:r>
    </w:p>
    <w:p w14:paraId="2620D731" w14:textId="196FB65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4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4-&gt;get_Item(1, &amp;SurfBody4);</w:t>
      </w:r>
    </w:p>
    <w:p w14:paraId="54EC349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16;</w:t>
      </w:r>
    </w:p>
    <w:p w14:paraId="140306BD" w14:textId="670D2E8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4-&gt;Faces-&gt;GetItem(1), false, &amp;pSketch16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34541E7D" w14:textId="5F5D880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6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16[5];</w:t>
      </w:r>
    </w:p>
    <w:p w14:paraId="3804763E" w14:textId="6BBCF8A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16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16;</w:t>
      </w:r>
    </w:p>
    <w:p w14:paraId="147C750B" w14:textId="7E96A5C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16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6-&gt;get_SketchPoints(&amp;skPoints16);</w:t>
      </w:r>
    </w:p>
    <w:p w14:paraId="3B611D2B" w14:textId="1E069F6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6-&gt;get_SketchLines(&amp;skLines16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6-&gt;get_Profiles(&amp;skProfiles16);</w:t>
      </w:r>
    </w:p>
    <w:p w14:paraId="17A8C4B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6[0] = skPoints16-&gt;MethodAdd(pTransGeom-&gt;MethodCreatePoint2d(0, 0), false);</w:t>
      </w:r>
    </w:p>
    <w:p w14:paraId="408FDFB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6[1] = skPoints16-&gt;MethodAdd(pTransGeom-&gt;MethodCreatePoint2d(0, 4), false);</w:t>
      </w:r>
    </w:p>
    <w:p w14:paraId="6A859E7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6[2] = skPoints16-&gt;MethodAdd(pTransGeom-&gt;MethodCreatePoint2d(3, 4), false);</w:t>
      </w:r>
    </w:p>
    <w:p w14:paraId="3B006BE5" w14:textId="6E66135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6[3] = skPoints16-&gt;MethodAdd(pTransGeom-&gt;MethodCreatePoint2d(3, 0), false);</w:t>
      </w:r>
    </w:p>
    <w:p w14:paraId="1A38075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6[0] = skLines16-&gt;MethodAddByTwoPoints(point16[0], point16[1]);</w:t>
      </w:r>
    </w:p>
    <w:p w14:paraId="727E2B3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6[1] = skLines16-&gt;MethodAddByTwoPoints(point16[1], point16[2]);</w:t>
      </w:r>
    </w:p>
    <w:p w14:paraId="6D4D711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6[2] = skLines16-&gt;MethodAddByTwoPoints(point16[2], point16[3]);</w:t>
      </w:r>
    </w:p>
    <w:p w14:paraId="63F2FF8A" w14:textId="5D00FE7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6[3] = skLines16-&gt;MethodAddByTwoPoints(point16[3], point16[0]);</w:t>
      </w:r>
    </w:p>
    <w:p w14:paraId="7C42378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6;</w:t>
      </w:r>
    </w:p>
    <w:p w14:paraId="1B5DBCC2" w14:textId="0DE6E06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6 = skProfiles16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321CAE0" w14:textId="2E6A4B5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270A1D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6;</w:t>
      </w:r>
    </w:p>
    <w:p w14:paraId="5DAEC95D" w14:textId="051C6A5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6);</w:t>
      </w:r>
    </w:p>
    <w:p w14:paraId="79970217" w14:textId="2E28264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6 = ftExtrude16-&gt;MethodAddByDistanceExtent(pProfile16, 30.0f, kPositiveExtentDirection, kJoinOperation);</w:t>
      </w:r>
    </w:p>
    <w:p w14:paraId="5293C163" w14:textId="5551651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9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0A25846A" w14:textId="0E5648B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5;SurfaceBodiesPtr SurfBodies5;</w:t>
      </w:r>
    </w:p>
    <w:p w14:paraId="5C5590E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5);</w:t>
      </w:r>
    </w:p>
    <w:p w14:paraId="31C6A02D" w14:textId="6229CF8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ies5-&gt;get_Item(1, &amp;SurfBody5);PlanarSketch* pSketch17;</w:t>
      </w:r>
    </w:p>
    <w:p w14:paraId="73E9CEB1" w14:textId="53BACAB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5-&gt;Faces-&gt;GetItem(8), false, &amp;pSketch17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0759CDDC" w14:textId="02C360E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7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17[5];</w:t>
      </w:r>
    </w:p>
    <w:p w14:paraId="35E81378" w14:textId="1C69C18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17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17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17;</w:t>
      </w:r>
    </w:p>
    <w:p w14:paraId="5C6F5F8D" w14:textId="0B78E38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7-&gt;get_SketchPoints(&amp;skPoints17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7-&gt;get_SketchLines(&amp;skLines17);</w:t>
      </w:r>
    </w:p>
    <w:p w14:paraId="0EB92699" w14:textId="410C676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7-&gt;get_Profiles(&amp;skProfiles17);</w:t>
      </w:r>
    </w:p>
    <w:p w14:paraId="700A796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7[0] = skPoints17-&gt;MethodAdd(pTransGeom-&gt;MethodCreatePoint2d(-24.5, 5.8), false);</w:t>
      </w:r>
    </w:p>
    <w:p w14:paraId="5CE0124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7[1] = skPoints17-&gt;MethodAdd(pTransGeom-&gt;MethodCreatePoint2d(-32, 5.8), false);</w:t>
      </w:r>
    </w:p>
    <w:p w14:paraId="1B29E79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7[2] = skPoints17-&gt;MethodAdd(pTransGeom-&gt;MethodCreatePoint2d(-32, -1.8), false);</w:t>
      </w:r>
    </w:p>
    <w:p w14:paraId="12E5DAFC" w14:textId="13E6BEA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7[3] = skPoints17-&gt;MethodAdd(pTransGeom-&gt;MethodCreatePoint2d(-24.5, -1.8), false);</w:t>
      </w:r>
    </w:p>
    <w:p w14:paraId="170EA60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7[0] = skLines17-&gt;MethodAddByTwoPoints(point17[0], point17[1]);</w:t>
      </w:r>
    </w:p>
    <w:p w14:paraId="2804220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7[1] = skLines17-&gt;MethodAddByTwoPoints(point17[1], point17[2]);</w:t>
      </w:r>
    </w:p>
    <w:p w14:paraId="419A24F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7[2] = skLines17-&gt;MethodAddByTwoPoints(point17[2], point17[3]);</w:t>
      </w:r>
    </w:p>
    <w:p w14:paraId="1228634E" w14:textId="162C819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7[3] = skLines17-&gt;MethodAddByTwoPoints(point17[3], point17[0]);</w:t>
      </w:r>
    </w:p>
    <w:p w14:paraId="327663A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7;</w:t>
      </w:r>
    </w:p>
    <w:p w14:paraId="41A17F21" w14:textId="6740741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7 = skProfiles17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2CD080BA" w14:textId="290E8F6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55E7227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7;</w:t>
      </w:r>
    </w:p>
    <w:p w14:paraId="0FEF92C7" w14:textId="2EB3000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7);</w:t>
      </w:r>
    </w:p>
    <w:p w14:paraId="1791FD83" w14:textId="7C2BBC3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7 = ftExtrude17-&gt;MethodAddByDistanceExtent(pProfile17, 5.0f, kNegativeExtentDirection, kJoinOperation);</w:t>
      </w:r>
    </w:p>
    <w:p w14:paraId="4ECF241B" w14:textId="10B549F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6-&gt;MethodSaveAs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ерх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true);</w:t>
      </w:r>
    </w:p>
    <w:p w14:paraId="1DA91987" w14:textId="15E457A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ИЖ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</w:p>
    <w:p w14:paraId="7B4522F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1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265C20A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7 = pInvApp-&gt;Documents-&gt;MethodAdd(kPartDocumentObject, pInvApp-&gt;FileManager-&gt;MethodGetTemplateFile(kPartDocumentObject, kMetricSystemOfMeasure, kGOST_DraftingStandard), true);</w:t>
      </w:r>
    </w:p>
    <w:p w14:paraId="375E3B8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7-&gt;DisplayName = _T(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иж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");</w:t>
      </w:r>
    </w:p>
    <w:p w14:paraId="351E8A1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7-&gt;get_ComponentDefinition(&amp;pPartComDef);</w:t>
      </w:r>
    </w:p>
    <w:p w14:paraId="6FA4DC0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get_TransientGeometry(&amp;pTransGeom);</w:t>
      </w:r>
    </w:p>
    <w:p w14:paraId="229A483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 = pInvApp-&gt;GetTransactionManager();</w:t>
      </w:r>
    </w:p>
    <w:p w14:paraId="13D25FD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c = CComQIPtr &lt;Document&gt;(pPartDoc7);</w:t>
      </w:r>
    </w:p>
    <w:p w14:paraId="08B3BBD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Manager-&gt;raw_StartTransaction(Doc, _T(""), &amp;pTrans);</w:t>
      </w:r>
    </w:p>
    <w:p w14:paraId="7239B67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(&amp;sketches);</w:t>
      </w:r>
    </w:p>
    <w:p w14:paraId="2B19D62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ketches3D(&amp;sketches3D);</w:t>
      </w:r>
    </w:p>
    <w:p w14:paraId="1938CD9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lanes(&amp;wp);</w:t>
      </w:r>
    </w:p>
    <w:p w14:paraId="3332E6C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Features(&amp;ft);</w:t>
      </w:r>
    </w:p>
    <w:p w14:paraId="42CC357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Axes(&amp;wax);</w:t>
      </w:r>
    </w:p>
    <w:p w14:paraId="671F81B1" w14:textId="431B81C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WorkPoints(&amp;wpt);</w:t>
      </w:r>
    </w:p>
    <w:p w14:paraId="3EBF499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18;</w:t>
      </w:r>
    </w:p>
    <w:p w14:paraId="1DA3CBFE" w14:textId="114FB0B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2), false, &amp;pSketch18);</w:t>
      </w:r>
    </w:p>
    <w:p w14:paraId="05A86E99" w14:textId="186C1F3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8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18[5];</w:t>
      </w:r>
    </w:p>
    <w:p w14:paraId="1F760CA8" w14:textId="696E49C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18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18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18;</w:t>
      </w:r>
    </w:p>
    <w:p w14:paraId="6A9C001F" w14:textId="76BAC07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8-&gt;get_SketchPoints(&amp;skPoints18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8-&gt;get_SketchLines(&amp;skLines18);</w:t>
      </w:r>
    </w:p>
    <w:p w14:paraId="4A4F0D3B" w14:textId="4E86EB3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8-&gt;get_Profiles(&amp;skProfiles18);</w:t>
      </w:r>
    </w:p>
    <w:p w14:paraId="55BB5E8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8[0] = skPoints18-&gt;MethodAdd(pTransGeom-&gt;MethodCreatePoint2d(-25, 20), false);</w:t>
      </w:r>
    </w:p>
    <w:p w14:paraId="1025856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8[1] = skPoints18-&gt;MethodAdd(pTransGeom-&gt;MethodCreatePoint2d(-25, -20), false);</w:t>
      </w:r>
    </w:p>
    <w:p w14:paraId="0A7BBB0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8[2] = skPoints18-&gt;MethodAdd(pTransGeom-&gt;MethodCreatePoint2d(25, -20), false);</w:t>
      </w:r>
    </w:p>
    <w:p w14:paraId="78C5B77F" w14:textId="28FB79C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8[3] = skPoints18-&gt;MethodAdd(pTransGeom-&gt;MethodCreatePoint2d(25, 20), false);</w:t>
      </w:r>
    </w:p>
    <w:p w14:paraId="541D70E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8[0] = skLines18-&gt;MethodAddByTwoPoints(point18[0], point18[1]);</w:t>
      </w:r>
    </w:p>
    <w:p w14:paraId="0881522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8[1] = skLines18-&gt;MethodAddByTwoPoints(point18[1], point18[2]);</w:t>
      </w:r>
    </w:p>
    <w:p w14:paraId="643A05F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8[2] = skLines18-&gt;MethodAddByTwoPoints(point18[2], point18[3]);</w:t>
      </w:r>
    </w:p>
    <w:p w14:paraId="39A0FCEF" w14:textId="527B690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8[3] = skLines18-&gt;MethodAddByTwoPoints(point18[3], point18[0]);</w:t>
      </w:r>
    </w:p>
    <w:p w14:paraId="701428A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8;</w:t>
      </w:r>
    </w:p>
    <w:p w14:paraId="73DC6D5F" w14:textId="0706BAB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8 = skProfiles18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4A3107D" w14:textId="3CF4044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3EBC612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8;</w:t>
      </w:r>
    </w:p>
    <w:p w14:paraId="481F8C23" w14:textId="59D6893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8);</w:t>
      </w:r>
    </w:p>
    <w:p w14:paraId="005172A8" w14:textId="165C037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8 = ftExtrude18-&gt;MethodAddByDistanceExtent(pProfile18, 50.0f, kSymmetricExtentDirection, kJoinOperation);</w:t>
      </w:r>
    </w:p>
    <w:p w14:paraId="0747A301" w14:textId="62FCB97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2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369041C9" w14:textId="07CE93A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19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es-&gt;raw_Add(wp-&gt;GetItem(3), false, &amp;pSketch19);</w:t>
      </w:r>
    </w:p>
    <w:p w14:paraId="4EB395E8" w14:textId="1FAD6A4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19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19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19;</w:t>
      </w:r>
    </w:p>
    <w:p w14:paraId="53F7DD58" w14:textId="39C4266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19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19;</w:t>
      </w:r>
    </w:p>
    <w:p w14:paraId="1F860355" w14:textId="66017DC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9-&gt;get_SketchPoints(&amp;skPoints19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19-&gt;get_SketchLines(&amp;skLines19);</w:t>
      </w:r>
    </w:p>
    <w:p w14:paraId="558D8B4A" w14:textId="7BFDC87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19-&gt;get_Profiles(&amp;skProfiles19);</w:t>
      </w:r>
    </w:p>
    <w:p w14:paraId="3225756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9[0] = skPoints19-&gt;MethodAdd(pTransGeom-&gt;MethodCreatePoint2d(-2.5, 13), false);</w:t>
      </w:r>
    </w:p>
    <w:p w14:paraId="6216540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9[1] = skPoints19-&gt;MethodAdd(pTransGeom-&gt;MethodCreatePoint2d(-2.5, -25), false);</w:t>
      </w:r>
    </w:p>
    <w:p w14:paraId="0DA349D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9[2] = skPoints19-&gt;MethodAdd(pTransGeom-&gt;MethodCreatePoint2d(25, -25), false);</w:t>
      </w:r>
    </w:p>
    <w:p w14:paraId="2F2A1C2A" w14:textId="520030C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19[3] = skPoints19-&gt;MethodAdd(pTransGeom-&gt;MethodCreatePoint2d(25, 13), false);</w:t>
      </w:r>
    </w:p>
    <w:p w14:paraId="7D874D0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9[0] = skLines19-&gt;MethodAddByTwoPoints(point19[0], point19[1]);</w:t>
      </w:r>
    </w:p>
    <w:p w14:paraId="4AA3C4B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9[1] = skLines19-&gt;MethodAddByTwoPoints(point19[1], point19[2]);</w:t>
      </w:r>
    </w:p>
    <w:p w14:paraId="07BF586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9[2] = skLines19-&gt;MethodAddByTwoPoints(point19[2], point19[3]);</w:t>
      </w:r>
    </w:p>
    <w:p w14:paraId="259C4834" w14:textId="6C5C414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19[3] = skLines19-&gt;MethodAddByTwoPoints(point19[3], point19[0]);</w:t>
      </w:r>
    </w:p>
    <w:p w14:paraId="778ABB5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19;</w:t>
      </w:r>
    </w:p>
    <w:p w14:paraId="68AE568A" w14:textId="4926AE7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19 = skProfiles19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42ABF29F" w14:textId="23F3278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598797F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19;</w:t>
      </w:r>
    </w:p>
    <w:p w14:paraId="017D583F" w14:textId="303EC73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19);</w:t>
      </w:r>
    </w:p>
    <w:p w14:paraId="61E3C092" w14:textId="736C7C5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19 = ftExtrude19-&gt;MethodAddByDistanceExtent(pProfile19, 21.5f, kPositiveExtentDirection, kJoinOperation);</w:t>
      </w:r>
    </w:p>
    <w:p w14:paraId="795F834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3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603BCCE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0;</w:t>
      </w:r>
    </w:p>
    <w:p w14:paraId="11E64073" w14:textId="24CB5D9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wp-&gt;GetItem(3), false, &amp;pSketch20);</w:t>
      </w:r>
    </w:p>
    <w:p w14:paraId="03334173" w14:textId="33B7F02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0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20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20;</w:t>
      </w:r>
    </w:p>
    <w:p w14:paraId="69629A58" w14:textId="5A160C3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20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20;</w:t>
      </w:r>
    </w:p>
    <w:p w14:paraId="4491FDA7" w14:textId="1A1090B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0-&gt;get_SketchPoints(&amp;skPoints20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0-&gt;get_SketchLines(&amp;skLines20);</w:t>
      </w:r>
    </w:p>
    <w:p w14:paraId="2B595FB2" w14:textId="24FCD31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0-&gt;get_Profiles(&amp;skProfiles20);</w:t>
      </w:r>
    </w:p>
    <w:p w14:paraId="1EB8FF5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0[0] = skPoints20-&gt;MethodAdd(pTransGeom-&gt;MethodCreatePoint2d(0.5, 10), false);</w:t>
      </w:r>
    </w:p>
    <w:p w14:paraId="3A277D2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0[1] = skPoints20-&gt;MethodAdd(pTransGeom-&gt;MethodCreatePoint2d(22, 10), false);</w:t>
      </w:r>
    </w:p>
    <w:p w14:paraId="17F7FF0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0[2] = skPoints20-&gt;MethodAdd(pTransGeom-&gt;MethodCreatePoint2d(22, -22), false);</w:t>
      </w:r>
    </w:p>
    <w:p w14:paraId="71FEF227" w14:textId="56654B4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0[3] = skPoints20-&gt;MethodAdd(pTransGeom-&gt;MethodCreatePoint2d(0.5, -22), false);</w:t>
      </w:r>
    </w:p>
    <w:p w14:paraId="5C9CB0D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0[0] = skLines20-&gt;MethodAddByTwoPoints(point20[0], point20[1]);</w:t>
      </w:r>
    </w:p>
    <w:p w14:paraId="0238E68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0[1] = skLines20-&gt;MethodAddByTwoPoints(point20[1], point20[2]);</w:t>
      </w:r>
    </w:p>
    <w:p w14:paraId="5BF061E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0[2] = skLines20-&gt;MethodAddByTwoPoints(point20[2], point20[3]);</w:t>
      </w:r>
    </w:p>
    <w:p w14:paraId="5165D283" w14:textId="7E67278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0[3] = skLines20-&gt;MethodAddByTwoPoints(point20[3], point20[0]);</w:t>
      </w:r>
    </w:p>
    <w:p w14:paraId="4A49CEB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0;</w:t>
      </w:r>
    </w:p>
    <w:p w14:paraId="5FA61142" w14:textId="3129732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53CB0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20 = skProfiles20-&gt;MethodAddForSolid(true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1B9114FD" w14:textId="601EA8D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553CB0" w:rsidRPr="00553C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</w:t>
      </w:r>
      <w:r w:rsidR="00553CB0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27DEF89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20;</w:t>
      </w:r>
    </w:p>
    <w:p w14:paraId="515AD4B6" w14:textId="76B4F25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20);</w:t>
      </w:r>
    </w:p>
    <w:p w14:paraId="745656A7" w14:textId="0286569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0 = ftExtrude20-&gt;MethodAddByDistanceExtent(pProfile20, 22.0f, kPositiveExtentDirection, kJoinOperation);</w:t>
      </w:r>
    </w:p>
    <w:p w14:paraId="58419DC3" w14:textId="668E775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4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5A40CD8C" w14:textId="394D98A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6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Ptr SurfBodies6;</w:t>
      </w:r>
    </w:p>
    <w:p w14:paraId="514F539D" w14:textId="3617C33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6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6-&gt;get_Item(1, &amp;SurfBody6);</w:t>
      </w:r>
    </w:p>
    <w:p w14:paraId="6B479EF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1;</w:t>
      </w:r>
    </w:p>
    <w:p w14:paraId="4D260239" w14:textId="72A1D4E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6-&gt;Faces-&gt;GetItem(10), false, &amp;pSketch21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637A327D" w14:textId="3F4E406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1[5];SketchLinePtr lines21[5];SketchPoints* skPoints21;</w:t>
      </w:r>
    </w:p>
    <w:p w14:paraId="5F130269" w14:textId="75F9404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21;Profiles* skProfiles21;</w:t>
      </w:r>
    </w:p>
    <w:p w14:paraId="62973FFF" w14:textId="2A534CF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1-&gt;get_SketchPoints(&amp;skPoints21);pSketch21-&gt;get_SketchLines(&amp;skLines21);</w:t>
      </w:r>
    </w:p>
    <w:p w14:paraId="1E42A969" w14:textId="124F7CB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1-&gt;get_Profiles(&amp;skProfiles21);</w:t>
      </w:r>
    </w:p>
    <w:p w14:paraId="7E69DF6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1[0] = skPoints21-&gt;MethodAdd(pTransGeom-&gt;MethodCreatePoint2d(-39.5, 21), false);</w:t>
      </w:r>
    </w:p>
    <w:p w14:paraId="3EAC96D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1[1] = skPoints21-&gt;MethodAdd(pTransGeom-&gt;MethodCreatePoint2d(-33.5, 21), false);</w:t>
      </w:r>
    </w:p>
    <w:p w14:paraId="7E22711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1[2] = skPoints21-&gt;MethodAdd(pTransGeom-&gt;MethodCreatePoint2d(-33.5, 17), false);</w:t>
      </w:r>
    </w:p>
    <w:p w14:paraId="40B092E1" w14:textId="6C44467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1[3] = skPoints21-&gt;MethodAdd(pTransGeom-&gt;MethodCreatePoint2d(-39.5, 17), false);</w:t>
      </w:r>
    </w:p>
    <w:p w14:paraId="50FF948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1[0] = skLines21-&gt;MethodAddByTwoPoints(point21[0], point21[1]);</w:t>
      </w:r>
    </w:p>
    <w:p w14:paraId="77F21A9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1[1] = skLines21-&gt;MethodAddByTwoPoints(point21[1], point21[2]);</w:t>
      </w:r>
    </w:p>
    <w:p w14:paraId="1DF3165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1[2] = skLines21-&gt;MethodAddByTwoPoints(point21[2], point21[3]);</w:t>
      </w:r>
    </w:p>
    <w:p w14:paraId="3B9185B5" w14:textId="71B29D2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1[3] = skLines21-&gt;MethodAddByTwoPoints(point21[3], point21[0]);</w:t>
      </w:r>
    </w:p>
    <w:p w14:paraId="58C33B6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1;</w:t>
      </w:r>
    </w:p>
    <w:p w14:paraId="483C94E3" w14:textId="06279CB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2A4C23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Profile21 = skProfiles21-&gt;MethodAddForSolid(true);}</w:t>
      </w:r>
    </w:p>
    <w:p w14:paraId="011396F0" w14:textId="62F4BCF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}</w:t>
      </w:r>
    </w:p>
    <w:p w14:paraId="679227E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21;</w:t>
      </w:r>
    </w:p>
    <w:p w14:paraId="69B1E4E8" w14:textId="0841460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21);</w:t>
      </w:r>
    </w:p>
    <w:p w14:paraId="7D10C711" w14:textId="7447F9A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1 = ftExtrude21-&gt;MethodAddByDistanceExtent(pProfile21, 3.0f, kPositiveExtentDirection, kJoinOperation);</w:t>
      </w:r>
    </w:p>
    <w:p w14:paraId="49C656D5" w14:textId="5FCDC69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5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1A83CC5F" w14:textId="3BEFF7D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7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Ptr SurfBodies7;</w:t>
      </w:r>
    </w:p>
    <w:p w14:paraId="1804F50D" w14:textId="6388696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7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7-&gt;get_Item(1, &amp;SurfBody7);</w:t>
      </w:r>
    </w:p>
    <w:p w14:paraId="1139BCB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2;</w:t>
      </w:r>
    </w:p>
    <w:p w14:paraId="4B873189" w14:textId="4E9DA75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7-&gt;Faces-&gt;GetItem(3), false, &amp;pSketch22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79567E84" w14:textId="16E1E39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2[5]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22[5];</w:t>
      </w:r>
    </w:p>
    <w:p w14:paraId="2A7490B4" w14:textId="7E24BCD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22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22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22;</w:t>
      </w:r>
    </w:p>
    <w:p w14:paraId="308FDB57" w14:textId="796E8C5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2-&gt;get_SketchPoints(&amp;skPoints22);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2-&gt;get_SketchLines(&amp;skLines22);</w:t>
      </w:r>
    </w:p>
    <w:p w14:paraId="70E23379" w14:textId="0BB10FCB" w:rsidR="00550C7E" w:rsidRPr="0008276A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2-&gt;get_Profiles(&amp;skProfiles22);</w:t>
      </w:r>
    </w:p>
    <w:p w14:paraId="30DDADB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2[0] = skPoints22-&gt;MethodAdd(pTransGeom-&gt;MethodCreatePoint2d(0, 0), false);</w:t>
      </w:r>
    </w:p>
    <w:p w14:paraId="435EB3A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2[1] = skPoints22-&gt;MethodAdd(pTransGeom-&gt;MethodCreatePoint2d(0, 4), false);</w:t>
      </w:r>
    </w:p>
    <w:p w14:paraId="231FDE6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2[2] = skPoints22-&gt;MethodAdd(pTransGeom-&gt;MethodCreatePoint2d(3, 4), false);</w:t>
      </w:r>
    </w:p>
    <w:p w14:paraId="06079D42" w14:textId="3D164AA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2[3] = skPoints22-&gt;MethodAdd(pTransGeom-&gt;MethodCreatePoint2d(3, 0), false)</w:t>
      </w:r>
    </w:p>
    <w:p w14:paraId="6D28A6A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2[0] = skLines22-&gt;MethodAddByTwoPoints(point22[0], point22[1]);</w:t>
      </w:r>
    </w:p>
    <w:p w14:paraId="4B8EE91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2[1] = skLines22-&gt;MethodAddByTwoPoints(point22[1], point22[2]);</w:t>
      </w:r>
    </w:p>
    <w:p w14:paraId="449080F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2[2] = skLines22-&gt;MethodAddByTwoPoints(point22[2], point22[3]);</w:t>
      </w:r>
    </w:p>
    <w:p w14:paraId="4119B1E8" w14:textId="4432B8E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2[3] = skLines22-&gt;MethodAddByTwoPoints(point22[3], point22[0]);</w:t>
      </w:r>
    </w:p>
    <w:p w14:paraId="11CAF7A3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2;</w:t>
      </w:r>
    </w:p>
    <w:p w14:paraId="79E43AA0" w14:textId="268A1D0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try{pProfile22 = skProfiles22-&gt;MethodAddForSolid(true);}</w:t>
      </w:r>
    </w:p>
    <w:p w14:paraId="2296EED2" w14:textId="22CBD20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A70B82" w:rsidRPr="00A70B8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return;}</w:t>
      </w:r>
    </w:p>
    <w:p w14:paraId="1354A49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22;</w:t>
      </w:r>
    </w:p>
    <w:p w14:paraId="6264FB9C" w14:textId="7B38DCC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22);</w:t>
      </w:r>
    </w:p>
    <w:p w14:paraId="5FE795E7" w14:textId="1F78E01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2 = ftExtrude22-&gt;MethodAddByDistanceExtent(pProfile22, 6.0f, kPositiveExtentDirection, kJoinOperation);</w:t>
      </w:r>
    </w:p>
    <w:p w14:paraId="7820998F" w14:textId="7E65B90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6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19E8C655" w14:textId="26C205D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8;</w:t>
      </w:r>
      <w:r w:rsidR="00A70B82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Ptr SurfBodies8;</w:t>
      </w:r>
    </w:p>
    <w:p w14:paraId="1500ED27" w14:textId="7F6EF57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8)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8-&gt;get_Item(1, &amp;SurfBody8);</w:t>
      </w:r>
    </w:p>
    <w:p w14:paraId="5F96BD4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3;</w:t>
      </w:r>
    </w:p>
    <w:p w14:paraId="6342B973" w14:textId="3B903C0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8-&gt;Faces-&gt;GetItem(1), false, &amp;pSketch23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64BFD5A4" w14:textId="3985B07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3[5]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23[5];</w:t>
      </w:r>
    </w:p>
    <w:p w14:paraId="4501C95E" w14:textId="1683B6D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23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23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23;</w:t>
      </w:r>
    </w:p>
    <w:p w14:paraId="67C8FC08" w14:textId="5730DC2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3-&gt;get_SketchPoints(&amp;skPoints23)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3-&gt;get_SketchLines(&amp;skLines23);</w:t>
      </w:r>
    </w:p>
    <w:p w14:paraId="04B3B04B" w14:textId="1C99221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3-&gt;get_Profiles(&amp;skProfiles23);</w:t>
      </w:r>
    </w:p>
    <w:p w14:paraId="7C7EF19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3[0] = skPoints23-&gt;MethodAdd(pTransGeom-&gt;MethodCreatePoint2d(1, 0), false);</w:t>
      </w:r>
    </w:p>
    <w:p w14:paraId="2D06ADC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3[1] = skPoints23-&gt;MethodAdd(pTransGeom-&gt;MethodCreatePoint2d(1, 4), false);</w:t>
      </w:r>
    </w:p>
    <w:p w14:paraId="7445A49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3[2] = skPoints23-&gt;MethodAdd(pTransGeom-&gt;MethodCreatePoint2d(4, 4), false);</w:t>
      </w:r>
    </w:p>
    <w:p w14:paraId="27CABA2B" w14:textId="2F6F3D1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3[3] = skPoints23-&gt;MethodAdd(pTransGeom-&gt;MethodCreatePoint2d(4, 0), false);</w:t>
      </w:r>
    </w:p>
    <w:p w14:paraId="2754D83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3[0] = skLines23-&gt;MethodAddByTwoPoints(point23[0], point23[1]);</w:t>
      </w:r>
    </w:p>
    <w:p w14:paraId="7CF7929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3[1] = skLines23-&gt;MethodAddByTwoPoints(point23[1], point23[2]);</w:t>
      </w:r>
    </w:p>
    <w:p w14:paraId="40BF982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3[2] = skLines23-&gt;MethodAddByTwoPoints(point23[2], point23[3]);</w:t>
      </w:r>
    </w:p>
    <w:p w14:paraId="3813C1B0" w14:textId="3D34D8D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3[3] = skLines23-&gt;MethodAddByTwoPoints(point23[3], point23[0]);</w:t>
      </w:r>
    </w:p>
    <w:p w14:paraId="68FA4E2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3;</w:t>
      </w:r>
    </w:p>
    <w:p w14:paraId="77BE78BA" w14:textId="5FBC7C0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try{pProfile23 = skProfiles23-&gt;MethodAddForSolid(true);}</w:t>
      </w:r>
    </w:p>
    <w:p w14:paraId="3D67A31F" w14:textId="5C48DC5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return;}</w:t>
      </w:r>
    </w:p>
    <w:p w14:paraId="4BE9AE8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23;</w:t>
      </w:r>
    </w:p>
    <w:p w14:paraId="5963F254" w14:textId="5FEB4E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23);</w:t>
      </w:r>
    </w:p>
    <w:p w14:paraId="453177A8" w14:textId="7478F8B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3 = ftExtrude23-&gt;MethodAddByDistanceExtent(pProfile23, 30.0f, kPositiveExtentDirection, kJoinOperation);</w:t>
      </w:r>
    </w:p>
    <w:p w14:paraId="3DED212F" w14:textId="62F1E20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7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0E42035C" w14:textId="13427D2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9;SurfaceBodiesPtr SurfBodies9;</w:t>
      </w:r>
    </w:p>
    <w:p w14:paraId="14A43829" w14:textId="1FCAD2D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9)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9-&gt;get_Item(1, &amp;SurfBody9);</w:t>
      </w:r>
    </w:p>
    <w:p w14:paraId="7B0B496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4;</w:t>
      </w:r>
    </w:p>
    <w:p w14:paraId="0612D1F3" w14:textId="269F87A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9-&gt;Faces-&gt;GetItem(4), false, &amp;pSketch24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24856B8E" w14:textId="4E28EA6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4[5]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24[5]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24;</w:t>
      </w:r>
    </w:p>
    <w:p w14:paraId="1FC6F2E0" w14:textId="7009E69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24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24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4-&gt;get_SketchPoints(&amp;skPoints24);</w:t>
      </w:r>
    </w:p>
    <w:p w14:paraId="40C3F8F5" w14:textId="2EA4AA5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4-&gt;get_SketchLines(&amp;skLines24)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4-&gt;get_Profiles(&amp;skProfiles24);</w:t>
      </w:r>
    </w:p>
    <w:p w14:paraId="3932A5E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4[0] = skPoints24-&gt;MethodAdd(pTransGeom-&gt;MethodCreatePoint2d(-24.5, 5.8), false);</w:t>
      </w:r>
    </w:p>
    <w:p w14:paraId="67141D2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4[1] = skPoints24-&gt;MethodAdd(pTransGeom-&gt;MethodCreatePoint2d(-32, 5.8), false);</w:t>
      </w:r>
    </w:p>
    <w:p w14:paraId="09B074B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4[2] = skPoints24-&gt;MethodAdd(pTransGeom-&gt;MethodCreatePoint2d(-32, -1.8), false);</w:t>
      </w:r>
    </w:p>
    <w:p w14:paraId="187CB3A0" w14:textId="6EC3BE9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4[3] = skPoints24-&gt;MethodAdd(pTransGeom-&gt;MethodCreatePoint2d(-24.5, -1.8), false);</w:t>
      </w:r>
    </w:p>
    <w:p w14:paraId="0303BF6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4[0] = skLines24-&gt;MethodAddByTwoPoints(point24[0], point24[1]);</w:t>
      </w:r>
    </w:p>
    <w:p w14:paraId="41D236F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4[1] = skLines24-&gt;MethodAddByTwoPoints(point24[1], point24[2]);</w:t>
      </w:r>
    </w:p>
    <w:p w14:paraId="38949C0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4[2] = skLines24-&gt;MethodAddByTwoPoints(point24[2], point24[3]);</w:t>
      </w:r>
    </w:p>
    <w:p w14:paraId="330DDE8A" w14:textId="7B8314D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4[3] = skLines24-&gt;MethodAddByTwoPoints(point24[3], point24[0]);</w:t>
      </w:r>
    </w:p>
    <w:p w14:paraId="361F0FC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4;</w:t>
      </w:r>
    </w:p>
    <w:p w14:paraId="7FB4FC46" w14:textId="2F2AC3B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2D2DE3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pProfile24 = skProfiles24-&gt;MethodAddForSolid(true);}</w:t>
      </w:r>
    </w:p>
    <w:p w14:paraId="43B43ADC" w14:textId="4765E46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</w:t>
      </w:r>
      <w:r w:rsidR="002A4C23" w:rsidRPr="002A4C2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}</w:t>
      </w:r>
    </w:p>
    <w:p w14:paraId="7442E36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24;</w:t>
      </w:r>
    </w:p>
    <w:p w14:paraId="169D469B" w14:textId="6075948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24);</w:t>
      </w:r>
    </w:p>
    <w:p w14:paraId="6395EAF1" w14:textId="63E8439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4 = ftExtrude24-&gt;MethodAddByDistanceExtent(pProfile24, 5.0f, kNegativeExtentDirection, kJoinOperation);</w:t>
      </w:r>
    </w:p>
    <w:p w14:paraId="0963063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8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4957CD3A" w14:textId="7A3515A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Ptr SurfBody10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Ptr SurfBodies10;</w:t>
      </w:r>
    </w:p>
    <w:p w14:paraId="67356750" w14:textId="33CAB76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ComDef-&gt;get_SurfaceBodies(&amp;SurfBodies10)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10-&gt;get_Item(1, &amp;SurfBody10);</w:t>
      </w:r>
    </w:p>
    <w:p w14:paraId="06C950B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5;</w:t>
      </w:r>
    </w:p>
    <w:p w14:paraId="384FBC99" w14:textId="37F76E3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es-&gt;raw_Add(SurfBody10-&gt;Faces-&gt;GetItem(24), false, &amp;pSketch25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и</w:t>
      </w:r>
    </w:p>
    <w:p w14:paraId="0B097481" w14:textId="58F9895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5[5]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25[5];</w:t>
      </w:r>
    </w:p>
    <w:p w14:paraId="65C690C1" w14:textId="6DBD007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s* skPoints25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s* skLines25;</w:t>
      </w:r>
    </w:p>
    <w:p w14:paraId="11C068FB" w14:textId="7571982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s* skProfiles25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5-&gt;get_SketchPoints(&amp;skPoints25);</w:t>
      </w:r>
    </w:p>
    <w:p w14:paraId="423068AE" w14:textId="782E358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5-&gt;get_SketchLines(&amp;skLines25);</w:t>
      </w:r>
      <w:r w:rsidR="002D2DE3" w:rsidRPr="002D2D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5-&gt;get_Profiles(&amp;skProfiles25);</w:t>
      </w:r>
    </w:p>
    <w:p w14:paraId="562CB05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5[0] = skPoints25-&gt;MethodAdd(pTransGeom-&gt;MethodCreatePoint2d(28,21.5 ), false);</w:t>
      </w:r>
    </w:p>
    <w:p w14:paraId="0B756D8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5[1] = skPoints25-&gt;MethodAdd(pTransGeom-&gt;MethodCreatePoint2d( 28,-21.5), false);</w:t>
      </w:r>
    </w:p>
    <w:p w14:paraId="32F83DF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5[2] = skPoints25-&gt;MethodAdd(pTransGeom-&gt;MethodCreatePoint2d(-31,-21.5 ), false);</w:t>
      </w:r>
    </w:p>
    <w:p w14:paraId="0460A6F0" w14:textId="75438E0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5[3] = skPoints25-&gt;MethodAdd(pTransGeom-&gt;MethodCreatePoint2d(-31,21.5 ), false);</w:t>
      </w:r>
    </w:p>
    <w:p w14:paraId="0AF0FCC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5[0] = skLines25-&gt;MethodAddByTwoPoints(point25[0], point25[1]);</w:t>
      </w:r>
    </w:p>
    <w:p w14:paraId="5A1E7C5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5[1] = skLines25-&gt;MethodAddByTwoPoints(point25[1], point25[2]);</w:t>
      </w:r>
    </w:p>
    <w:p w14:paraId="5E940C5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5[2] = skLines25-&gt;MethodAddByTwoPoints(point25[2], point25[3]);</w:t>
      </w:r>
    </w:p>
    <w:p w14:paraId="30936265" w14:textId="06AB50B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5[3] = skLines25-&gt;MethodAddByTwoPoints(point25[3], point25[0]);</w:t>
      </w:r>
    </w:p>
    <w:p w14:paraId="2132791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5;</w:t>
      </w:r>
    </w:p>
    <w:p w14:paraId="3D474BCA" w14:textId="7B5B887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2D2DE3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2D2DE3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pProfile25 = skProfiles25-&gt;MethodAddForSolid(true);}</w:t>
      </w:r>
    </w:p>
    <w:p w14:paraId="68938DA2" w14:textId="1632AA6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return;}</w:t>
      </w:r>
    </w:p>
    <w:p w14:paraId="7FAD7B7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sPtr ftExtrude25;</w:t>
      </w:r>
    </w:p>
    <w:p w14:paraId="3643329D" w14:textId="33B15BA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ExtrudeFeatures(&amp;ftExtrude25);</w:t>
      </w:r>
    </w:p>
    <w:p w14:paraId="5E329482" w14:textId="3CF8E68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5 = ftExtrude25-&gt;MethodAddByDistanceExtent(pProfile25, 2.0f, kNegativeExtentDirection, kJoinOperation);</w:t>
      </w:r>
    </w:p>
    <w:p w14:paraId="7DC4F78E" w14:textId="2DB7DDF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//9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скиз</w:t>
      </w:r>
    </w:p>
    <w:p w14:paraId="72A81F6F" w14:textId="1039E36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lanarSketch* pSketch26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es-&gt;raw_Add(wp-&gt;GetItem(3), false, &amp;pSketch26);</w:t>
      </w:r>
    </w:p>
    <w:p w14:paraId="64CD6089" w14:textId="3F4806F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PointPtr point26[9]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LinePtr lines26[9]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ketchPoints* skPoints26;</w:t>
      </w:r>
    </w:p>
    <w:p w14:paraId="19FC633C" w14:textId="2BB32A1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ketchLines* skLines26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les* skProfiles26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6-&gt;get_SketchPoints(&amp;skPoints26);</w:t>
      </w:r>
    </w:p>
    <w:p w14:paraId="5B930BD4" w14:textId="53D72E7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Sketch26-&gt;get_SketchLines(&amp;skLines26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Sketch26-&gt;get_Profiles(&amp;skProfiles26);</w:t>
      </w:r>
    </w:p>
    <w:p w14:paraId="44E546AB" w14:textId="0CCF8A6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uble razz = (l - 340)/2;</w:t>
      </w:r>
    </w:p>
    <w:p w14:paraId="2AD4F62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6[0] = skPoints26-&gt;MethodAdd(pTransGeom-&gt;MethodCreatePoint2d(24, 5), false);</w:t>
      </w:r>
    </w:p>
    <w:p w14:paraId="46F2E19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6[1] = skPoints26-&gt;MethodAdd(pTransGeom-&gt;MethodCreatePoint2d(39 + razz, 5), false);</w:t>
      </w:r>
    </w:p>
    <w:p w14:paraId="6EC5785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6[2] = skPoints26-&gt;MethodAdd(pTransGeom-&gt;MethodCreatePoint2d(39 + razz, 8.5), false);</w:t>
      </w:r>
    </w:p>
    <w:p w14:paraId="28A729B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6[3] = skPoints26-&gt;MethodAdd(pTransGeom-&gt;MethodCreatePoint2d(42+ razz, 8.5), false);</w:t>
      </w:r>
    </w:p>
    <w:p w14:paraId="2FF8A95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6[4] = skPoints26-&gt;MethodAdd(pTransGeom-&gt;MethodCreatePoint2d(42+ razz, 7.5), false);</w:t>
      </w:r>
    </w:p>
    <w:p w14:paraId="7185A0E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6[5] = skPoints26-&gt;MethodAdd(pTransGeom-&gt;MethodCreatePoint2d(50+ razz, 2.5), false);</w:t>
      </w:r>
    </w:p>
    <w:p w14:paraId="2E7BD65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6[6] = skPoints26-&gt;MethodAdd(pTransGeom-&gt;MethodCreatePoint2d(54+ razz, 2.5), false);</w:t>
      </w:r>
    </w:p>
    <w:p w14:paraId="5FDB195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6[7] = skPoints26-&gt;MethodAdd(pTransGeom-&gt;MethodCreatePoint2d(64+ razz, 7.5), false);</w:t>
      </w:r>
    </w:p>
    <w:p w14:paraId="67D24A71" w14:textId="71BD78C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oint26[8] = skPoints26-&gt;MethodAdd(pTransGeom-&gt;MethodCreatePoint2d(64+ razz, 0), false);</w:t>
      </w:r>
    </w:p>
    <w:p w14:paraId="097EB755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6[0] = skLines26-&gt;MethodAddByTwoPoints(point26[0], point26[1]);</w:t>
      </w:r>
    </w:p>
    <w:p w14:paraId="5D4BE90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6[1] = skLines26-&gt;MethodAddByTwoPoints(point26[1], point26[2]);</w:t>
      </w:r>
    </w:p>
    <w:p w14:paraId="4437B7B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6[2] = skLines26-&gt;MethodAddByTwoPoints(point26[2], point26[3]);</w:t>
      </w:r>
    </w:p>
    <w:p w14:paraId="2890B3B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6[3] = skLines26-&gt;MethodAddByTwoPoints(point26[3], point26[4]);</w:t>
      </w:r>
    </w:p>
    <w:p w14:paraId="524B361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6[4] = skLines26-&gt;MethodAddByTwoPoints(point26[4], point26[5]);</w:t>
      </w:r>
    </w:p>
    <w:p w14:paraId="2A66FC8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6[5] = skLines26-&gt;MethodAddByTwoPoints(point26[5], point26[6]);</w:t>
      </w:r>
    </w:p>
    <w:p w14:paraId="4BF3922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6[6] = skLines26-&gt;MethodAddByTwoPoints(point26[6], point26[7]);</w:t>
      </w:r>
    </w:p>
    <w:p w14:paraId="5A3AAF5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6[7] = skLines26-&gt;MethodAddByTwoPoints(point26[7], point26[8]);</w:t>
      </w:r>
    </w:p>
    <w:p w14:paraId="5C79855F" w14:textId="12116E0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lines26[8] = skLines26-&gt;MethodAddByTwoPoints(point26[8], point26[0]);</w:t>
      </w:r>
    </w:p>
    <w:p w14:paraId="3CFE6CF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rofilePtr pProfile26;</w:t>
      </w:r>
    </w:p>
    <w:p w14:paraId="40FAFDD9" w14:textId="5B1EF41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5C4338"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y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pProfile26 = skProfiles26-&gt;MethodAddForSolid(true);}</w:t>
      </w:r>
    </w:p>
    <w:p w14:paraId="0C96EFF5" w14:textId="6FC61CC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atch (...)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AfxMessageBox(L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шибоч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ур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!");return;}</w:t>
      </w:r>
    </w:p>
    <w:p w14:paraId="158037F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volveFeaturesPtr ftRefolve26;</w:t>
      </w:r>
    </w:p>
    <w:p w14:paraId="4A53058A" w14:textId="598E5C4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t-&gt;get_RevolveFeatures(&amp;ftRefolve26);</w:t>
      </w:r>
    </w:p>
    <w:p w14:paraId="51279BAE" w14:textId="1185EAD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xtrudeFeaturePtr extrude26 = ftRefolve26-&gt;MethodAddFull(pProfile26, wax-&gt;GetItem(1), kJoinOperation);</w:t>
      </w:r>
    </w:p>
    <w:p w14:paraId="5193DC7C" w14:textId="24D81AB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PartDoc7-&gt;MethodSaveAs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иж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true);</w:t>
      </w:r>
    </w:p>
    <w:p w14:paraId="307E6CC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20FE3A7F" w14:textId="22A7568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25CB149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void CDlgAssembly::OnBnClickedButton4()</w:t>
      </w:r>
    </w:p>
    <w:p w14:paraId="6B4B25C3" w14:textId="4E90EC85" w:rsidR="00550C7E" w:rsidRPr="005C4338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</w:p>
    <w:p w14:paraId="0DB7DAF8" w14:textId="39038F6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UpdateData(TRUE);</w:t>
      </w:r>
      <w:r w:rsidR="005C4338"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BeginWaitCursor();</w:t>
      </w:r>
    </w:p>
    <w:p w14:paraId="61580A2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 Get hold of the program id of Inventor.</w:t>
      </w:r>
    </w:p>
    <w:p w14:paraId="3B97C861" w14:textId="66B6D02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LSID InvAppClsid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HRESULT hRes = CLSIDFromProgID(L"Inventor.Application", &amp;InvAppClsid);</w:t>
      </w:r>
    </w:p>
    <w:p w14:paraId="48EF0AD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FAILED(hRes)) {</w:t>
      </w:r>
    </w:p>
    <w:p w14:paraId="1580305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 = nullptr;</w:t>
      </w:r>
    </w:p>
    <w:p w14:paraId="71CAC5E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turn;// ReturnAndShowCOMError(hRes, L"ConnectToInventor,CLSIDFromProgID failed");</w:t>
      </w:r>
    </w:p>
    <w:p w14:paraId="118EDFFF" w14:textId="38CB774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3133FDA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 See if Inventor is already running...</w:t>
      </w:r>
    </w:p>
    <w:p w14:paraId="329786A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ComPtr&lt;IUnknown&gt; pInvAppUnk = nullptr;</w:t>
      </w:r>
    </w:p>
    <w:p w14:paraId="7A148B7A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hRes = ::GetActiveObject(InvAppClsid, NULL, &amp;pInvAppUnk);</w:t>
      </w:r>
    </w:p>
    <w:p w14:paraId="0137C1F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FAILED(hRes)) {</w:t>
      </w:r>
    </w:p>
    <w:p w14:paraId="53197AF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 Inventor is not already running, so try to start it...</w:t>
      </w:r>
    </w:p>
    <w:p w14:paraId="1390670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TRACE(L"Could not get hold of an active Inventor, will start a new session\n");</w:t>
      </w:r>
    </w:p>
    <w:p w14:paraId="25CE179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hRes = CoCreateInstance(InvAppClsid, NULL, CLSCTX_LOCAL_SERVER, __uuidof(IUnknown), (void**)&amp;pInvAppUnk);</w:t>
      </w:r>
    </w:p>
    <w:p w14:paraId="6E6AF83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FAILED(hRes)) {</w:t>
      </w:r>
    </w:p>
    <w:p w14:paraId="18C0DDA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 = nullptr;</w:t>
      </w:r>
    </w:p>
    <w:p w14:paraId="3A030AF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return;// ReturnAndShowCOMError(hRes, L"ConnectToInventor,CoCreateInstance failed");</w:t>
      </w:r>
    </w:p>
    <w:p w14:paraId="21C9207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2E793C3" w14:textId="392E1AE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62867020" w14:textId="5B647D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 Get the pointer to the Inventor application...</w:t>
      </w:r>
    </w:p>
    <w:p w14:paraId="3DEFA920" w14:textId="48ED7C3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pInvApp == NULL) {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hRes = pInvAppUnk-&gt;QueryInterface(__uuidof(Application), (void**)&amp;pInvApp);</w:t>
      </w:r>
    </w:p>
    <w:p w14:paraId="33A36F2F" w14:textId="03CD7BF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694AABE7" w14:textId="051A44A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FAILED(hRes)) {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;// ReturnAndShowCOMError(hRes, L"ConnectToInventor,QueryInterface failed");</w:t>
      </w:r>
    </w:p>
    <w:p w14:paraId="6C91ACDD" w14:textId="1CD6115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FC9B681" w14:textId="0B87B5F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put_Visible(TRUE);</w:t>
      </w:r>
    </w:p>
    <w:p w14:paraId="3860FE03" w14:textId="4D02F9D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БОР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</w:p>
    <w:p w14:paraId="7BFD8344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  <w:t>pAsmDoc = pInvApp-&gt;Documents-&gt;MethodAdd(kAssemblyDocumentObject, pInvApp-&gt;FileManager-&gt;MethodGetTemplateFile(kAssemblyDocumentObject, kMetricSystemOfMeasure, kGOST_DraftingStandard), true);</w:t>
      </w:r>
    </w:p>
    <w:p w14:paraId="47A1C129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AsmDoc-&gt;DisplayName = _T("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лунжер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меситель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);</w:t>
      </w:r>
    </w:p>
    <w:p w14:paraId="237C2CAB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AsmDoc-&gt;get_ComponentDefinition(&amp;pAsmComDef);</w:t>
      </w:r>
    </w:p>
    <w:p w14:paraId="6DCA6FBD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InvApp-&gt;get_TransientGeometry(&amp;pTransGeomAsm);</w:t>
      </w:r>
    </w:p>
    <w:p w14:paraId="1297742D" w14:textId="6696C57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TransGeomAsm-&gt;raw_CreateMatrix(&amp;oPositionMatrix);</w:t>
      </w:r>
    </w:p>
    <w:p w14:paraId="5750987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ComponentOccurrencePtr Model1, Model2, Model3, Model4, Model5, Model6, Model7, Model8, Model9, Model10;</w:t>
      </w:r>
    </w:p>
    <w:p w14:paraId="49F52CCC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1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рпус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5DC470B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2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ыш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5424F7D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3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ыш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2943F6E0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4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ерх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2F62C312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5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иж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7AE25F41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6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ж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596D390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7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ж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4E31711F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8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фт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59CD9936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9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порны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лемент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042F2228" w14:textId="5F554DC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10 = pAsmDoc-&gt;ComponentDefinition-&gt;Occurrences-&gt;MethodAdd("D: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ал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лки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ipt", oPositionMatrix);</w:t>
      </w:r>
    </w:p>
    <w:p w14:paraId="2CB55F80" w14:textId="7F7C51A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uble razz = (d - 84) / 2;</w:t>
      </w:r>
    </w:p>
    <w:p w14:paraId="176C31D1" w14:textId="7945A29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//корпус крышка право</w:t>
      </w:r>
    </w:p>
    <w:p w14:paraId="7889F491" w14:textId="499B7C0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y* SurfBody1, * SurfBody2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* SurfBodies1, * SurfBodies2;</w:t>
      </w:r>
    </w:p>
    <w:p w14:paraId="60B78489" w14:textId="1A3B288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* SurfBody3, * SurfBody4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aceBodies* SurfBodies3, * SurfBodies4;</w:t>
      </w:r>
    </w:p>
    <w:p w14:paraId="7B646EE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y* SurfBody5, * SurfBody6, * SurfBody7, * SurfBody8, * SurfBody9, * SurfBody10;</w:t>
      </w:r>
    </w:p>
    <w:p w14:paraId="4F2BBF67" w14:textId="7130D41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aceBodies* SurfBodies5, * SurfBodies6, * SurfBodies7, * SurfBodies8, * SurfBodies9, * SurfBodies10;</w:t>
      </w:r>
    </w:p>
    <w:p w14:paraId="2B2A1CCE" w14:textId="3D05236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1-&gt;get_SurfaceBodies(&amp;SurfBodies1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1-&gt;get_Item(1, &amp;SurfBody1);</w:t>
      </w:r>
    </w:p>
    <w:p w14:paraId="0243A334" w14:textId="322E74E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2-&gt;get_SurfaceBodies(&amp;SurfBodies2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2-&gt;get_Item(1, &amp;SurfBody2);</w:t>
      </w:r>
    </w:p>
    <w:p w14:paraId="4CFDFB23" w14:textId="40BBE3E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3-&gt;get_SurfaceBodies(&amp;SurfBodies3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3-&gt;get_Item(1, &amp;SurfBody3);</w:t>
      </w:r>
    </w:p>
    <w:p w14:paraId="12251BD3" w14:textId="577B815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4-&gt;get_SurfaceBodies(&amp;SurfBodies4); SurfBodies4-&gt;get_Item(1, &amp;SurfBody4);</w:t>
      </w:r>
    </w:p>
    <w:p w14:paraId="40F68403" w14:textId="4866B7E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5-&gt;get_SurfaceBodies(&amp;SurfBodies5); SurfBodies5-&gt;get_Item(1, &amp;SurfBody5);</w:t>
      </w:r>
    </w:p>
    <w:p w14:paraId="739784C7" w14:textId="0BA9813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Model6-&gt;get_SurfaceBodies(&amp;SurfBodies6); 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6-&gt;get_Item(1, &amp;SurfBody6);</w:t>
      </w:r>
    </w:p>
    <w:p w14:paraId="58CADFA3" w14:textId="19EACE2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  <w:t>Model7-&gt;get_SurfaceBodies(&amp;SurfBodies7); SurfBodies7-&gt;get_Item(1, &amp;SurfBody7);</w:t>
      </w:r>
    </w:p>
    <w:p w14:paraId="15E185B4" w14:textId="2B3B414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8-&gt;get_SurfaceBodies(&amp;SurfBodies8); SurfBodies8-&gt;get_Item(1, &amp;SurfBody8);</w:t>
      </w:r>
    </w:p>
    <w:p w14:paraId="6663D53C" w14:textId="1C971E4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Model9-&gt;get_SurfaceBodies(&amp;SurfBodies9); 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ies9-&gt;get_Item(1, &amp;SurfBody9);</w:t>
      </w:r>
    </w:p>
    <w:p w14:paraId="39F89EA3" w14:textId="593D72E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odel10-&gt;get_SurfaceBodies(&amp;SurfBodies10); SurfBodies10-&gt;get_Item(1, &amp;SurfBody10);</w:t>
      </w:r>
    </w:p>
    <w:p w14:paraId="2B579CEA" w14:textId="4C71C29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dges* oEdges1, * oEdges2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Ptr oEdge1, oEdge2;</w:t>
      </w:r>
    </w:p>
    <w:p w14:paraId="64B68ABE" w14:textId="6A0344F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1-&gt;get_Edges(&amp;oEdges1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Edges1-&gt;get_Item(110, &amp;oEdge1);</w:t>
      </w:r>
    </w:p>
    <w:p w14:paraId="0E816CDC" w14:textId="3BBC3EC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2-&gt;get_Edges(&amp;oEdges2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Edges2-&gt;get_Item(12, &amp;oEdge2);</w:t>
      </w:r>
    </w:p>
    <w:p w14:paraId="47DEF52C" w14:textId="2868FE5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ateConstraintPtr sPlane1;</w:t>
      </w:r>
    </w:p>
    <w:p w14:paraId="11DFF235" w14:textId="2957CD3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 = pAsmComDef-&gt;Constraints-&gt;MethodAddInsertConstraint(oEdge1, oEdge2, true, 0);</w:t>
      </w:r>
    </w:p>
    <w:p w14:paraId="6DDB94F9" w14:textId="3396556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рпус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ыш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лево</w:t>
      </w:r>
    </w:p>
    <w:p w14:paraId="0B911E56" w14:textId="2A3B2B3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dges* oEdges3, * oEdges4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Ptr oEdge3, oEdge4;</w:t>
      </w:r>
    </w:p>
    <w:p w14:paraId="5F811721" w14:textId="35318CE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1-&gt;get_Edges(&amp;oEdges3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Edges3-&gt;get_Item(109, &amp;oEdge3);</w:t>
      </w:r>
    </w:p>
    <w:p w14:paraId="4B458543" w14:textId="450A068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3-&gt;get_Edges(&amp;oEdges4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Edges4-&gt;get_Item(12, &amp;oEdge4);</w:t>
      </w:r>
    </w:p>
    <w:p w14:paraId="7E5C6A64" w14:textId="7D8353F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ateConstraintPtr sPlane2;</w:t>
      </w:r>
    </w:p>
    <w:p w14:paraId="35454FC1" w14:textId="25D5289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2 = pAsmComDef-&gt;Constraints-&gt;MethodAddInsertConstraint(oEdge3, oEdge4, true, 0);</w:t>
      </w:r>
    </w:p>
    <w:p w14:paraId="61F6B28F" w14:textId="360CD85D" w:rsidR="00550C7E" w:rsidRPr="004E278C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//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овмещение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лоскостей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ерхний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+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рпус</w:t>
      </w:r>
    </w:p>
    <w:p w14:paraId="3B3997E0" w14:textId="003D938B" w:rsidR="00550C7E" w:rsidRPr="005C4338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4E278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s* oFaces5, * oFaces6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5, oFace6;</w:t>
      </w:r>
    </w:p>
    <w:p w14:paraId="47D9A7BA" w14:textId="1D26E2E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1-&gt;get_Faces(&amp;oFaces5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5-&gt;get_Item(4, &amp;oFace5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4-&gt;get_Faces(&amp;oFaces6);</w:t>
      </w:r>
    </w:p>
    <w:p w14:paraId="55FFDBEE" w14:textId="7C6770D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Faces6-&gt;get_Item(30, &amp;oFace6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3;</w:t>
      </w:r>
    </w:p>
    <w:p w14:paraId="015D8611" w14:textId="03D2232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3 = pAsmComDef-&gt;Constraints-&gt;MethodAddMateConstraint(oFace5, oFace6, true, kNoInference, kNoInference);</w:t>
      </w:r>
    </w:p>
    <w:p w14:paraId="34B6AD92" w14:textId="097E8DB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aces* oFaces7, * oFaces8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7, oFace8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1-&gt;get_Faces(&amp;oFaces7);</w:t>
      </w:r>
    </w:p>
    <w:p w14:paraId="657EA75D" w14:textId="4BF1920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Faces7-&gt;get_Item(2, &amp;oFace7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4-&gt;get_Faces(&amp;oFaces8);</w:t>
      </w:r>
    </w:p>
    <w:p w14:paraId="4892E3FB" w14:textId="1DB991A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Faces8-&gt;get_Item(6, &amp;oFace8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4;</w:t>
      </w:r>
    </w:p>
    <w:p w14:paraId="418B49C9" w14:textId="43D8F7E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4 = pAsmComDef-&gt;Constraints-&gt;MethodAddMateConstraint(oFace7, oFace8, true, kNoInference, kNoInference);</w:t>
      </w:r>
    </w:p>
    <w:p w14:paraId="4E1044C5" w14:textId="4967E57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aces* oFaces9, * oFaces10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9, oFace10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1-&gt;get_Faces(&amp;oFaces9);</w:t>
      </w:r>
    </w:p>
    <w:p w14:paraId="597183F8" w14:textId="6A4E54B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Faces9-&gt;get_Item(60, &amp;oFace9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4-&gt;get_Faces(&amp;oFaces10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10-&gt;get_Item(33, &amp;oFace10);</w:t>
      </w:r>
    </w:p>
    <w:p w14:paraId="30C0D0AD" w14:textId="21CCEF2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ateConstraintPtr sPlane5;</w:t>
      </w:r>
    </w:p>
    <w:p w14:paraId="062DA24F" w14:textId="7588F28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5 = pAsmComDef-&gt;Constraints-&gt;MethodAddMateConstraint(oFace9, oFace10, razz, kNoInference, kNoInference);</w:t>
      </w:r>
    </w:p>
    <w:p w14:paraId="007D5D4C" w14:textId="1D37822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иж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+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рпус</w:t>
      </w:r>
    </w:p>
    <w:p w14:paraId="62F7FD16" w14:textId="74C8306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aces* oFaces11, * oFaces12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11, oFace12;</w:t>
      </w:r>
    </w:p>
    <w:p w14:paraId="5E45571F" w14:textId="7499D18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SurfBody1-&gt;get_Faces(&amp;oFaces11); 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11-&gt;get_Item(5, &amp;oFace11);</w:t>
      </w:r>
    </w:p>
    <w:p w14:paraId="158B0C32" w14:textId="35FBC35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5-&gt;get_Faces(&amp;oFaces12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12-&gt;get_Item(39, &amp;oFace12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6;</w:t>
      </w:r>
    </w:p>
    <w:p w14:paraId="79088462" w14:textId="30D88C0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  <w:t>sPlane6 = pAsmComDef-&gt;Constraints-&gt;MethodAddMateConstraint(oFace11, oFace12, true, kNoInference, kNoInference);</w:t>
      </w:r>
    </w:p>
    <w:p w14:paraId="73793502" w14:textId="364DF17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aces* oFaces13, * oFaces14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13, oFace14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1-&gt;get_Faces(&amp;oFaces13);</w:t>
      </w:r>
    </w:p>
    <w:p w14:paraId="06A8C2C8" w14:textId="0395AA7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Faces13-&gt;get_Item(3, &amp;oFace13);SurfBody5-&gt;get_Faces(&amp;oFaces14);</w:t>
      </w:r>
    </w:p>
    <w:p w14:paraId="16AC070F" w14:textId="1B6FB8A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Faces14-&gt;get_Item(15, &amp;oFace14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7;</w:t>
      </w:r>
    </w:p>
    <w:p w14:paraId="69BBF77F" w14:textId="6C32ADF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7 = pAsmComDef-&gt;Constraints-&gt;MethodAddMateConstraint(oFace13, oFace14, true, kNoInference, kNoInference);</w:t>
      </w:r>
    </w:p>
    <w:p w14:paraId="58678EDC" w14:textId="710BA02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aces* oFaces15, * oFaces16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15, oFace16;</w:t>
      </w:r>
    </w:p>
    <w:p w14:paraId="1C4CECD1" w14:textId="26350D5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1-&gt;get_Faces(&amp;oFaces15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15-&gt;get_Item(55, &amp;oFace15);</w:t>
      </w:r>
    </w:p>
    <w:p w14:paraId="349040D8" w14:textId="6CECE440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5-&gt;get_Faces(&amp;oFaces16);</w:t>
      </w:r>
      <w:r w:rsidR="005C4338" w:rsidRPr="005C433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16-&gt;get_Item(41, &amp;oFace16);</w:t>
      </w:r>
    </w:p>
    <w:p w14:paraId="44BA2D88" w14:textId="0D652C9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ateConstraintPtr sPlane8;</w:t>
      </w:r>
    </w:p>
    <w:p w14:paraId="5F993A58" w14:textId="596ECE1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8 = pAsmComDef-&gt;Constraints-&gt;MethodAddMateConstraint(oFace15, oFace16, razz, kNoInference, kNoInference);</w:t>
      </w:r>
    </w:p>
    <w:p w14:paraId="488769CF" w14:textId="1463F30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+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ижний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сек</w:t>
      </w:r>
    </w:p>
    <w:p w14:paraId="23226E57" w14:textId="19E3C6D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aces* oFaces17, * oFaces18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17, oFace18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5-&gt;get_Faces(&amp;oFaces17);</w:t>
      </w:r>
    </w:p>
    <w:p w14:paraId="17290BF7" w14:textId="0282EAB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Faces17-&gt;get_Item(3, &amp;oFace17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6-&gt;get_Faces(&amp;oFaces18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18-&gt;get_Item(8, &amp;oFace18);</w:t>
      </w:r>
    </w:p>
    <w:p w14:paraId="109DEA4C" w14:textId="35527D3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ateConstraintPtr sPlane9;</w:t>
      </w:r>
    </w:p>
    <w:p w14:paraId="3F10061F" w14:textId="48379F4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9 = pAsmComDef-&gt;Constraints-&gt;MethodAddMateConstraint(oFace17, oFace18, false, kNoInference, kNoInference);</w:t>
      </w:r>
    </w:p>
    <w:p w14:paraId="58CD4CB2" w14:textId="18E571F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ыш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+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га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аво</w:t>
      </w:r>
    </w:p>
    <w:p w14:paraId="0EBA8BC1" w14:textId="4C79763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dges* oEdges19, * oEdges20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Ptr oEdge19, oEdge20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2-&gt;get_Edges(&amp;oEdges19);</w:t>
      </w:r>
    </w:p>
    <w:p w14:paraId="15843075" w14:textId="2DAA3583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Edges19-&gt;get_Item(9, &amp;oEdge19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6-&gt;get_Edges(&amp;oEdges20);</w:t>
      </w:r>
    </w:p>
    <w:p w14:paraId="4B7E940A" w14:textId="6BDD44B1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Edges20-&gt;get_Item(14, &amp;oEdge20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10;</w:t>
      </w:r>
    </w:p>
    <w:p w14:paraId="33F2967F" w14:textId="038E19A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0 = pAsmComDef-&gt;Constraints-&gt;MethodAddInsertConstraint(oEdge19, oEdge20, false, 0);</w:t>
      </w:r>
    </w:p>
    <w:p w14:paraId="7C844BB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ышк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+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г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лево</w:t>
      </w:r>
    </w:p>
    <w:p w14:paraId="79A3FA0A" w14:textId="5C84AC1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dges* oEdges21, * oEdges22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Ptr oEdge21, oEdge22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3-&gt;get_Edges(&amp;oEdges21);</w:t>
      </w:r>
    </w:p>
    <w:p w14:paraId="4D8588EA" w14:textId="1F04C9C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Edges21-&gt;get_Item(9, &amp;oEdge21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7-&gt;get_Edges(&amp;oEdges22);</w:t>
      </w:r>
    </w:p>
    <w:p w14:paraId="52A48586" w14:textId="6F8D076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Edges22-&gt;get_Item(14, &amp;oEdge22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11;</w:t>
      </w:r>
    </w:p>
    <w:p w14:paraId="7086036E" w14:textId="3F45DBD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1 = pAsmComDef-&gt;Constraints-&gt;MethodAddInsertConstraint(oEdge21, oEdge22, false, 0);</w:t>
      </w:r>
    </w:p>
    <w:p w14:paraId="5A58D2BF" w14:textId="37C94416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фт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+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ышка</w:t>
      </w:r>
    </w:p>
    <w:p w14:paraId="650016EC" w14:textId="3FFD4CA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dges* oEdges23, * oEdges24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Ptr oEdge23, oEdge24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2-&gt;get_Edges(&amp;oEdges23);</w:t>
      </w:r>
    </w:p>
    <w:p w14:paraId="72DC19CE" w14:textId="4B72C25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Edges23-&gt;get_Item(1, &amp;oEdge23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8-&gt;get_Edges(&amp;oEdges24);</w:t>
      </w:r>
    </w:p>
    <w:p w14:paraId="7F0C8FB1" w14:textId="5B841DF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Edges24-&gt;get_Item(14, &amp;oEdge24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12;</w:t>
      </w:r>
    </w:p>
    <w:p w14:paraId="0BDAF21E" w14:textId="5D979E2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2 = pAsmComDef-&gt;Constraints-&gt;MethodAddInsertConstraint(oEdge23, oEdge24,true, 0);</w:t>
      </w:r>
    </w:p>
    <w:p w14:paraId="7E8C49BA" w14:textId="75DE9315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фт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пор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39B7FF74" w14:textId="38FA45C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dges* oEdges25, * oEdges26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dgePtr oEdge25, oEdge26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9-&gt;get_Edges(&amp;oEdges25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пора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1EF60760" w14:textId="5B31DF02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  <w:t>oEdges25-&gt;get_Item(29, &amp;oEdge25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8-&gt;get_Edges(&amp;oEdges26); 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фта</w:t>
      </w:r>
    </w:p>
    <w:p w14:paraId="18D506A3" w14:textId="6A59A8D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Edges26-&gt;get_Item(1, &amp;oEdge26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13;</w:t>
      </w:r>
    </w:p>
    <w:p w14:paraId="3BAE8FF8" w14:textId="6FCB9A2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3 = pAsmComDef-&gt;Constraints-&gt;MethodAddInsertConstraint(oEdge25, oEdge26, true, 0);</w:t>
      </w:r>
    </w:p>
    <w:p w14:paraId="55D0BC19" w14:textId="1096446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лк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a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пора</w:t>
      </w:r>
    </w:p>
    <w:p w14:paraId="5619AB5D" w14:textId="3176056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aces* oFaces27, * oFaces28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27, oFace28;</w:t>
      </w:r>
    </w:p>
    <w:p w14:paraId="43462766" w14:textId="6D010D2F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SurfBody9-&gt;get_Faces(&amp;oFaces27); 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27-&gt;get_Item(10, &amp;oFace27);</w:t>
      </w:r>
    </w:p>
    <w:p w14:paraId="1F9900D8" w14:textId="62B1D9D1" w:rsidR="00550C7E" w:rsidRPr="000A108B" w:rsidRDefault="00550C7E" w:rsidP="00977759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10-&gt;get_Faces(&amp;oFaces28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28-&gt;get_Item(9, &amp;oFace28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14;</w:t>
      </w:r>
    </w:p>
    <w:p w14:paraId="38084F0E" w14:textId="3A852FE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4 = pAsmComDef-&gt;Constraints-&gt;MethodAddMateConstraint(oFace27, oFace28, -5.0f , kNoInference, kNoInference);</w:t>
      </w:r>
    </w:p>
    <w:p w14:paraId="79BBA465" w14:textId="7B9F88AA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aces* oFaces29, * oFaces30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29, oFace30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9-&gt;get_Faces(&amp;oFaces29);</w:t>
      </w:r>
    </w:p>
    <w:p w14:paraId="738B7DEC" w14:textId="174E9A1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Faces29-&gt;get_Item(12, &amp;oFace29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10-&gt;get_Faces(&amp;oFaces30);</w:t>
      </w:r>
    </w:p>
    <w:p w14:paraId="34B4AF00" w14:textId="7DB66CCD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oFaces30-&gt;get_Item(2, &amp;oFace30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15;</w:t>
      </w:r>
    </w:p>
    <w:p w14:paraId="2C6C64D1" w14:textId="160E63A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5 = pAsmComDef-&gt;Constraints-&gt;MethodAddMateConstraint(oFace29, oFace30, -75.0f, kNoInference, kNoInference);</w:t>
      </w:r>
    </w:p>
    <w:p w14:paraId="0A332324" w14:textId="6E538B28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гловая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висимость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</w:p>
    <w:p w14:paraId="7325342B" w14:textId="50970819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aces* oFaces31, * oFaces32, * oFaces33, * oFaces34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cePtr oFace31, oFace32, oFace33, oFace34;</w:t>
      </w:r>
    </w:p>
    <w:p w14:paraId="79ABB964" w14:textId="5F56F8DB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5-&gt;get_Faces(&amp;oFaces31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31-&gt;get_Item(38, &amp;oFace31);</w:t>
      </w:r>
    </w:p>
    <w:p w14:paraId="6F746BBD" w14:textId="1A79C25E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6-&gt;get_Faces(&amp;oFaces32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32-&gt;get_Item(6, &amp;oFace32);</w:t>
      </w:r>
    </w:p>
    <w:p w14:paraId="657340A7" w14:textId="3567BE6C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urfBody7-&gt;get_Faces(&amp;oFaces33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33-&gt;get_Item(6, &amp;oFace33);</w:t>
      </w:r>
    </w:p>
    <w:p w14:paraId="766DF097" w14:textId="0A54F9DC" w:rsidR="00550C7E" w:rsidRPr="000A108B" w:rsidRDefault="00550C7E" w:rsidP="00977759">
      <w:pPr>
        <w:spacing w:after="20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rfBody9-&gt;get_Faces(&amp;oFaces34)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Faces34-&gt;get_Item(6, &amp;oFace34);</w:t>
      </w:r>
    </w:p>
    <w:p w14:paraId="2DF121CD" w14:textId="6CFCDAC4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ateConstraintPtr sPlane16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17;</w:t>
      </w:r>
      <w:r w:rsidR="00977759" w:rsidRPr="0097775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teConstraintPtr sPlane18;</w:t>
      </w:r>
    </w:p>
    <w:p w14:paraId="16AA8007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6 = pAsmComDef-&gt;Constraints-&gt;MethodAddAngleConstraint(oFace31, oFace32, 0, kDirectedSolution);</w:t>
      </w:r>
    </w:p>
    <w:p w14:paraId="25FE5C1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7 = pAsmComDef-&gt;Constraints-&gt;MethodAddAngleConstraint(oFace31, oFace33, 0, kDirectedSolution);</w:t>
      </w:r>
    </w:p>
    <w:p w14:paraId="2A20C0FE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Plane18 = pAsmComDef-&gt;Constraints-&gt;MethodAddAngleConstraint(oFace31, oFace34, 0, kDirectedSolution);</w:t>
      </w:r>
    </w:p>
    <w:p w14:paraId="21641128" w14:textId="77777777" w:rsidR="00550C7E" w:rsidRPr="000A108B" w:rsidRDefault="00550C7E" w:rsidP="000A108B">
      <w:pPr>
        <w:spacing w:after="20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2822C7E1" w14:textId="0BB1C1F7" w:rsidR="005752C9" w:rsidRPr="000A108B" w:rsidRDefault="00550C7E" w:rsidP="000A108B">
      <w:pPr>
        <w:spacing w:after="200" w:line="240" w:lineRule="auto"/>
        <w:rPr>
          <w:rFonts w:ascii="Times New Roman" w:hAnsi="Times New Roman" w:cs="Times New Roman"/>
          <w:sz w:val="20"/>
          <w:szCs w:val="20"/>
        </w:rPr>
      </w:pPr>
      <w:r w:rsidRPr="000A1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} </w:t>
      </w:r>
    </w:p>
    <w:p w14:paraId="65F7B59F" w14:textId="77777777" w:rsidR="005752C9" w:rsidRPr="000A108B" w:rsidRDefault="005752C9" w:rsidP="000A10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752C9" w:rsidRPr="000A108B" w:rsidSect="00955133">
      <w:footerReference w:type="default" r:id="rId3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A02" w14:textId="77777777" w:rsidR="00AF2AF0" w:rsidRDefault="00AF2AF0" w:rsidP="00955133">
      <w:pPr>
        <w:spacing w:after="0" w:line="240" w:lineRule="auto"/>
      </w:pPr>
      <w:r>
        <w:separator/>
      </w:r>
    </w:p>
  </w:endnote>
  <w:endnote w:type="continuationSeparator" w:id="0">
    <w:p w14:paraId="5DEC8732" w14:textId="77777777" w:rsidR="00AF2AF0" w:rsidRDefault="00AF2AF0" w:rsidP="0095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63490"/>
      <w:docPartObj>
        <w:docPartGallery w:val="Page Numbers (Bottom of Page)"/>
        <w:docPartUnique/>
      </w:docPartObj>
    </w:sdtPr>
    <w:sdtEndPr/>
    <w:sdtContent>
      <w:p w14:paraId="0DEC5033" w14:textId="77777777" w:rsidR="00955133" w:rsidRDefault="009551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F5">
          <w:rPr>
            <w:noProof/>
          </w:rPr>
          <w:t>4</w:t>
        </w:r>
        <w:r>
          <w:fldChar w:fldCharType="end"/>
        </w:r>
      </w:p>
    </w:sdtContent>
  </w:sdt>
  <w:p w14:paraId="3DCD69A7" w14:textId="77777777" w:rsidR="00955133" w:rsidRDefault="009551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8E02" w14:textId="77777777" w:rsidR="00AF2AF0" w:rsidRDefault="00AF2AF0" w:rsidP="00955133">
      <w:pPr>
        <w:spacing w:after="0" w:line="240" w:lineRule="auto"/>
      </w:pPr>
      <w:r>
        <w:separator/>
      </w:r>
    </w:p>
  </w:footnote>
  <w:footnote w:type="continuationSeparator" w:id="0">
    <w:p w14:paraId="37D3B60A" w14:textId="77777777" w:rsidR="00AF2AF0" w:rsidRDefault="00AF2AF0" w:rsidP="0095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001"/>
    <w:multiLevelType w:val="hybridMultilevel"/>
    <w:tmpl w:val="4CC8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9F4"/>
    <w:multiLevelType w:val="multilevel"/>
    <w:tmpl w:val="DFE8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C7DE7"/>
    <w:multiLevelType w:val="multilevel"/>
    <w:tmpl w:val="DFE8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E3D5E"/>
    <w:multiLevelType w:val="hybridMultilevel"/>
    <w:tmpl w:val="8D206A8E"/>
    <w:lvl w:ilvl="0" w:tplc="70C24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B37C17"/>
    <w:multiLevelType w:val="hybridMultilevel"/>
    <w:tmpl w:val="8C1ED1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E6E"/>
    <w:multiLevelType w:val="hybridMultilevel"/>
    <w:tmpl w:val="DEDE87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3934"/>
    <w:multiLevelType w:val="hybridMultilevel"/>
    <w:tmpl w:val="826272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57CF"/>
    <w:multiLevelType w:val="hybridMultilevel"/>
    <w:tmpl w:val="BE3449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A12"/>
    <w:multiLevelType w:val="hybridMultilevel"/>
    <w:tmpl w:val="605C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73A5"/>
    <w:multiLevelType w:val="hybridMultilevel"/>
    <w:tmpl w:val="B756F116"/>
    <w:lvl w:ilvl="0" w:tplc="7B04CF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62C3"/>
    <w:multiLevelType w:val="multilevel"/>
    <w:tmpl w:val="DFE8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E756C2"/>
    <w:multiLevelType w:val="multilevel"/>
    <w:tmpl w:val="61822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677853"/>
    <w:multiLevelType w:val="hybridMultilevel"/>
    <w:tmpl w:val="5BF427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C3AC0"/>
    <w:multiLevelType w:val="multilevel"/>
    <w:tmpl w:val="41B6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873CF8"/>
    <w:multiLevelType w:val="multilevel"/>
    <w:tmpl w:val="DFE8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DD15FC"/>
    <w:multiLevelType w:val="hybridMultilevel"/>
    <w:tmpl w:val="10BC3F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7645"/>
    <w:multiLevelType w:val="hybridMultilevel"/>
    <w:tmpl w:val="E9AACD04"/>
    <w:lvl w:ilvl="0" w:tplc="F1E2FF6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73A5"/>
    <w:multiLevelType w:val="multilevel"/>
    <w:tmpl w:val="F154E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FD5D23"/>
    <w:multiLevelType w:val="hybridMultilevel"/>
    <w:tmpl w:val="99D8A0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20CCD"/>
    <w:multiLevelType w:val="multilevel"/>
    <w:tmpl w:val="BF6C0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C0026B"/>
    <w:multiLevelType w:val="hybridMultilevel"/>
    <w:tmpl w:val="05F85594"/>
    <w:lvl w:ilvl="0" w:tplc="10C82D2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2582D"/>
    <w:multiLevelType w:val="multilevel"/>
    <w:tmpl w:val="DE22527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D21FE8"/>
    <w:multiLevelType w:val="hybridMultilevel"/>
    <w:tmpl w:val="721276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428BC"/>
    <w:multiLevelType w:val="multilevel"/>
    <w:tmpl w:val="4852F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7"/>
  </w:num>
  <w:num w:numId="5">
    <w:abstractNumId w:val="10"/>
  </w:num>
  <w:num w:numId="6">
    <w:abstractNumId w:val="1"/>
  </w:num>
  <w:num w:numId="7">
    <w:abstractNumId w:val="17"/>
  </w:num>
  <w:num w:numId="8">
    <w:abstractNumId w:val="19"/>
  </w:num>
  <w:num w:numId="9">
    <w:abstractNumId w:val="2"/>
  </w:num>
  <w:num w:numId="10">
    <w:abstractNumId w:val="11"/>
  </w:num>
  <w:num w:numId="11">
    <w:abstractNumId w:val="13"/>
  </w:num>
  <w:num w:numId="12">
    <w:abstractNumId w:val="18"/>
  </w:num>
  <w:num w:numId="13">
    <w:abstractNumId w:val="21"/>
  </w:num>
  <w:num w:numId="14">
    <w:abstractNumId w:val="14"/>
  </w:num>
  <w:num w:numId="15">
    <w:abstractNumId w:val="23"/>
  </w:num>
  <w:num w:numId="16">
    <w:abstractNumId w:val="6"/>
  </w:num>
  <w:num w:numId="17">
    <w:abstractNumId w:val="9"/>
  </w:num>
  <w:num w:numId="18">
    <w:abstractNumId w:val="5"/>
  </w:num>
  <w:num w:numId="19">
    <w:abstractNumId w:val="20"/>
  </w:num>
  <w:num w:numId="20">
    <w:abstractNumId w:val="0"/>
  </w:num>
  <w:num w:numId="21">
    <w:abstractNumId w:val="0"/>
  </w:num>
  <w:num w:numId="22">
    <w:abstractNumId w:val="8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E18"/>
    <w:rsid w:val="0005648D"/>
    <w:rsid w:val="00061B18"/>
    <w:rsid w:val="0006577F"/>
    <w:rsid w:val="000809F5"/>
    <w:rsid w:val="0008276A"/>
    <w:rsid w:val="00092207"/>
    <w:rsid w:val="00094A29"/>
    <w:rsid w:val="000A108B"/>
    <w:rsid w:val="000B58FC"/>
    <w:rsid w:val="000E4A97"/>
    <w:rsid w:val="000F4238"/>
    <w:rsid w:val="001207FE"/>
    <w:rsid w:val="00122254"/>
    <w:rsid w:val="00141D85"/>
    <w:rsid w:val="00146E2E"/>
    <w:rsid w:val="00156878"/>
    <w:rsid w:val="00182633"/>
    <w:rsid w:val="00197393"/>
    <w:rsid w:val="001C2E18"/>
    <w:rsid w:val="001C6D70"/>
    <w:rsid w:val="001C7F5A"/>
    <w:rsid w:val="001F4D6E"/>
    <w:rsid w:val="00212BCC"/>
    <w:rsid w:val="00224AD9"/>
    <w:rsid w:val="0024501E"/>
    <w:rsid w:val="002550A3"/>
    <w:rsid w:val="00256D2E"/>
    <w:rsid w:val="002755A8"/>
    <w:rsid w:val="0027604A"/>
    <w:rsid w:val="002A3450"/>
    <w:rsid w:val="002A4125"/>
    <w:rsid w:val="002A4C23"/>
    <w:rsid w:val="002D163E"/>
    <w:rsid w:val="002D1828"/>
    <w:rsid w:val="002D2DE3"/>
    <w:rsid w:val="002D3CB5"/>
    <w:rsid w:val="0031181B"/>
    <w:rsid w:val="003701FC"/>
    <w:rsid w:val="00383EF2"/>
    <w:rsid w:val="003B59C1"/>
    <w:rsid w:val="003C6A0D"/>
    <w:rsid w:val="003D5BCD"/>
    <w:rsid w:val="004270E5"/>
    <w:rsid w:val="00467F1A"/>
    <w:rsid w:val="00494C64"/>
    <w:rsid w:val="00497E11"/>
    <w:rsid w:val="004A25E6"/>
    <w:rsid w:val="004B18AC"/>
    <w:rsid w:val="004B74BC"/>
    <w:rsid w:val="004E278C"/>
    <w:rsid w:val="00514A4F"/>
    <w:rsid w:val="00515077"/>
    <w:rsid w:val="0052001C"/>
    <w:rsid w:val="00530364"/>
    <w:rsid w:val="00533536"/>
    <w:rsid w:val="00534D26"/>
    <w:rsid w:val="00535478"/>
    <w:rsid w:val="005423ED"/>
    <w:rsid w:val="00550C7E"/>
    <w:rsid w:val="00553CB0"/>
    <w:rsid w:val="0057194A"/>
    <w:rsid w:val="005752C9"/>
    <w:rsid w:val="005809FD"/>
    <w:rsid w:val="005822C6"/>
    <w:rsid w:val="005B7F71"/>
    <w:rsid w:val="005C4338"/>
    <w:rsid w:val="005E0F34"/>
    <w:rsid w:val="005E4CAF"/>
    <w:rsid w:val="00630C7C"/>
    <w:rsid w:val="00650DFB"/>
    <w:rsid w:val="006B63C5"/>
    <w:rsid w:val="006C21FF"/>
    <w:rsid w:val="006D09E4"/>
    <w:rsid w:val="00716DE8"/>
    <w:rsid w:val="0073356A"/>
    <w:rsid w:val="0073400F"/>
    <w:rsid w:val="00780B15"/>
    <w:rsid w:val="00796F24"/>
    <w:rsid w:val="007B69BE"/>
    <w:rsid w:val="007D197F"/>
    <w:rsid w:val="007E184B"/>
    <w:rsid w:val="007E56CE"/>
    <w:rsid w:val="0082128D"/>
    <w:rsid w:val="008468DD"/>
    <w:rsid w:val="008754D8"/>
    <w:rsid w:val="008A6914"/>
    <w:rsid w:val="008B721D"/>
    <w:rsid w:val="008F41AB"/>
    <w:rsid w:val="00903A72"/>
    <w:rsid w:val="00907929"/>
    <w:rsid w:val="00920B2F"/>
    <w:rsid w:val="00945FD1"/>
    <w:rsid w:val="00953334"/>
    <w:rsid w:val="00955133"/>
    <w:rsid w:val="00967E61"/>
    <w:rsid w:val="00977759"/>
    <w:rsid w:val="0098351F"/>
    <w:rsid w:val="00987815"/>
    <w:rsid w:val="00987CB7"/>
    <w:rsid w:val="009A4A61"/>
    <w:rsid w:val="009D7578"/>
    <w:rsid w:val="009E046D"/>
    <w:rsid w:val="009E1518"/>
    <w:rsid w:val="009E2E51"/>
    <w:rsid w:val="00A10943"/>
    <w:rsid w:val="00A353D5"/>
    <w:rsid w:val="00A42EF5"/>
    <w:rsid w:val="00A54583"/>
    <w:rsid w:val="00A62273"/>
    <w:rsid w:val="00A70B82"/>
    <w:rsid w:val="00A836FF"/>
    <w:rsid w:val="00A91D9A"/>
    <w:rsid w:val="00A95ED4"/>
    <w:rsid w:val="00AA3F7E"/>
    <w:rsid w:val="00AD5167"/>
    <w:rsid w:val="00AE02E4"/>
    <w:rsid w:val="00AF2AF0"/>
    <w:rsid w:val="00B1731A"/>
    <w:rsid w:val="00B23D5B"/>
    <w:rsid w:val="00B839A2"/>
    <w:rsid w:val="00B843BE"/>
    <w:rsid w:val="00BB402E"/>
    <w:rsid w:val="00BD4C58"/>
    <w:rsid w:val="00C22D6E"/>
    <w:rsid w:val="00C248B2"/>
    <w:rsid w:val="00C35561"/>
    <w:rsid w:val="00CA2CCA"/>
    <w:rsid w:val="00CC1AFE"/>
    <w:rsid w:val="00CD1CF7"/>
    <w:rsid w:val="00D10324"/>
    <w:rsid w:val="00D26469"/>
    <w:rsid w:val="00D37A58"/>
    <w:rsid w:val="00D6429E"/>
    <w:rsid w:val="00D77A0F"/>
    <w:rsid w:val="00D85D49"/>
    <w:rsid w:val="00D93B48"/>
    <w:rsid w:val="00D9662B"/>
    <w:rsid w:val="00DA6495"/>
    <w:rsid w:val="00DB09AB"/>
    <w:rsid w:val="00DC54BD"/>
    <w:rsid w:val="00DD3E8B"/>
    <w:rsid w:val="00DE17E9"/>
    <w:rsid w:val="00DE410C"/>
    <w:rsid w:val="00E312AB"/>
    <w:rsid w:val="00E95022"/>
    <w:rsid w:val="00EA2AB4"/>
    <w:rsid w:val="00EC5BCE"/>
    <w:rsid w:val="00ED2C9A"/>
    <w:rsid w:val="00EF23BD"/>
    <w:rsid w:val="00F04392"/>
    <w:rsid w:val="00F61AC4"/>
    <w:rsid w:val="00F6464F"/>
    <w:rsid w:val="00FC5CF7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20A1"/>
  <w15:docId w15:val="{2213CD66-7B06-4AA7-8D18-399270DC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F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133"/>
  </w:style>
  <w:style w:type="paragraph" w:styleId="a5">
    <w:name w:val="footer"/>
    <w:basedOn w:val="a"/>
    <w:link w:val="a6"/>
    <w:uiPriority w:val="99"/>
    <w:unhideWhenUsed/>
    <w:rsid w:val="0095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133"/>
  </w:style>
  <w:style w:type="paragraph" w:customStyle="1" w:styleId="Author">
    <w:name w:val="Author"/>
    <w:uiPriority w:val="99"/>
    <w:rsid w:val="00955133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a7">
    <w:name w:val="List Paragraph"/>
    <w:basedOn w:val="a"/>
    <w:uiPriority w:val="34"/>
    <w:qFormat/>
    <w:rsid w:val="00967E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2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F423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953334"/>
    <w:rPr>
      <w:b/>
      <w:bCs/>
    </w:rPr>
  </w:style>
  <w:style w:type="paragraph" w:styleId="ac">
    <w:name w:val="Normal (Web)"/>
    <w:basedOn w:val="a"/>
    <w:uiPriority w:val="99"/>
    <w:semiHidden/>
    <w:unhideWhenUsed/>
    <w:rsid w:val="0095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742E-AE46-4FCC-B7C8-9D60CD3A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1</Pages>
  <Words>13828</Words>
  <Characters>7882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</dc:creator>
  <cp:lastModifiedBy>Константинова Ксения</cp:lastModifiedBy>
  <cp:revision>103</cp:revision>
  <dcterms:created xsi:type="dcterms:W3CDTF">2022-01-12T17:53:00Z</dcterms:created>
  <dcterms:modified xsi:type="dcterms:W3CDTF">2022-01-27T14:34:00Z</dcterms:modified>
</cp:coreProperties>
</file>